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1502" w14:textId="771F80E4" w:rsidR="00217372" w:rsidRPr="001548BB" w:rsidRDefault="004A6C19" w:rsidP="004A6C19">
      <w:pPr>
        <w:jc w:val="center"/>
        <w:rPr>
          <w:rFonts w:ascii="Arial" w:hAnsi="Arial" w:cs="Arial"/>
          <w:b/>
          <w:bCs/>
        </w:rPr>
      </w:pPr>
      <w:r w:rsidRPr="006F68E7">
        <w:rPr>
          <w:rFonts w:ascii="Arial" w:eastAsia="Times New Roman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1316CCC" wp14:editId="066C37E5">
            <wp:simplePos x="0" y="0"/>
            <wp:positionH relativeFrom="column">
              <wp:posOffset>-269875</wp:posOffset>
            </wp:positionH>
            <wp:positionV relativeFrom="paragraph">
              <wp:posOffset>423</wp:posOffset>
            </wp:positionV>
            <wp:extent cx="1924050" cy="1485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H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335">
        <w:rPr>
          <w:rFonts w:ascii="Arial" w:eastAsia="Times New Roman" w:hAnsi="Arial" w:cs="Arial"/>
          <w:b/>
          <w:bCs/>
          <w:noProof/>
          <w:sz w:val="44"/>
          <w:szCs w:val="44"/>
        </w:rPr>
        <w:t>September</w:t>
      </w:r>
      <w:r w:rsidR="006B01B6">
        <w:rPr>
          <w:rFonts w:ascii="Arial" w:eastAsia="Times New Roman" w:hAnsi="Arial" w:cs="Arial"/>
          <w:b/>
          <w:bCs/>
          <w:noProof/>
          <w:sz w:val="44"/>
          <w:szCs w:val="44"/>
        </w:rPr>
        <w:t xml:space="preserve"> 2025</w:t>
      </w:r>
      <w:r w:rsidR="00C95D96" w:rsidRPr="006F68E7">
        <w:rPr>
          <w:rFonts w:ascii="Arial" w:hAnsi="Arial" w:cs="Arial"/>
          <w:b/>
          <w:bCs/>
          <w:sz w:val="44"/>
          <w:szCs w:val="44"/>
        </w:rPr>
        <w:t xml:space="preserve"> Meeting </w:t>
      </w:r>
      <w:r w:rsidR="006B3A63">
        <w:rPr>
          <w:rFonts w:ascii="Arial" w:hAnsi="Arial" w:cs="Arial"/>
          <w:b/>
          <w:bCs/>
          <w:sz w:val="44"/>
          <w:szCs w:val="44"/>
        </w:rPr>
        <w:t>Minutes</w:t>
      </w:r>
    </w:p>
    <w:p w14:paraId="0C74D91A" w14:textId="77777777" w:rsidR="004D3A4C" w:rsidRPr="001548BB" w:rsidRDefault="004D3A4C" w:rsidP="004A6C19">
      <w:pPr>
        <w:jc w:val="center"/>
        <w:rPr>
          <w:rFonts w:ascii="Arial" w:hAnsi="Arial" w:cs="Arial"/>
        </w:rPr>
      </w:pPr>
    </w:p>
    <w:p w14:paraId="04319162" w14:textId="78AFB07E" w:rsidR="00A30450" w:rsidRDefault="004A6C19" w:rsidP="004A6C19">
      <w:pPr>
        <w:jc w:val="center"/>
        <w:rPr>
          <w:rFonts w:ascii="Arial" w:hAnsi="Arial" w:cs="Arial"/>
          <w:sz w:val="40"/>
          <w:szCs w:val="40"/>
        </w:rPr>
      </w:pPr>
      <w:r w:rsidRPr="00DD4121">
        <w:rPr>
          <w:rFonts w:ascii="Arial" w:hAnsi="Arial" w:cs="Arial"/>
          <w:sz w:val="40"/>
          <w:szCs w:val="40"/>
        </w:rPr>
        <w:t xml:space="preserve">Monday, </w:t>
      </w:r>
      <w:r w:rsidR="00FD1335">
        <w:rPr>
          <w:rFonts w:ascii="Arial" w:hAnsi="Arial" w:cs="Arial"/>
          <w:sz w:val="40"/>
          <w:szCs w:val="40"/>
        </w:rPr>
        <w:t>September</w:t>
      </w:r>
      <w:r w:rsidR="00BA0BAB">
        <w:rPr>
          <w:rFonts w:ascii="Arial" w:hAnsi="Arial" w:cs="Arial"/>
          <w:sz w:val="40"/>
          <w:szCs w:val="40"/>
        </w:rPr>
        <w:t xml:space="preserve"> 1</w:t>
      </w:r>
      <w:r w:rsidR="00FD1335">
        <w:rPr>
          <w:rFonts w:ascii="Arial" w:hAnsi="Arial" w:cs="Arial"/>
          <w:sz w:val="40"/>
          <w:szCs w:val="40"/>
        </w:rPr>
        <w:t>5</w:t>
      </w:r>
      <w:r w:rsidR="00BA0BAB">
        <w:rPr>
          <w:rFonts w:ascii="Arial" w:hAnsi="Arial" w:cs="Arial"/>
          <w:sz w:val="40"/>
          <w:szCs w:val="40"/>
        </w:rPr>
        <w:t>th</w:t>
      </w:r>
      <w:r w:rsidR="006B3A63">
        <w:rPr>
          <w:rFonts w:ascii="Arial" w:hAnsi="Arial" w:cs="Arial"/>
          <w:sz w:val="40"/>
          <w:szCs w:val="40"/>
        </w:rPr>
        <w:t xml:space="preserve">, </w:t>
      </w:r>
      <w:r w:rsidR="000F6FAF">
        <w:rPr>
          <w:rFonts w:ascii="Arial" w:hAnsi="Arial" w:cs="Arial"/>
          <w:sz w:val="40"/>
          <w:szCs w:val="40"/>
        </w:rPr>
        <w:t>202</w:t>
      </w:r>
      <w:r w:rsidR="00D366B9">
        <w:rPr>
          <w:rFonts w:ascii="Arial" w:hAnsi="Arial" w:cs="Arial"/>
          <w:sz w:val="40"/>
          <w:szCs w:val="40"/>
        </w:rPr>
        <w:t>5</w:t>
      </w:r>
    </w:p>
    <w:p w14:paraId="79B97928" w14:textId="33DB6EAC" w:rsidR="008B379B" w:rsidRPr="00DD4121" w:rsidRDefault="004A6C19" w:rsidP="004A6C19">
      <w:pPr>
        <w:jc w:val="center"/>
        <w:rPr>
          <w:rFonts w:ascii="Arial" w:hAnsi="Arial" w:cs="Arial"/>
          <w:sz w:val="40"/>
          <w:szCs w:val="40"/>
        </w:rPr>
      </w:pPr>
      <w:r w:rsidRPr="00DD4121">
        <w:rPr>
          <w:rFonts w:ascii="Arial" w:hAnsi="Arial" w:cs="Arial"/>
          <w:sz w:val="40"/>
          <w:szCs w:val="40"/>
        </w:rPr>
        <w:t xml:space="preserve"> 7:00 PM</w:t>
      </w:r>
    </w:p>
    <w:p w14:paraId="5B69F502" w14:textId="742613D5" w:rsidR="004A6C19" w:rsidRPr="00DD4121" w:rsidRDefault="00E74E70" w:rsidP="004A6C19">
      <w:pPr>
        <w:jc w:val="center"/>
        <w:rPr>
          <w:rFonts w:ascii="Arial" w:hAnsi="Arial" w:cs="Arial"/>
          <w:sz w:val="40"/>
          <w:szCs w:val="40"/>
        </w:rPr>
      </w:pPr>
      <w:r w:rsidRPr="00DD4121">
        <w:rPr>
          <w:rFonts w:ascii="Arial" w:hAnsi="Arial" w:cs="Arial"/>
          <w:sz w:val="40"/>
          <w:szCs w:val="40"/>
        </w:rPr>
        <w:t>ZOOM Conference</w:t>
      </w:r>
    </w:p>
    <w:p w14:paraId="512984FA" w14:textId="77777777" w:rsidR="00150EC6" w:rsidRDefault="00150EC6" w:rsidP="009A5BC0">
      <w:pPr>
        <w:rPr>
          <w:rFonts w:ascii="Arial" w:hAnsi="Arial" w:cs="Arial"/>
        </w:rPr>
      </w:pPr>
    </w:p>
    <w:p w14:paraId="24B62256" w14:textId="77777777" w:rsidR="00A222A1" w:rsidRDefault="00A222A1" w:rsidP="00A30450">
      <w:pPr>
        <w:rPr>
          <w:rFonts w:ascii="Arial" w:hAnsi="Arial" w:cs="Arial"/>
        </w:rPr>
      </w:pPr>
    </w:p>
    <w:p w14:paraId="6C1F82FB" w14:textId="77777777" w:rsidR="00A222A1" w:rsidRDefault="00A222A1" w:rsidP="00A30450">
      <w:pPr>
        <w:rPr>
          <w:rFonts w:ascii="Arial" w:hAnsi="Arial" w:cs="Arial"/>
        </w:rPr>
      </w:pPr>
    </w:p>
    <w:p w14:paraId="6EBB218A" w14:textId="77777777" w:rsidR="00870F12" w:rsidRDefault="00870F12" w:rsidP="00A30450">
      <w:pPr>
        <w:rPr>
          <w:rFonts w:ascii="Arial" w:hAnsi="Arial" w:cs="Arial"/>
        </w:rPr>
      </w:pPr>
    </w:p>
    <w:p w14:paraId="727F2887" w14:textId="77777777" w:rsidR="007D43DB" w:rsidRDefault="007D43DB" w:rsidP="00A30450">
      <w:pPr>
        <w:rPr>
          <w:rFonts w:ascii="Arial" w:hAnsi="Arial" w:cs="Arial"/>
        </w:rPr>
      </w:pPr>
    </w:p>
    <w:p w14:paraId="7D8215DC" w14:textId="0C035967" w:rsidR="009A5BC0" w:rsidRPr="00EF7C6C" w:rsidRDefault="009A5BC0" w:rsidP="00A30450">
      <w:pPr>
        <w:rPr>
          <w:rFonts w:ascii="Arial" w:hAnsi="Arial" w:cs="Arial"/>
          <w:i/>
          <w:iCs/>
        </w:rPr>
      </w:pPr>
      <w:r w:rsidRPr="00EF7C6C">
        <w:rPr>
          <w:rFonts w:ascii="Arial" w:hAnsi="Arial" w:cs="Arial"/>
        </w:rPr>
        <w:t>OPERATION</w:t>
      </w:r>
      <w:r w:rsidR="00DB4D2D" w:rsidRPr="00EF7C6C">
        <w:rPr>
          <w:rFonts w:ascii="Arial" w:hAnsi="Arial" w:cs="Arial"/>
        </w:rPr>
        <w:t>S</w:t>
      </w:r>
      <w:r w:rsidRPr="00EF7C6C">
        <w:rPr>
          <w:rFonts w:ascii="Arial" w:hAnsi="Arial" w:cs="Arial"/>
        </w:rPr>
        <w:t xml:space="preserve"> /</w:t>
      </w:r>
      <w:r w:rsidR="00DC2DB4">
        <w:rPr>
          <w:rFonts w:ascii="Arial" w:hAnsi="Arial" w:cs="Arial"/>
        </w:rPr>
        <w:t>Katy Kaufmann</w:t>
      </w:r>
    </w:p>
    <w:p w14:paraId="68794297" w14:textId="77777777" w:rsidR="00DB4D2D" w:rsidRPr="00EF7C6C" w:rsidRDefault="00DB4D2D" w:rsidP="00A30450">
      <w:pPr>
        <w:rPr>
          <w:rFonts w:ascii="Arial" w:hAnsi="Arial" w:cs="Arial"/>
          <w:i/>
          <w:iCs/>
        </w:rPr>
      </w:pPr>
    </w:p>
    <w:p w14:paraId="216101D9" w14:textId="7BFC8A8B" w:rsidR="006B01B6" w:rsidRPr="003B0E91" w:rsidRDefault="006B01B6" w:rsidP="006B01B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B0E91">
        <w:rPr>
          <w:rFonts w:ascii="Arial" w:hAnsi="Arial" w:cs="Arial"/>
        </w:rPr>
        <w:t xml:space="preserve">Call to Order – </w:t>
      </w:r>
      <w:r w:rsidR="00964844">
        <w:rPr>
          <w:rFonts w:ascii="Arial" w:hAnsi="Arial" w:cs="Arial"/>
        </w:rPr>
        <w:t xml:space="preserve">7:03pm </w:t>
      </w:r>
    </w:p>
    <w:p w14:paraId="2190AF9C" w14:textId="2B8A9077" w:rsidR="006B01B6" w:rsidRPr="003B0E91" w:rsidRDefault="006B01B6" w:rsidP="006B01B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B0E91">
        <w:rPr>
          <w:rFonts w:ascii="Arial" w:hAnsi="Arial" w:cs="Arial"/>
        </w:rPr>
        <w:t xml:space="preserve">Roll Call – </w:t>
      </w:r>
      <w:r w:rsidR="00964844">
        <w:rPr>
          <w:rFonts w:ascii="Arial" w:hAnsi="Arial" w:cs="Arial"/>
        </w:rPr>
        <w:t>Absent: Jr Black Bears, Montgomery, and Richmond</w:t>
      </w:r>
    </w:p>
    <w:p w14:paraId="3BF733FA" w14:textId="0BF7EF23" w:rsidR="002402F7" w:rsidRDefault="00FD1335" w:rsidP="002402F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6B01B6" w:rsidRPr="003B0E91">
        <w:rPr>
          <w:rFonts w:ascii="Arial" w:hAnsi="Arial" w:cs="Arial"/>
        </w:rPr>
        <w:t xml:space="preserve"> 2025 </w:t>
      </w:r>
      <w:r w:rsidR="002402F7">
        <w:rPr>
          <w:rFonts w:ascii="Arial" w:hAnsi="Arial" w:cs="Arial"/>
        </w:rPr>
        <w:t>M</w:t>
      </w:r>
      <w:r w:rsidR="006B01B6" w:rsidRPr="003B0E91">
        <w:rPr>
          <w:rFonts w:ascii="Arial" w:hAnsi="Arial" w:cs="Arial"/>
        </w:rPr>
        <w:t xml:space="preserve">eeting minutes </w:t>
      </w:r>
      <w:r w:rsidR="005E5BB2">
        <w:rPr>
          <w:rFonts w:ascii="Arial" w:hAnsi="Arial" w:cs="Arial"/>
        </w:rPr>
        <w:t>were approved</w:t>
      </w:r>
    </w:p>
    <w:p w14:paraId="206C7956" w14:textId="77777777" w:rsidR="008E1A83" w:rsidRPr="003B0E91" w:rsidRDefault="008E1A83" w:rsidP="008E1A83">
      <w:pPr>
        <w:pStyle w:val="NoSpacing"/>
        <w:rPr>
          <w:rFonts w:ascii="Arial" w:hAnsi="Arial" w:cs="Arial"/>
        </w:rPr>
      </w:pPr>
    </w:p>
    <w:p w14:paraId="747370EA" w14:textId="77777777" w:rsidR="006A7B38" w:rsidRDefault="006A7B38" w:rsidP="00A30450">
      <w:pPr>
        <w:pStyle w:val="ListParagraph"/>
        <w:rPr>
          <w:rFonts w:ascii="Arial" w:hAnsi="Arial" w:cs="Arial"/>
        </w:rPr>
      </w:pPr>
    </w:p>
    <w:p w14:paraId="57469769" w14:textId="47C3A2C5" w:rsidR="007933B9" w:rsidRDefault="00DB4D2D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COMMISSIONER UPDATE / </w:t>
      </w:r>
      <w:r w:rsidR="00944EBE" w:rsidRPr="00EF7C6C">
        <w:rPr>
          <w:rFonts w:ascii="Arial" w:hAnsi="Arial" w:cs="Arial"/>
        </w:rPr>
        <w:t>Tom Crosson</w:t>
      </w:r>
    </w:p>
    <w:p w14:paraId="577DE24D" w14:textId="7EAB28AB" w:rsidR="00547FCC" w:rsidRDefault="00C2274C" w:rsidP="005F129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cial guest with us tonight </w:t>
      </w:r>
      <w:r w:rsidR="00AF440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36D16" w:rsidRPr="00AF4400">
        <w:rPr>
          <w:rFonts w:ascii="Arial" w:hAnsi="Arial" w:cs="Arial"/>
        </w:rPr>
        <w:t>Welcome new PVAHA President, Brad Bu</w:t>
      </w:r>
      <w:r w:rsidR="00BB1930" w:rsidRPr="00AF4400">
        <w:rPr>
          <w:rFonts w:ascii="Arial" w:hAnsi="Arial" w:cs="Arial"/>
        </w:rPr>
        <w:t>onato</w:t>
      </w:r>
    </w:p>
    <w:p w14:paraId="25D14C78" w14:textId="7B23AA39" w:rsidR="00A510C3" w:rsidRDefault="00A510C3" w:rsidP="00A510C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Introduction and updates from Brad</w:t>
      </w:r>
    </w:p>
    <w:p w14:paraId="7D96FD3F" w14:textId="458C21BA" w:rsidR="00A510C3" w:rsidRDefault="00E22D47" w:rsidP="00A510C3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ing on considering </w:t>
      </w:r>
      <w:r w:rsidR="002E134A">
        <w:rPr>
          <w:rFonts w:ascii="Arial" w:hAnsi="Arial" w:cs="Arial"/>
        </w:rPr>
        <w:t>initiatives with Special Olympics to generate interest and grow hockey</w:t>
      </w:r>
    </w:p>
    <w:p w14:paraId="4B7D23EC" w14:textId="0CD366B7" w:rsidR="00EB045E" w:rsidRDefault="00EB045E" w:rsidP="00A510C3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oday was deadline for payment for all National Bound teams</w:t>
      </w:r>
    </w:p>
    <w:p w14:paraId="0DA39EC7" w14:textId="20E89544" w:rsidR="00BF71AB" w:rsidRDefault="00B47DB7" w:rsidP="00BF71AB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Will be reaching</w:t>
      </w:r>
      <w:r w:rsidR="001B1BDF">
        <w:rPr>
          <w:rFonts w:ascii="Arial" w:hAnsi="Arial" w:cs="Arial"/>
        </w:rPr>
        <w:t xml:space="preserve"> out to the one remaining club that hasn’t submitted their </w:t>
      </w:r>
      <w:r w:rsidR="00A22CE5">
        <w:rPr>
          <w:rFonts w:ascii="Arial" w:hAnsi="Arial" w:cs="Arial"/>
        </w:rPr>
        <w:t>division payment</w:t>
      </w:r>
    </w:p>
    <w:p w14:paraId="480988E7" w14:textId="5129FF48" w:rsidR="005E7F5D" w:rsidRDefault="00D0423B" w:rsidP="00BF71AB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Will also be sending out confirmation emails to the clubs that have already submitted their applications and payments</w:t>
      </w:r>
    </w:p>
    <w:p w14:paraId="113EF759" w14:textId="1A0B3B6C" w:rsidR="00A22CE5" w:rsidRDefault="00741626" w:rsidP="00A22CE5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ubs </w:t>
      </w:r>
      <w:r w:rsidR="0076636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eminder</w:t>
      </w:r>
      <w:r w:rsidR="0076636D">
        <w:rPr>
          <w:rFonts w:ascii="Arial" w:hAnsi="Arial" w:cs="Arial"/>
        </w:rPr>
        <w:t xml:space="preserve"> to make sure the managers of National Bound teams understand the credential requirements needed for February</w:t>
      </w:r>
      <w:r w:rsidR="00BB6903">
        <w:rPr>
          <w:rFonts w:ascii="Arial" w:hAnsi="Arial" w:cs="Arial"/>
        </w:rPr>
        <w:t>/March</w:t>
      </w:r>
    </w:p>
    <w:p w14:paraId="3DA53E15" w14:textId="77E788C9" w:rsidR="00B404E1" w:rsidRDefault="00A1097F" w:rsidP="007375E4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ub leaders please remind coaches and players about the </w:t>
      </w:r>
      <w:r w:rsidR="00D03594">
        <w:rPr>
          <w:rFonts w:ascii="Arial" w:hAnsi="Arial" w:cs="Arial"/>
        </w:rPr>
        <w:t>zero-tolerance</w:t>
      </w:r>
      <w:r>
        <w:rPr>
          <w:rFonts w:ascii="Arial" w:hAnsi="Arial" w:cs="Arial"/>
        </w:rPr>
        <w:t xml:space="preserve"> policy</w:t>
      </w:r>
      <w:r w:rsidR="0015572F">
        <w:rPr>
          <w:rFonts w:ascii="Arial" w:hAnsi="Arial" w:cs="Arial"/>
        </w:rPr>
        <w:t>. We will not accept abuse</w:t>
      </w:r>
      <w:r w:rsidR="004D7FC9">
        <w:rPr>
          <w:rFonts w:ascii="Arial" w:hAnsi="Arial" w:cs="Arial"/>
        </w:rPr>
        <w:t xml:space="preserve"> in behavior and/or actions.</w:t>
      </w:r>
    </w:p>
    <w:p w14:paraId="788AAFE7" w14:textId="677991B0" w:rsidR="004D7FC9" w:rsidRDefault="004D7FC9" w:rsidP="009311CD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lso clubs please ensure that you have locker room monitors in place</w:t>
      </w:r>
      <w:r w:rsidR="00FE2C31">
        <w:rPr>
          <w:rFonts w:ascii="Arial" w:hAnsi="Arial" w:cs="Arial"/>
        </w:rPr>
        <w:t xml:space="preserve"> to help prevent problems as well.</w:t>
      </w:r>
    </w:p>
    <w:p w14:paraId="6BF6093A" w14:textId="46A6D9E9" w:rsidR="0028200A" w:rsidRDefault="00420FD8" w:rsidP="009311CD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ew USA dashboard for coaches</w:t>
      </w:r>
      <w:r w:rsidR="0028200A">
        <w:rPr>
          <w:rFonts w:ascii="Arial" w:hAnsi="Arial" w:cs="Arial"/>
        </w:rPr>
        <w:t xml:space="preserve"> – please have all your coaches check their compliance and status including expiration dates prior to the Dec 31</w:t>
      </w:r>
      <w:r w:rsidR="0028200A" w:rsidRPr="0028200A">
        <w:rPr>
          <w:rFonts w:ascii="Arial" w:hAnsi="Arial" w:cs="Arial"/>
          <w:vertAlign w:val="superscript"/>
        </w:rPr>
        <w:t>st</w:t>
      </w:r>
      <w:r w:rsidR="0028200A">
        <w:rPr>
          <w:rFonts w:ascii="Arial" w:hAnsi="Arial" w:cs="Arial"/>
        </w:rPr>
        <w:t xml:space="preserve"> deadline.</w:t>
      </w:r>
    </w:p>
    <w:p w14:paraId="1822C12F" w14:textId="7A530EDC" w:rsidR="00F91AEE" w:rsidRDefault="00F91AEE" w:rsidP="009311CD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lub registra</w:t>
      </w:r>
      <w:r w:rsidR="00B83673">
        <w:rPr>
          <w:rFonts w:ascii="Arial" w:hAnsi="Arial" w:cs="Arial"/>
        </w:rPr>
        <w:t>rs</w:t>
      </w:r>
      <w:r w:rsidR="00714ACC">
        <w:rPr>
          <w:rFonts w:ascii="Arial" w:hAnsi="Arial" w:cs="Arial"/>
        </w:rPr>
        <w:t xml:space="preserve"> can run reports to check on </w:t>
      </w:r>
      <w:r w:rsidR="00EC6F22">
        <w:rPr>
          <w:rFonts w:ascii="Arial" w:hAnsi="Arial" w:cs="Arial"/>
        </w:rPr>
        <w:t>coaches’</w:t>
      </w:r>
      <w:r w:rsidR="00714ACC">
        <w:rPr>
          <w:rFonts w:ascii="Arial" w:hAnsi="Arial" w:cs="Arial"/>
        </w:rPr>
        <w:t xml:space="preserve"> compliance and see who expires at end of the year</w:t>
      </w:r>
    </w:p>
    <w:p w14:paraId="013D2442" w14:textId="65114BCF" w:rsidR="00D82456" w:rsidRDefault="00D82456" w:rsidP="009311CD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ckey Directors should establish a </w:t>
      </w:r>
      <w:r w:rsidR="00B31C02">
        <w:rPr>
          <w:rFonts w:ascii="Arial" w:hAnsi="Arial" w:cs="Arial"/>
        </w:rPr>
        <w:t>relationship with John Rader to help ensure coaches are in compliance</w:t>
      </w:r>
    </w:p>
    <w:p w14:paraId="144CD1CE" w14:textId="26F6CC7A" w:rsidR="00B31C02" w:rsidRDefault="00C23A5B" w:rsidP="009311CD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Will be scheduling meetings with club</w:t>
      </w:r>
      <w:r w:rsidR="00271A02">
        <w:rPr>
          <w:rFonts w:ascii="Arial" w:hAnsi="Arial" w:cs="Arial"/>
        </w:rPr>
        <w:t xml:space="preserve"> leaders</w:t>
      </w:r>
      <w:r w:rsidR="004716A5">
        <w:rPr>
          <w:rFonts w:ascii="Arial" w:hAnsi="Arial" w:cs="Arial"/>
        </w:rPr>
        <w:t xml:space="preserve"> over the next few months to discuss club needs and affiliate support</w:t>
      </w:r>
    </w:p>
    <w:p w14:paraId="1443A2E8" w14:textId="3D603103" w:rsidR="00271A02" w:rsidRDefault="00271A02" w:rsidP="009311CD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his time can be 1:1 time or group time</w:t>
      </w:r>
    </w:p>
    <w:p w14:paraId="2CAA2981" w14:textId="3DD7DF3D" w:rsidR="00271A02" w:rsidRDefault="00BC7271" w:rsidP="009311CD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y contact information will be put in chat for anyone to reach out with questions or concerns</w:t>
      </w:r>
    </w:p>
    <w:p w14:paraId="49736BBA" w14:textId="2CACFC73" w:rsidR="007375E4" w:rsidRDefault="007375E4" w:rsidP="009311CD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hank you!</w:t>
      </w:r>
    </w:p>
    <w:p w14:paraId="5C0BBF26" w14:textId="12BF4DEB" w:rsidR="00FD1335" w:rsidRPr="00121C25" w:rsidRDefault="00202BB0" w:rsidP="001C69E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121C25">
        <w:rPr>
          <w:rFonts w:ascii="Arial" w:hAnsi="Arial" w:cs="Arial"/>
        </w:rPr>
        <w:t>No other new Commissioner updates at this time</w:t>
      </w:r>
    </w:p>
    <w:p w14:paraId="6ACDE1AA" w14:textId="77777777" w:rsidR="00870F12" w:rsidRDefault="00870F12" w:rsidP="00870F12">
      <w:pPr>
        <w:rPr>
          <w:rFonts w:ascii="Arial" w:hAnsi="Arial" w:cs="Arial"/>
        </w:rPr>
      </w:pPr>
    </w:p>
    <w:p w14:paraId="054BC092" w14:textId="77777777" w:rsidR="005543C4" w:rsidRDefault="005543C4" w:rsidP="005543C4">
      <w:pPr>
        <w:pStyle w:val="ListParagraph"/>
        <w:ind w:left="2160"/>
        <w:rPr>
          <w:rFonts w:ascii="Arial" w:hAnsi="Arial" w:cs="Arial"/>
        </w:rPr>
      </w:pPr>
    </w:p>
    <w:p w14:paraId="61EDB38F" w14:textId="7AE7CAB8" w:rsidR="006D24D2" w:rsidRDefault="00FB40DE" w:rsidP="0083745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</w:t>
      </w:r>
      <w:r w:rsidR="006D24D2" w:rsidRPr="00EF7C6C">
        <w:rPr>
          <w:rFonts w:ascii="Arial" w:hAnsi="Arial" w:cs="Arial"/>
          <w:b/>
          <w:bCs/>
          <w:u w:val="single"/>
        </w:rPr>
        <w:t>EPORTS</w:t>
      </w:r>
    </w:p>
    <w:p w14:paraId="0C979091" w14:textId="77777777" w:rsidR="000059B9" w:rsidRDefault="000059B9" w:rsidP="0083745E">
      <w:pPr>
        <w:rPr>
          <w:rFonts w:ascii="Arial" w:hAnsi="Arial" w:cs="Arial"/>
          <w:b/>
          <w:bCs/>
          <w:u w:val="single"/>
        </w:rPr>
      </w:pPr>
    </w:p>
    <w:p w14:paraId="0191B48D" w14:textId="77777777" w:rsidR="007D43DB" w:rsidRPr="00EF7C6C" w:rsidRDefault="007D43DB" w:rsidP="0083745E">
      <w:pPr>
        <w:rPr>
          <w:rFonts w:ascii="Arial" w:hAnsi="Arial" w:cs="Arial"/>
          <w:b/>
          <w:bCs/>
          <w:u w:val="single"/>
        </w:rPr>
      </w:pPr>
    </w:p>
    <w:p w14:paraId="47EEA425" w14:textId="547AF15C" w:rsidR="001C5E69" w:rsidRDefault="006D24D2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t>TREASURER</w:t>
      </w:r>
      <w:r w:rsidR="00795D66" w:rsidRPr="00EF7C6C">
        <w:rPr>
          <w:rFonts w:ascii="Arial" w:hAnsi="Arial" w:cs="Arial"/>
        </w:rPr>
        <w:t xml:space="preserve"> </w:t>
      </w:r>
      <w:r w:rsidR="00795D66" w:rsidRPr="0083745E">
        <w:rPr>
          <w:rFonts w:ascii="Arial" w:hAnsi="Arial" w:cs="Arial"/>
        </w:rPr>
        <w:t xml:space="preserve">/ </w:t>
      </w:r>
      <w:r w:rsidR="00091792">
        <w:rPr>
          <w:rFonts w:ascii="Arial" w:hAnsi="Arial" w:cs="Arial"/>
        </w:rPr>
        <w:t>Stacy Har</w:t>
      </w:r>
      <w:r w:rsidR="00A56060">
        <w:rPr>
          <w:rFonts w:ascii="Arial" w:hAnsi="Arial" w:cs="Arial"/>
        </w:rPr>
        <w:t>t</w:t>
      </w:r>
    </w:p>
    <w:p w14:paraId="7C9ED28E" w14:textId="61CC9B03" w:rsidR="003A7301" w:rsidRDefault="00D8119C" w:rsidP="003A730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on the lookout for </w:t>
      </w:r>
      <w:r w:rsidR="00B73884">
        <w:rPr>
          <w:rFonts w:ascii="Arial" w:hAnsi="Arial" w:cs="Arial"/>
        </w:rPr>
        <w:t>team fee invoices after clarifying final declarations</w:t>
      </w:r>
    </w:p>
    <w:p w14:paraId="753DCA1B" w14:textId="529C9E0C" w:rsidR="00FD1335" w:rsidRPr="00B60081" w:rsidRDefault="00B73884" w:rsidP="00EF0AF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60081">
        <w:rPr>
          <w:rFonts w:ascii="Arial" w:hAnsi="Arial" w:cs="Arial"/>
        </w:rPr>
        <w:t>Other than that, no new updates at this time</w:t>
      </w:r>
    </w:p>
    <w:p w14:paraId="7207ABB2" w14:textId="77777777" w:rsidR="00FD1335" w:rsidRDefault="00FD1335" w:rsidP="0083745E">
      <w:pPr>
        <w:rPr>
          <w:rFonts w:ascii="Arial" w:hAnsi="Arial" w:cs="Arial"/>
        </w:rPr>
      </w:pPr>
    </w:p>
    <w:p w14:paraId="1EBFADD4" w14:textId="77777777" w:rsidR="001522E3" w:rsidRDefault="001522E3" w:rsidP="0083745E">
      <w:pPr>
        <w:rPr>
          <w:rFonts w:ascii="Arial" w:hAnsi="Arial" w:cs="Arial"/>
        </w:rPr>
      </w:pPr>
    </w:p>
    <w:p w14:paraId="12008A8E" w14:textId="043496B9" w:rsidR="00A30450" w:rsidRDefault="00FF3D06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PVAHA </w:t>
      </w:r>
      <w:r w:rsidRPr="0083745E">
        <w:rPr>
          <w:rFonts w:ascii="Arial" w:hAnsi="Arial" w:cs="Arial"/>
        </w:rPr>
        <w:t xml:space="preserve">/ </w:t>
      </w:r>
      <w:r w:rsidR="001522E3">
        <w:rPr>
          <w:rFonts w:ascii="Arial" w:hAnsi="Arial" w:cs="Arial"/>
        </w:rPr>
        <w:t>Change in Leadership – Bud B</w:t>
      </w:r>
      <w:r w:rsidR="001522E3" w:rsidRPr="001522E3">
        <w:rPr>
          <w:rFonts w:ascii="Arial" w:hAnsi="Arial" w:cs="Arial"/>
        </w:rPr>
        <w:t>uonato</w:t>
      </w:r>
      <w:r w:rsidR="001522E3">
        <w:rPr>
          <w:rFonts w:ascii="Arial" w:hAnsi="Arial" w:cs="Arial"/>
        </w:rPr>
        <w:t xml:space="preserve"> New President</w:t>
      </w:r>
    </w:p>
    <w:p w14:paraId="7916F581" w14:textId="659CAA6F" w:rsidR="00A56060" w:rsidRDefault="00032FB7" w:rsidP="00A5606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e Buds introduction and report in Commissioner section</w:t>
      </w:r>
    </w:p>
    <w:p w14:paraId="1FD3BEFB" w14:textId="68F908A5" w:rsidR="00032FB7" w:rsidRDefault="005709BC" w:rsidP="00A5606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ap </w:t>
      </w:r>
    </w:p>
    <w:p w14:paraId="59501C48" w14:textId="30AF3E82" w:rsidR="00A643D8" w:rsidRDefault="00A643D8" w:rsidP="00A643D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aul</w:t>
      </w:r>
      <w:r w:rsidR="002F585F">
        <w:rPr>
          <w:rFonts w:ascii="Arial" w:hAnsi="Arial" w:cs="Arial"/>
        </w:rPr>
        <w:t xml:space="preserve"> Duquette and Beth Lentz – Registrars</w:t>
      </w:r>
    </w:p>
    <w:p w14:paraId="1B20EE03" w14:textId="2253176A" w:rsidR="002F585F" w:rsidRDefault="002F585F" w:rsidP="002F585F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d a recent meeting with club registrars</w:t>
      </w:r>
      <w:r w:rsidR="007652CC">
        <w:rPr>
          <w:rFonts w:ascii="Arial" w:hAnsi="Arial" w:cs="Arial"/>
        </w:rPr>
        <w:t xml:space="preserve"> to discuss updates</w:t>
      </w:r>
    </w:p>
    <w:p w14:paraId="147B1E0E" w14:textId="125596E3" w:rsidR="00A93DA9" w:rsidRDefault="00A93DA9" w:rsidP="002F585F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strars can run reports to </w:t>
      </w:r>
      <w:r w:rsidR="008A0667">
        <w:rPr>
          <w:rFonts w:ascii="Arial" w:hAnsi="Arial" w:cs="Arial"/>
        </w:rPr>
        <w:t xml:space="preserve">know what coaches are noncompliant with </w:t>
      </w:r>
      <w:r w:rsidR="009B19D1">
        <w:rPr>
          <w:rFonts w:ascii="Arial" w:hAnsi="Arial" w:cs="Arial"/>
        </w:rPr>
        <w:t>credentials</w:t>
      </w:r>
    </w:p>
    <w:p w14:paraId="41A2D7B3" w14:textId="3062C4F3" w:rsidR="00582A2F" w:rsidRPr="00A42CDC" w:rsidRDefault="00840285" w:rsidP="00A42CDC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ming January</w:t>
      </w:r>
      <w:r w:rsidR="002F4C8C">
        <w:rPr>
          <w:rFonts w:ascii="Arial" w:hAnsi="Arial" w:cs="Arial"/>
        </w:rPr>
        <w:t>, the ‘red line’ process will be autogenerated by national office</w:t>
      </w:r>
    </w:p>
    <w:p w14:paraId="37666D8D" w14:textId="4E130298" w:rsidR="0006078A" w:rsidRDefault="005709BC" w:rsidP="00A93DA9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ckey directors – reach out to John Ra</w:t>
      </w:r>
      <w:r w:rsidR="0006078A">
        <w:rPr>
          <w:rFonts w:ascii="Arial" w:hAnsi="Arial" w:cs="Arial"/>
        </w:rPr>
        <w:t>ider to make sure coaches are staying compliant</w:t>
      </w:r>
    </w:p>
    <w:p w14:paraId="6B4F58AF" w14:textId="72660AA4" w:rsidR="009B19D1" w:rsidRPr="00A93DA9" w:rsidRDefault="009B19D1" w:rsidP="00A93DA9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ke sure</w:t>
      </w:r>
      <w:r w:rsidR="00830A4D">
        <w:rPr>
          <w:rFonts w:ascii="Arial" w:hAnsi="Arial" w:cs="Arial"/>
        </w:rPr>
        <w:t xml:space="preserve"> coaches are logging into the new USA hockey dashboards</w:t>
      </w:r>
      <w:r w:rsidR="00BA2656">
        <w:rPr>
          <w:rFonts w:ascii="Arial" w:hAnsi="Arial" w:cs="Arial"/>
        </w:rPr>
        <w:t xml:space="preserve"> to get acquainted with new system.</w:t>
      </w:r>
    </w:p>
    <w:p w14:paraId="10DDFED4" w14:textId="7B807F28" w:rsidR="001A3421" w:rsidRPr="00A56060" w:rsidRDefault="001A3421" w:rsidP="005709B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stin Chung </w:t>
      </w:r>
      <w:r w:rsidR="00B616B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616BD">
        <w:rPr>
          <w:rFonts w:ascii="Arial" w:hAnsi="Arial" w:cs="Arial"/>
        </w:rPr>
        <w:t>New Safesport director</w:t>
      </w:r>
      <w:r w:rsidR="00E03CE2">
        <w:rPr>
          <w:rFonts w:ascii="Arial" w:hAnsi="Arial" w:cs="Arial"/>
        </w:rPr>
        <w:t xml:space="preserve"> introduced and reinforced </w:t>
      </w:r>
      <w:r w:rsidR="00DB37C3">
        <w:rPr>
          <w:rFonts w:ascii="Arial" w:hAnsi="Arial" w:cs="Arial"/>
        </w:rPr>
        <w:t>need to protect the safety of the players and discussed why the strong need for locker room monitors</w:t>
      </w:r>
      <w:r w:rsidR="00A643D8">
        <w:rPr>
          <w:rFonts w:ascii="Arial" w:hAnsi="Arial" w:cs="Arial"/>
        </w:rPr>
        <w:t>.</w:t>
      </w:r>
    </w:p>
    <w:p w14:paraId="1DF3CDBC" w14:textId="77777777" w:rsidR="00952850" w:rsidRDefault="00952850" w:rsidP="00952850">
      <w:pPr>
        <w:rPr>
          <w:rFonts w:ascii="Arial" w:hAnsi="Arial" w:cs="Arial"/>
        </w:rPr>
      </w:pPr>
    </w:p>
    <w:p w14:paraId="67146ED4" w14:textId="77777777" w:rsidR="00EB038C" w:rsidRDefault="00EB038C" w:rsidP="0080740F">
      <w:pPr>
        <w:rPr>
          <w:rFonts w:ascii="Arial" w:hAnsi="Arial" w:cs="Arial"/>
        </w:rPr>
      </w:pPr>
    </w:p>
    <w:p w14:paraId="67710B1D" w14:textId="3B207424" w:rsidR="0080740F" w:rsidRDefault="00A1298B" w:rsidP="0080740F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SHOA </w:t>
      </w:r>
      <w:r w:rsidRPr="0083745E">
        <w:rPr>
          <w:rFonts w:ascii="Arial" w:hAnsi="Arial" w:cs="Arial"/>
        </w:rPr>
        <w:t xml:space="preserve">/ </w:t>
      </w:r>
      <w:r w:rsidR="00F14719">
        <w:rPr>
          <w:rFonts w:ascii="Arial" w:hAnsi="Arial" w:cs="Arial"/>
        </w:rPr>
        <w:t xml:space="preserve">Bud </w:t>
      </w:r>
      <w:r w:rsidR="00593A13">
        <w:rPr>
          <w:rFonts w:ascii="Arial" w:hAnsi="Arial" w:cs="Arial"/>
        </w:rPr>
        <w:t>Sterling</w:t>
      </w:r>
      <w:r w:rsidR="00B941A5">
        <w:rPr>
          <w:rFonts w:ascii="Arial" w:hAnsi="Arial" w:cs="Arial"/>
        </w:rPr>
        <w:t>/Chris Dietz</w:t>
      </w:r>
    </w:p>
    <w:p w14:paraId="33EE7B01" w14:textId="4A3C9077" w:rsidR="00EB038C" w:rsidRDefault="00306573" w:rsidP="00EB038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ly in the annual scramble for </w:t>
      </w:r>
      <w:r w:rsidR="00A607C2">
        <w:rPr>
          <w:rFonts w:ascii="Arial" w:hAnsi="Arial" w:cs="Arial"/>
        </w:rPr>
        <w:t>getting refs for games and implementation of new rules, etc.</w:t>
      </w:r>
    </w:p>
    <w:p w14:paraId="14AA5013" w14:textId="26529290" w:rsidR="002B1B38" w:rsidRDefault="00F77C45" w:rsidP="00EB038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orking on s</w:t>
      </w:r>
      <w:r w:rsidR="002B1B38">
        <w:rPr>
          <w:rFonts w:ascii="Arial" w:hAnsi="Arial" w:cs="Arial"/>
        </w:rPr>
        <w:t xml:space="preserve">etting up an </w:t>
      </w:r>
      <w:r>
        <w:rPr>
          <w:rFonts w:ascii="Arial" w:hAnsi="Arial" w:cs="Arial"/>
        </w:rPr>
        <w:t>in-service</w:t>
      </w:r>
      <w:r w:rsidR="002B1B38">
        <w:rPr>
          <w:rFonts w:ascii="Arial" w:hAnsi="Arial" w:cs="Arial"/>
        </w:rPr>
        <w:t xml:space="preserve"> with officials to revie</w:t>
      </w:r>
      <w:r>
        <w:rPr>
          <w:rFonts w:ascii="Arial" w:hAnsi="Arial" w:cs="Arial"/>
        </w:rPr>
        <w:t>w</w:t>
      </w:r>
      <w:r w:rsidR="002B1B38">
        <w:rPr>
          <w:rFonts w:ascii="Arial" w:hAnsi="Arial" w:cs="Arial"/>
        </w:rPr>
        <w:t xml:space="preserve"> the definition/meaning of the Gamesheet codes</w:t>
      </w:r>
    </w:p>
    <w:p w14:paraId="2F514097" w14:textId="6AFEB94C" w:rsidR="00C04DE7" w:rsidRDefault="00C04DE7" w:rsidP="00EB038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evelopment skates are going well for officials</w:t>
      </w:r>
      <w:r w:rsidR="00B3309A">
        <w:rPr>
          <w:rFonts w:ascii="Arial" w:hAnsi="Arial" w:cs="Arial"/>
        </w:rPr>
        <w:t xml:space="preserve"> and are being </w:t>
      </w:r>
      <w:r w:rsidR="00D03594">
        <w:rPr>
          <w:rFonts w:ascii="Arial" w:hAnsi="Arial" w:cs="Arial"/>
        </w:rPr>
        <w:t>well attended</w:t>
      </w:r>
      <w:r w:rsidR="00681F0F">
        <w:rPr>
          <w:rFonts w:ascii="Arial" w:hAnsi="Arial" w:cs="Arial"/>
        </w:rPr>
        <w:t xml:space="preserve"> with 22-35 attendees</w:t>
      </w:r>
      <w:r w:rsidR="00694A7A">
        <w:rPr>
          <w:rFonts w:ascii="Arial" w:hAnsi="Arial" w:cs="Arial"/>
        </w:rPr>
        <w:t xml:space="preserve"> with mentors</w:t>
      </w:r>
    </w:p>
    <w:p w14:paraId="7AB6A960" w14:textId="5AEB3C0E" w:rsidR="00762B07" w:rsidRDefault="00762B07" w:rsidP="00762B07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ppreciate those clubs that have donated ice for development skates for refs</w:t>
      </w:r>
    </w:p>
    <w:p w14:paraId="73F70DD8" w14:textId="294595A0" w:rsidR="00694A7A" w:rsidRDefault="00815ECF" w:rsidP="00694A7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D03594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more robust evaluations of refs this upcoming season </w:t>
      </w:r>
    </w:p>
    <w:p w14:paraId="5211E7A5" w14:textId="77777777" w:rsidR="00A125B8" w:rsidRDefault="006238EB" w:rsidP="00A125B8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ossibly putting</w:t>
      </w:r>
      <w:r w:rsidR="008648A3">
        <w:rPr>
          <w:rFonts w:ascii="Arial" w:hAnsi="Arial" w:cs="Arial"/>
        </w:rPr>
        <w:t xml:space="preserve"> refs on development plan if needed</w:t>
      </w:r>
    </w:p>
    <w:p w14:paraId="3CCA55E9" w14:textId="37B61AA6" w:rsidR="00815ECF" w:rsidRDefault="00A125B8" w:rsidP="0079010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A125B8">
        <w:rPr>
          <w:rFonts w:ascii="Arial" w:hAnsi="Arial" w:cs="Arial"/>
        </w:rPr>
        <w:t>Init</w:t>
      </w:r>
      <w:r w:rsidR="00D90C16">
        <w:rPr>
          <w:rFonts w:ascii="Arial" w:hAnsi="Arial" w:cs="Arial"/>
        </w:rPr>
        <w:t>iative to now pair newer officials</w:t>
      </w:r>
      <w:r w:rsidR="00CC580F">
        <w:rPr>
          <w:rFonts w:ascii="Arial" w:hAnsi="Arial" w:cs="Arial"/>
        </w:rPr>
        <w:t xml:space="preserve"> with senior officials for mentoring</w:t>
      </w:r>
    </w:p>
    <w:p w14:paraId="3F53C4CD" w14:textId="73EE6B49" w:rsidR="007D5E79" w:rsidRDefault="007D5E79" w:rsidP="0079010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inder </w:t>
      </w:r>
      <w:r w:rsidR="00271161">
        <w:rPr>
          <w:rFonts w:ascii="Arial" w:hAnsi="Arial" w:cs="Arial"/>
        </w:rPr>
        <w:t xml:space="preserve">on first half prepayment for refs. Will be sending out </w:t>
      </w:r>
      <w:r w:rsidR="00123010">
        <w:rPr>
          <w:rFonts w:ascii="Arial" w:hAnsi="Arial" w:cs="Arial"/>
        </w:rPr>
        <w:t>estimates based on the master schedul</w:t>
      </w:r>
      <w:r w:rsidR="00271161">
        <w:rPr>
          <w:rFonts w:ascii="Arial" w:hAnsi="Arial" w:cs="Arial"/>
        </w:rPr>
        <w:t xml:space="preserve">e. Will be </w:t>
      </w:r>
      <w:r w:rsidR="00123010">
        <w:rPr>
          <w:rFonts w:ascii="Arial" w:hAnsi="Arial" w:cs="Arial"/>
        </w:rPr>
        <w:t>due by mid-October</w:t>
      </w:r>
      <w:r w:rsidR="00271161">
        <w:rPr>
          <w:rFonts w:ascii="Arial" w:hAnsi="Arial" w:cs="Arial"/>
        </w:rPr>
        <w:t>.</w:t>
      </w:r>
    </w:p>
    <w:p w14:paraId="40D0CD41" w14:textId="77777777" w:rsidR="00BE5F25" w:rsidRDefault="00BE5F25" w:rsidP="00BE5F25">
      <w:pPr>
        <w:rPr>
          <w:rFonts w:ascii="Arial" w:hAnsi="Arial" w:cs="Arial"/>
        </w:rPr>
      </w:pPr>
    </w:p>
    <w:p w14:paraId="1EB9FBBB" w14:textId="29277A47" w:rsidR="00327A39" w:rsidRDefault="009C56CE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lastRenderedPageBreak/>
        <w:t xml:space="preserve">SCHEDULING </w:t>
      </w:r>
      <w:r w:rsidRPr="0083745E">
        <w:rPr>
          <w:rFonts w:ascii="Arial" w:hAnsi="Arial" w:cs="Arial"/>
        </w:rPr>
        <w:t>/ Mike Lyons</w:t>
      </w:r>
      <w:r w:rsidR="00E77E8B">
        <w:rPr>
          <w:rFonts w:ascii="Arial" w:hAnsi="Arial" w:cs="Arial"/>
        </w:rPr>
        <w:t xml:space="preserve"> </w:t>
      </w:r>
      <w:r w:rsidR="007D6661">
        <w:rPr>
          <w:rFonts w:ascii="Arial" w:hAnsi="Arial" w:cs="Arial"/>
        </w:rPr>
        <w:t>(Absent – Tom Crosson Reported)</w:t>
      </w:r>
    </w:p>
    <w:p w14:paraId="4BE23104" w14:textId="3C6A545F" w:rsidR="00BE5F25" w:rsidRDefault="00450BC5" w:rsidP="00BE5F2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cheduling done</w:t>
      </w:r>
    </w:p>
    <w:p w14:paraId="16AF299C" w14:textId="068B0090" w:rsidR="00450BC5" w:rsidRDefault="00450BC5" w:rsidP="00BE5F2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eminder</w:t>
      </w:r>
      <w:r w:rsidR="00D57E98">
        <w:rPr>
          <w:rFonts w:ascii="Arial" w:hAnsi="Arial" w:cs="Arial"/>
        </w:rPr>
        <w:t xml:space="preserve"> on b</w:t>
      </w:r>
      <w:r w:rsidR="00EA07A6">
        <w:rPr>
          <w:rFonts w:ascii="Arial" w:hAnsi="Arial" w:cs="Arial"/>
        </w:rPr>
        <w:t>ehalf of Mike – please let Mike know asap on any schedule changes</w:t>
      </w:r>
    </w:p>
    <w:p w14:paraId="62B5048C" w14:textId="77777777" w:rsidR="00C67DEF" w:rsidRDefault="00C67DEF" w:rsidP="00C67DEF">
      <w:pPr>
        <w:rPr>
          <w:rFonts w:ascii="Arial" w:hAnsi="Arial" w:cs="Arial"/>
        </w:rPr>
      </w:pPr>
    </w:p>
    <w:p w14:paraId="30B29E94" w14:textId="77777777" w:rsidR="003574C3" w:rsidRDefault="003574C3" w:rsidP="000E5A1A">
      <w:pPr>
        <w:rPr>
          <w:rFonts w:ascii="Arial" w:hAnsi="Arial" w:cs="Arial"/>
        </w:rPr>
      </w:pPr>
    </w:p>
    <w:p w14:paraId="41F665FC" w14:textId="1B35AAC7" w:rsidR="00327A39" w:rsidRDefault="00795D66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GIRLS HOCKEY </w:t>
      </w:r>
      <w:r w:rsidRPr="0083745E">
        <w:rPr>
          <w:rFonts w:ascii="Arial" w:hAnsi="Arial" w:cs="Arial"/>
        </w:rPr>
        <w:t xml:space="preserve">/ </w:t>
      </w:r>
      <w:r w:rsidR="00091792">
        <w:rPr>
          <w:rFonts w:ascii="Arial" w:hAnsi="Arial" w:cs="Arial"/>
        </w:rPr>
        <w:t>Pat Wildman</w:t>
      </w:r>
    </w:p>
    <w:p w14:paraId="5DCB23A0" w14:textId="703B5445" w:rsidR="00C67DEF" w:rsidRDefault="00790360" w:rsidP="00C67DE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nt </w:t>
      </w:r>
      <w:r w:rsidR="001A1B5F">
        <w:rPr>
          <w:rFonts w:ascii="Arial" w:hAnsi="Arial" w:cs="Arial"/>
        </w:rPr>
        <w:t>THFF w</w:t>
      </w:r>
      <w:r w:rsidR="003B7971">
        <w:rPr>
          <w:rFonts w:ascii="Arial" w:hAnsi="Arial" w:cs="Arial"/>
        </w:rPr>
        <w:t>as a success – 16 clubs participated with over 500 girls</w:t>
      </w:r>
      <w:r>
        <w:rPr>
          <w:rFonts w:ascii="Arial" w:hAnsi="Arial" w:cs="Arial"/>
        </w:rPr>
        <w:t xml:space="preserve"> (with additional 100 girls on wt list)</w:t>
      </w:r>
    </w:p>
    <w:p w14:paraId="6014F046" w14:textId="77777777" w:rsidR="00A13C40" w:rsidRDefault="00A13C40" w:rsidP="00A13C4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process of scheduling </w:t>
      </w:r>
      <w:r w:rsidR="004903BD">
        <w:rPr>
          <w:rFonts w:ascii="Arial" w:hAnsi="Arial" w:cs="Arial"/>
        </w:rPr>
        <w:t xml:space="preserve">Jamborees </w:t>
      </w:r>
    </w:p>
    <w:p w14:paraId="7E29596F" w14:textId="30A90AED" w:rsidR="00790360" w:rsidRPr="00A13C40" w:rsidRDefault="004903BD" w:rsidP="00A13C40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2 scheduled</w:t>
      </w:r>
      <w:r w:rsidR="008664E4">
        <w:rPr>
          <w:rFonts w:ascii="Arial" w:hAnsi="Arial" w:cs="Arial"/>
        </w:rPr>
        <w:t xml:space="preserve"> (October 11</w:t>
      </w:r>
      <w:r w:rsidR="008664E4" w:rsidRPr="008664E4">
        <w:rPr>
          <w:rFonts w:ascii="Arial" w:hAnsi="Arial" w:cs="Arial"/>
          <w:vertAlign w:val="superscript"/>
        </w:rPr>
        <w:t>th</w:t>
      </w:r>
      <w:r w:rsidR="008664E4">
        <w:rPr>
          <w:rFonts w:ascii="Arial" w:hAnsi="Arial" w:cs="Arial"/>
        </w:rPr>
        <w:t xml:space="preserve"> and November 8</w:t>
      </w:r>
      <w:r w:rsidR="008664E4" w:rsidRPr="008664E4">
        <w:rPr>
          <w:rFonts w:ascii="Arial" w:hAnsi="Arial" w:cs="Arial"/>
          <w:vertAlign w:val="superscript"/>
        </w:rPr>
        <w:t>th</w:t>
      </w:r>
      <w:r w:rsidR="008664E4">
        <w:rPr>
          <w:rFonts w:ascii="Arial" w:hAnsi="Arial" w:cs="Arial"/>
        </w:rPr>
        <w:t>)</w:t>
      </w:r>
      <w:r w:rsidR="003D7AA9">
        <w:rPr>
          <w:rFonts w:ascii="Arial" w:hAnsi="Arial" w:cs="Arial"/>
        </w:rPr>
        <w:t xml:space="preserve"> </w:t>
      </w:r>
      <w:r w:rsidR="003D7AA9" w:rsidRPr="00A13C40">
        <w:rPr>
          <w:rFonts w:ascii="Arial" w:hAnsi="Arial" w:cs="Arial"/>
        </w:rPr>
        <w:t>– more details to follow</w:t>
      </w:r>
    </w:p>
    <w:p w14:paraId="6AD66CDB" w14:textId="3B4BFE81" w:rsidR="003D7AA9" w:rsidRDefault="00F54A35" w:rsidP="00C67DE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Please let me know if any club wants to host ice</w:t>
      </w:r>
    </w:p>
    <w:p w14:paraId="63D93D29" w14:textId="58644D96" w:rsidR="00A13C40" w:rsidRDefault="002C2C2F" w:rsidP="00A13C40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PVAHA/CBHL with help cover the ice costs</w:t>
      </w:r>
    </w:p>
    <w:p w14:paraId="1EC9677B" w14:textId="5E6E0A04" w:rsidR="00A13C40" w:rsidRDefault="00A13C40" w:rsidP="00A13C40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Thank you to the Caps/Carrie Walker</w:t>
      </w:r>
    </w:p>
    <w:p w14:paraId="4622DE34" w14:textId="77777777" w:rsidR="009C1FB0" w:rsidRDefault="009C1FB0" w:rsidP="009C1FB0">
      <w:pPr>
        <w:rPr>
          <w:rFonts w:ascii="Arial" w:hAnsi="Arial" w:cs="Arial"/>
        </w:rPr>
      </w:pPr>
    </w:p>
    <w:p w14:paraId="23AE8CC4" w14:textId="77777777" w:rsidR="009C1FB0" w:rsidRDefault="009C1FB0" w:rsidP="009C1FB0">
      <w:pPr>
        <w:rPr>
          <w:rFonts w:ascii="Arial" w:hAnsi="Arial" w:cs="Arial"/>
        </w:rPr>
      </w:pPr>
    </w:p>
    <w:p w14:paraId="77B4833A" w14:textId="18EA7A68" w:rsidR="00174243" w:rsidRDefault="008E128D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DISCIPLINE </w:t>
      </w:r>
      <w:r w:rsidRPr="0083745E">
        <w:rPr>
          <w:rFonts w:ascii="Arial" w:hAnsi="Arial" w:cs="Arial"/>
        </w:rPr>
        <w:t xml:space="preserve">/ </w:t>
      </w:r>
      <w:r w:rsidR="00337462">
        <w:rPr>
          <w:rFonts w:ascii="Arial" w:hAnsi="Arial" w:cs="Arial"/>
        </w:rPr>
        <w:t>Bill Schmidt</w:t>
      </w:r>
    </w:p>
    <w:p w14:paraId="148A382D" w14:textId="5A11E75D" w:rsidR="009C1FB0" w:rsidRDefault="00555872" w:rsidP="009C1FB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One big concern/issue right now related to USA Hockey</w:t>
      </w:r>
    </w:p>
    <w:p w14:paraId="387CD6B5" w14:textId="62388970" w:rsidR="00555872" w:rsidRDefault="00555872" w:rsidP="00555872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System not allowing refs to access the new USA Hockey numbers for player</w:t>
      </w:r>
      <w:r w:rsidR="00CF3A53">
        <w:rPr>
          <w:rFonts w:ascii="Arial" w:hAnsi="Arial" w:cs="Arial"/>
        </w:rPr>
        <w:t xml:space="preserve">s </w:t>
      </w:r>
      <w:r w:rsidR="002F1ACA">
        <w:rPr>
          <w:rFonts w:ascii="Arial" w:hAnsi="Arial" w:cs="Arial"/>
        </w:rPr>
        <w:t>–</w:t>
      </w:r>
      <w:r w:rsidR="00CF3A53">
        <w:rPr>
          <w:rFonts w:ascii="Arial" w:hAnsi="Arial" w:cs="Arial"/>
        </w:rPr>
        <w:t xml:space="preserve"> </w:t>
      </w:r>
      <w:r w:rsidR="002F1ACA">
        <w:rPr>
          <w:rFonts w:ascii="Arial" w:hAnsi="Arial" w:cs="Arial"/>
        </w:rPr>
        <w:t>currently giving old numbers with players last season team</w:t>
      </w:r>
    </w:p>
    <w:p w14:paraId="6E486E67" w14:textId="531DF849" w:rsidR="002F1ACA" w:rsidRDefault="00DA093E" w:rsidP="00DA093E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This is causing problems</w:t>
      </w:r>
      <w:r w:rsidR="000441E2">
        <w:rPr>
          <w:rFonts w:ascii="Arial" w:hAnsi="Arial" w:cs="Arial"/>
        </w:rPr>
        <w:t xml:space="preserve"> with game reports and suspensions</w:t>
      </w:r>
    </w:p>
    <w:p w14:paraId="66044D76" w14:textId="1FCE6923" w:rsidR="000441E2" w:rsidRDefault="000441E2" w:rsidP="000441E2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Currently with 4 match penalties</w:t>
      </w:r>
      <w:r w:rsidR="0019360A">
        <w:rPr>
          <w:rFonts w:ascii="Arial" w:hAnsi="Arial" w:cs="Arial"/>
        </w:rPr>
        <w:t>, 1 coach suspension</w:t>
      </w:r>
      <w:r w:rsidR="00337D9C">
        <w:rPr>
          <w:rFonts w:ascii="Arial" w:hAnsi="Arial" w:cs="Arial"/>
        </w:rPr>
        <w:t xml:space="preserve">, </w:t>
      </w:r>
      <w:r w:rsidR="004821DE">
        <w:rPr>
          <w:rFonts w:ascii="Arial" w:hAnsi="Arial" w:cs="Arial"/>
        </w:rPr>
        <w:t>1 parent ejected at 12U Girls level, and 30 majors</w:t>
      </w:r>
      <w:r w:rsidR="00A51B4C">
        <w:rPr>
          <w:rFonts w:ascii="Arial" w:hAnsi="Arial" w:cs="Arial"/>
        </w:rPr>
        <w:t xml:space="preserve"> so far thus season (only two weeks in)</w:t>
      </w:r>
    </w:p>
    <w:p w14:paraId="07638CEA" w14:textId="1389C890" w:rsidR="00A51B4C" w:rsidRDefault="00F33980" w:rsidP="000441E2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Get words out to clubs that behavior</w:t>
      </w:r>
      <w:r w:rsidR="005A0D90">
        <w:rPr>
          <w:rFonts w:ascii="Arial" w:hAnsi="Arial" w:cs="Arial"/>
        </w:rPr>
        <w:t xml:space="preserve"> will cost them games</w:t>
      </w:r>
    </w:p>
    <w:p w14:paraId="49ADE1F8" w14:textId="77777777" w:rsidR="00B31F9B" w:rsidRDefault="00B31F9B" w:rsidP="00B31F9B">
      <w:pPr>
        <w:rPr>
          <w:rFonts w:ascii="Arial" w:hAnsi="Arial" w:cs="Arial"/>
        </w:rPr>
      </w:pPr>
    </w:p>
    <w:p w14:paraId="2F68FA44" w14:textId="77777777" w:rsidR="008D7F37" w:rsidRPr="008D7F37" w:rsidRDefault="008D7F37" w:rsidP="008D7F37">
      <w:pPr>
        <w:rPr>
          <w:rFonts w:ascii="Arial" w:hAnsi="Arial" w:cs="Arial"/>
        </w:rPr>
      </w:pPr>
    </w:p>
    <w:p w14:paraId="740195E7" w14:textId="430E8454" w:rsidR="0096053A" w:rsidRDefault="00E47B18" w:rsidP="00DD3660">
      <w:pPr>
        <w:rPr>
          <w:rFonts w:ascii="Arial" w:hAnsi="Arial" w:cs="Arial"/>
        </w:rPr>
      </w:pPr>
      <w:r>
        <w:rPr>
          <w:rFonts w:ascii="Arial" w:hAnsi="Arial" w:cs="Arial"/>
        </w:rPr>
        <w:t>COMPETITION: David Fishman</w:t>
      </w:r>
    </w:p>
    <w:p w14:paraId="2875A6EA" w14:textId="424CA09F" w:rsidR="00B31F9B" w:rsidRDefault="006D3C5C" w:rsidP="00B31F9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T1 update – Missing T1’s from several clubs</w:t>
      </w:r>
      <w:r w:rsidR="0081687E">
        <w:rPr>
          <w:rFonts w:ascii="Arial" w:hAnsi="Arial" w:cs="Arial"/>
        </w:rPr>
        <w:t xml:space="preserve"> – please send them to me asap</w:t>
      </w:r>
    </w:p>
    <w:p w14:paraId="69320155" w14:textId="69CC9AF4" w:rsidR="0081687E" w:rsidRDefault="0081687E" w:rsidP="0081687E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shburn Edge, Baltimore, Bowie, Chevy Chase, Howard, Jr Black Bears</w:t>
      </w:r>
      <w:r w:rsidR="00AA5235">
        <w:rPr>
          <w:rFonts w:ascii="Arial" w:hAnsi="Arial" w:cs="Arial"/>
        </w:rPr>
        <w:t>, Montgomery, Richmond, SoMD, and Tri-City</w:t>
      </w:r>
    </w:p>
    <w:p w14:paraId="11FE0339" w14:textId="6C7F901A" w:rsidR="006C604B" w:rsidRDefault="006C604B" w:rsidP="0081687E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to send actual PDF documents or links to the T1’s, </w:t>
      </w:r>
      <w:r w:rsidR="007D2EDE">
        <w:rPr>
          <w:rFonts w:ascii="Arial" w:hAnsi="Arial" w:cs="Arial"/>
        </w:rPr>
        <w:t>not just the USA Hockey ID numbers</w:t>
      </w:r>
    </w:p>
    <w:p w14:paraId="3CB9B5EA" w14:textId="7D75D666" w:rsidR="007D2EDE" w:rsidRDefault="007D2EDE" w:rsidP="007D2ED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Will confirm with Tom ineligible teams based on initial declarations</w:t>
      </w:r>
      <w:r w:rsidR="004105CD">
        <w:rPr>
          <w:rFonts w:ascii="Arial" w:hAnsi="Arial" w:cs="Arial"/>
        </w:rPr>
        <w:t xml:space="preserve"> and let those teams know their ineligible status</w:t>
      </w:r>
    </w:p>
    <w:p w14:paraId="1C15B25F" w14:textId="77777777" w:rsidR="00A32696" w:rsidRDefault="00A32696" w:rsidP="00A32696">
      <w:pPr>
        <w:rPr>
          <w:rFonts w:ascii="Arial" w:hAnsi="Arial" w:cs="Arial"/>
        </w:rPr>
      </w:pPr>
    </w:p>
    <w:p w14:paraId="0C918A29" w14:textId="77777777" w:rsidR="00A32696" w:rsidRDefault="00A32696" w:rsidP="00A32696">
      <w:pPr>
        <w:rPr>
          <w:rFonts w:ascii="Arial" w:hAnsi="Arial" w:cs="Arial"/>
        </w:rPr>
      </w:pPr>
    </w:p>
    <w:p w14:paraId="1E9DE0A8" w14:textId="514EA564" w:rsidR="00ED5F11" w:rsidRDefault="00E4294A" w:rsidP="00ED5F11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8U </w:t>
      </w:r>
      <w:r w:rsidRPr="0083745E">
        <w:rPr>
          <w:rFonts w:ascii="Arial" w:hAnsi="Arial" w:cs="Arial"/>
        </w:rPr>
        <w:t>/ Tom LaTona</w:t>
      </w:r>
    </w:p>
    <w:p w14:paraId="161D3E76" w14:textId="37C42658" w:rsidR="00A14B10" w:rsidRDefault="00177DAF" w:rsidP="00A14B1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n process of working on Jamboree schedule</w:t>
      </w:r>
    </w:p>
    <w:p w14:paraId="7428CBAC" w14:textId="37C5C515" w:rsidR="008635F9" w:rsidRDefault="008635F9" w:rsidP="008635F9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ailability </w:t>
      </w:r>
      <w:r w:rsidR="006A7C6F">
        <w:rPr>
          <w:rFonts w:ascii="Arial" w:hAnsi="Arial" w:cs="Arial"/>
        </w:rPr>
        <w:t>from last clubs needed by today</w:t>
      </w:r>
    </w:p>
    <w:p w14:paraId="160E4DF4" w14:textId="313F3636" w:rsidR="006A7C6F" w:rsidRDefault="006A7C6F" w:rsidP="006A7C6F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reseason Jamboree is this Saturday</w:t>
      </w:r>
      <w:r w:rsidR="009612FE">
        <w:rPr>
          <w:rFonts w:ascii="Arial" w:hAnsi="Arial" w:cs="Arial"/>
        </w:rPr>
        <w:t>, September 20</w:t>
      </w:r>
      <w:r w:rsidR="009612FE" w:rsidRPr="009612FE">
        <w:rPr>
          <w:rFonts w:ascii="Arial" w:hAnsi="Arial" w:cs="Arial"/>
          <w:vertAlign w:val="superscript"/>
        </w:rPr>
        <w:t>th</w:t>
      </w:r>
      <w:r w:rsidR="009612FE">
        <w:rPr>
          <w:rFonts w:ascii="Arial" w:hAnsi="Arial" w:cs="Arial"/>
        </w:rPr>
        <w:t xml:space="preserve"> at Ion</w:t>
      </w:r>
    </w:p>
    <w:p w14:paraId="2B5BA00F" w14:textId="2C84E3BB" w:rsidR="009612FE" w:rsidRDefault="00513678" w:rsidP="00513678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Reminder coaches need skates, as there will be no refes</w:t>
      </w:r>
    </w:p>
    <w:p w14:paraId="76BA3F38" w14:textId="7ACDC65C" w:rsidR="00513678" w:rsidRDefault="006B392A" w:rsidP="006B392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ostseason Jamboree</w:t>
      </w:r>
      <w:r w:rsidR="00C7599A">
        <w:rPr>
          <w:rFonts w:ascii="Arial" w:hAnsi="Arial" w:cs="Arial"/>
        </w:rPr>
        <w:t xml:space="preserve"> – trying for February</w:t>
      </w:r>
    </w:p>
    <w:p w14:paraId="7EF2C12E" w14:textId="48310992" w:rsidR="00C7599A" w:rsidRDefault="00C7599A" w:rsidP="00C7599A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o not to conflict with CBHL Playoffs</w:t>
      </w:r>
    </w:p>
    <w:p w14:paraId="39B233B6" w14:textId="7D83BF70" w:rsidR="00C7599A" w:rsidRDefault="001426D7" w:rsidP="00C7599A">
      <w:pPr>
        <w:pStyle w:val="ListParagraph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n talks</w:t>
      </w:r>
      <w:r w:rsidR="00C7599A">
        <w:rPr>
          <w:rFonts w:ascii="Arial" w:hAnsi="Arial" w:cs="Arial"/>
        </w:rPr>
        <w:t xml:space="preserve"> with Ion to host</w:t>
      </w:r>
    </w:p>
    <w:p w14:paraId="3015DED0" w14:textId="63B9B4E2" w:rsidR="00755D00" w:rsidRDefault="00755D00" w:rsidP="00755D0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Upper A teams should</w:t>
      </w:r>
      <w:r w:rsidR="00ED29D2">
        <w:rPr>
          <w:rFonts w:ascii="Arial" w:hAnsi="Arial" w:cs="Arial"/>
        </w:rPr>
        <w:t xml:space="preserve"> coordinate their own game schedule</w:t>
      </w:r>
      <w:r w:rsidR="00F43C9F">
        <w:rPr>
          <w:rFonts w:ascii="Arial" w:hAnsi="Arial" w:cs="Arial"/>
        </w:rPr>
        <w:t xml:space="preserve"> among themselves to potentially play each other 3x</w:t>
      </w:r>
    </w:p>
    <w:p w14:paraId="3AEA849E" w14:textId="0D30B902" w:rsidR="00CC00AE" w:rsidRDefault="00CC00AE" w:rsidP="00755D0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0CD5">
        <w:rPr>
          <w:rFonts w:ascii="Arial" w:hAnsi="Arial" w:cs="Arial"/>
        </w:rPr>
        <w:t>chedule on website</w:t>
      </w:r>
    </w:p>
    <w:p w14:paraId="5284AFA8" w14:textId="0AA74467" w:rsidR="00006F33" w:rsidRDefault="00A30450" w:rsidP="005179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AM MANAGER LEAD </w:t>
      </w:r>
      <w:r w:rsidRPr="0083745E">
        <w:rPr>
          <w:rFonts w:ascii="Arial" w:hAnsi="Arial" w:cs="Arial"/>
        </w:rPr>
        <w:t>/ Katy</w:t>
      </w:r>
      <w:r w:rsidR="004A49FB">
        <w:rPr>
          <w:rFonts w:ascii="Arial" w:hAnsi="Arial" w:cs="Arial"/>
        </w:rPr>
        <w:t xml:space="preserve"> Kaufmann</w:t>
      </w:r>
    </w:p>
    <w:p w14:paraId="0D2F2B22" w14:textId="193632BE" w:rsidR="00740CD5" w:rsidRDefault="00AE4030" w:rsidP="00740CD5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Reminder to</w:t>
      </w:r>
      <w:r w:rsidR="00347628">
        <w:rPr>
          <w:rFonts w:ascii="Arial" w:hAnsi="Arial" w:cs="Arial"/>
        </w:rPr>
        <w:t xml:space="preserve"> club leads to get team manager contact spreadsheet circulated out to all team managers</w:t>
      </w:r>
    </w:p>
    <w:p w14:paraId="48DE1749" w14:textId="17FC0CAF" w:rsidR="002F18FC" w:rsidRDefault="00DD55C2" w:rsidP="002F18FC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allows team managers to connect with other team managers </w:t>
      </w:r>
      <w:r w:rsidR="00FD2302">
        <w:rPr>
          <w:rFonts w:ascii="Arial" w:hAnsi="Arial" w:cs="Arial"/>
        </w:rPr>
        <w:t>to discuss games/questions et</w:t>
      </w:r>
      <w:r w:rsidR="002F18FC">
        <w:rPr>
          <w:rFonts w:ascii="Arial" w:hAnsi="Arial" w:cs="Arial"/>
        </w:rPr>
        <w:t>c</w:t>
      </w:r>
    </w:p>
    <w:p w14:paraId="20838278" w14:textId="1C9B34AF" w:rsidR="002F18FC" w:rsidRPr="002F18FC" w:rsidRDefault="002F18FC" w:rsidP="002F18FC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Gamesheet changes</w:t>
      </w:r>
      <w:r w:rsidR="00F03E3F">
        <w:rPr>
          <w:rFonts w:ascii="Arial" w:hAnsi="Arial" w:cs="Arial"/>
        </w:rPr>
        <w:t xml:space="preserve"> – stats will only be updated if it will have a direct impact on the outcome of the game</w:t>
      </w:r>
    </w:p>
    <w:p w14:paraId="2C2BBDC9" w14:textId="2F7BF7C7" w:rsidR="00FD2302" w:rsidRDefault="00FD2302" w:rsidP="00FD2302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Working on club contact list on website</w:t>
      </w:r>
    </w:p>
    <w:p w14:paraId="2DE5DD06" w14:textId="36BBA940" w:rsidR="00AB3DB4" w:rsidRDefault="00FD2302" w:rsidP="005540DF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Website is new and it’s a work in progress, please be patient</w:t>
      </w:r>
    </w:p>
    <w:p w14:paraId="3C6AA061" w14:textId="0AB65DEC" w:rsidR="0093250C" w:rsidRDefault="005540DF" w:rsidP="0093250C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Reminder of importance of setting game type in Gamesheet correctly</w:t>
      </w:r>
    </w:p>
    <w:p w14:paraId="0FCBDA0E" w14:textId="2D34C00E" w:rsidR="0093250C" w:rsidRPr="0093250C" w:rsidRDefault="0093250C" w:rsidP="0093250C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e: </w:t>
      </w:r>
      <w:r w:rsidR="00991DC0">
        <w:rPr>
          <w:rFonts w:ascii="Arial" w:hAnsi="Arial" w:cs="Arial"/>
        </w:rPr>
        <w:t>regular season game, exhibition game</w:t>
      </w:r>
    </w:p>
    <w:p w14:paraId="132EC225" w14:textId="5BB8A570" w:rsidR="005540DF" w:rsidRDefault="005540DF" w:rsidP="005540DF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help </w:t>
      </w:r>
      <w:r w:rsidR="00785E0E">
        <w:rPr>
          <w:rFonts w:ascii="Arial" w:hAnsi="Arial" w:cs="Arial"/>
        </w:rPr>
        <w:t>with impact of sta</w:t>
      </w:r>
      <w:r w:rsidR="00991DC0">
        <w:rPr>
          <w:rFonts w:ascii="Arial" w:hAnsi="Arial" w:cs="Arial"/>
        </w:rPr>
        <w:t>n</w:t>
      </w:r>
      <w:r w:rsidR="00785E0E">
        <w:rPr>
          <w:rFonts w:ascii="Arial" w:hAnsi="Arial" w:cs="Arial"/>
        </w:rPr>
        <w:t>dings</w:t>
      </w:r>
    </w:p>
    <w:p w14:paraId="6FEAC960" w14:textId="1012CB94" w:rsidR="00785E0E" w:rsidRDefault="00785E0E" w:rsidP="00785E0E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Reminder of penalty lengths</w:t>
      </w:r>
    </w:p>
    <w:p w14:paraId="196C07B0" w14:textId="5037A97B" w:rsidR="00816CA9" w:rsidRDefault="00816CA9" w:rsidP="00785E0E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me Fact Sheet is up on website </w:t>
      </w:r>
      <w:r w:rsidR="005A2C6A">
        <w:rPr>
          <w:rFonts w:ascii="Arial" w:hAnsi="Arial" w:cs="Arial"/>
        </w:rPr>
        <w:t>that highlight important points</w:t>
      </w:r>
    </w:p>
    <w:p w14:paraId="43704D52" w14:textId="77777777" w:rsidR="005A2C6A" w:rsidRDefault="005A2C6A" w:rsidP="005A2C6A">
      <w:pPr>
        <w:rPr>
          <w:rFonts w:ascii="Arial" w:hAnsi="Arial" w:cs="Arial"/>
        </w:rPr>
      </w:pPr>
    </w:p>
    <w:p w14:paraId="5AC5398A" w14:textId="77777777" w:rsidR="005A2C6A" w:rsidRDefault="005A2C6A" w:rsidP="0083745E">
      <w:pPr>
        <w:rPr>
          <w:rFonts w:ascii="Arial" w:hAnsi="Arial" w:cs="Arial"/>
        </w:rPr>
      </w:pPr>
    </w:p>
    <w:p w14:paraId="35934AA7" w14:textId="1312FECA" w:rsidR="00C5411A" w:rsidRDefault="008E128D" w:rsidP="0083745E">
      <w:pPr>
        <w:rPr>
          <w:rFonts w:ascii="Arial" w:hAnsi="Arial" w:cs="Arial"/>
        </w:rPr>
      </w:pPr>
      <w:r w:rsidRPr="00EF7C6C">
        <w:rPr>
          <w:rFonts w:ascii="Arial" w:hAnsi="Arial" w:cs="Arial"/>
        </w:rPr>
        <w:t xml:space="preserve">WEBSITE &amp; SOCIAL MEDIA </w:t>
      </w:r>
      <w:r w:rsidRPr="0083745E">
        <w:rPr>
          <w:rFonts w:ascii="Arial" w:hAnsi="Arial" w:cs="Arial"/>
        </w:rPr>
        <w:t>/ Tom Crosso</w:t>
      </w:r>
      <w:r w:rsidR="00665111">
        <w:rPr>
          <w:rFonts w:ascii="Arial" w:hAnsi="Arial" w:cs="Arial"/>
        </w:rPr>
        <w:t>n</w:t>
      </w:r>
    </w:p>
    <w:p w14:paraId="2EC6A0D8" w14:textId="32589A6A" w:rsidR="00CF7FF5" w:rsidRDefault="00CF7FF5" w:rsidP="00CF7FF5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Still working on getting transition done to new website</w:t>
      </w:r>
      <w:r w:rsidR="003E448A">
        <w:rPr>
          <w:rFonts w:ascii="Arial" w:hAnsi="Arial" w:cs="Arial"/>
        </w:rPr>
        <w:t xml:space="preserve"> – loading documents and linking things is </w:t>
      </w:r>
      <w:r w:rsidR="004F0698">
        <w:rPr>
          <w:rFonts w:ascii="Arial" w:hAnsi="Arial" w:cs="Arial"/>
        </w:rPr>
        <w:t>a learning process</w:t>
      </w:r>
    </w:p>
    <w:p w14:paraId="0BDE4A3D" w14:textId="0E764F2E" w:rsidR="004F0698" w:rsidRDefault="004F0698" w:rsidP="004F0698">
      <w:pPr>
        <w:pStyle w:val="ListParagraph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lease cont to be patient</w:t>
      </w:r>
    </w:p>
    <w:p w14:paraId="7EF636BA" w14:textId="77777777" w:rsidR="004F0698" w:rsidRDefault="004F0698" w:rsidP="004F0698">
      <w:pPr>
        <w:rPr>
          <w:rFonts w:ascii="Arial" w:hAnsi="Arial" w:cs="Arial"/>
        </w:rPr>
      </w:pPr>
    </w:p>
    <w:p w14:paraId="4AF9BD37" w14:textId="77777777" w:rsidR="004F0698" w:rsidRDefault="004F0698" w:rsidP="004F0698">
      <w:pPr>
        <w:rPr>
          <w:rFonts w:ascii="Arial" w:hAnsi="Arial" w:cs="Arial"/>
        </w:rPr>
      </w:pPr>
    </w:p>
    <w:p w14:paraId="7D1D9212" w14:textId="77777777" w:rsidR="004F0698" w:rsidRDefault="004F0698" w:rsidP="004F0698">
      <w:pPr>
        <w:rPr>
          <w:rFonts w:ascii="Arial" w:hAnsi="Arial" w:cs="Arial"/>
        </w:rPr>
      </w:pPr>
    </w:p>
    <w:p w14:paraId="3BDACB00" w14:textId="1BFFC183" w:rsidR="004C47B9" w:rsidRDefault="00A30450" w:rsidP="0083745E">
      <w:pPr>
        <w:rPr>
          <w:rFonts w:ascii="Arial" w:hAnsi="Arial" w:cs="Arial"/>
        </w:rPr>
      </w:pPr>
      <w:r>
        <w:rPr>
          <w:rFonts w:ascii="Arial" w:hAnsi="Arial" w:cs="Arial"/>
        </w:rPr>
        <w:t>WASHINGTON CAPITALS</w:t>
      </w:r>
      <w:r w:rsidR="00107161" w:rsidRPr="00EF7C6C">
        <w:rPr>
          <w:rFonts w:ascii="Arial" w:hAnsi="Arial" w:cs="Arial"/>
        </w:rPr>
        <w:t xml:space="preserve"> </w:t>
      </w:r>
      <w:r w:rsidR="003841CA">
        <w:rPr>
          <w:rFonts w:ascii="Arial" w:hAnsi="Arial" w:cs="Arial"/>
        </w:rPr>
        <w:t>/ No Representative Present</w:t>
      </w:r>
    </w:p>
    <w:p w14:paraId="2A9F9715" w14:textId="77777777" w:rsidR="00FB40DE" w:rsidRDefault="00FB40DE" w:rsidP="0083745E">
      <w:pPr>
        <w:rPr>
          <w:rFonts w:ascii="Arial" w:hAnsi="Arial" w:cs="Arial"/>
        </w:rPr>
      </w:pPr>
    </w:p>
    <w:p w14:paraId="40EA7247" w14:textId="77777777" w:rsidR="00FB40DE" w:rsidRDefault="00FB40DE" w:rsidP="0083745E">
      <w:pPr>
        <w:rPr>
          <w:rFonts w:ascii="Arial" w:hAnsi="Arial" w:cs="Arial"/>
        </w:rPr>
      </w:pPr>
    </w:p>
    <w:p w14:paraId="0A343224" w14:textId="77777777" w:rsidR="00FB40DE" w:rsidRDefault="00FB40DE" w:rsidP="0083745E">
      <w:pPr>
        <w:rPr>
          <w:rFonts w:ascii="Arial" w:hAnsi="Arial" w:cs="Arial"/>
        </w:rPr>
      </w:pPr>
    </w:p>
    <w:p w14:paraId="55F3D30A" w14:textId="069EE8A1" w:rsidR="008D6614" w:rsidRDefault="007733B7" w:rsidP="00BD27CC">
      <w:pPr>
        <w:spacing w:after="120"/>
        <w:rPr>
          <w:rFonts w:ascii="Arial" w:eastAsia="Times New Roman" w:hAnsi="Arial" w:cs="Arial"/>
          <w:b/>
          <w:color w:val="000000"/>
          <w:u w:val="single"/>
        </w:rPr>
      </w:pPr>
      <w:r w:rsidRPr="00EF7C6C">
        <w:rPr>
          <w:rFonts w:ascii="Arial" w:eastAsia="Times New Roman" w:hAnsi="Arial" w:cs="Arial"/>
          <w:b/>
          <w:color w:val="000000"/>
          <w:u w:val="single"/>
        </w:rPr>
        <w:t>O</w:t>
      </w:r>
      <w:r w:rsidR="00795D66" w:rsidRPr="00EF7C6C">
        <w:rPr>
          <w:rFonts w:ascii="Arial" w:eastAsia="Times New Roman" w:hAnsi="Arial" w:cs="Arial"/>
          <w:b/>
          <w:color w:val="000000"/>
          <w:u w:val="single"/>
        </w:rPr>
        <w:t>LD BUSINESS</w:t>
      </w:r>
    </w:p>
    <w:p w14:paraId="7F79A3FF" w14:textId="06A29AF9" w:rsidR="00FD1335" w:rsidRPr="007F15CC" w:rsidRDefault="00444B35" w:rsidP="00444B35">
      <w:pPr>
        <w:pStyle w:val="ListParagraph"/>
        <w:numPr>
          <w:ilvl w:val="0"/>
          <w:numId w:val="48"/>
        </w:numPr>
        <w:spacing w:after="200"/>
        <w:rPr>
          <w:rFonts w:ascii="Arial" w:eastAsia="Times New Roman" w:hAnsi="Arial" w:cs="Arial"/>
          <w:b/>
          <w:color w:val="000000"/>
          <w:u w:val="single"/>
        </w:rPr>
      </w:pPr>
      <w:bookmarkStart w:id="0" w:name="_Hlk507750756"/>
      <w:bookmarkStart w:id="1" w:name="_Hlk33864108"/>
      <w:bookmarkStart w:id="2" w:name="_Hlk51323817"/>
      <w:r>
        <w:rPr>
          <w:rFonts w:ascii="Arial" w:eastAsia="Times New Roman" w:hAnsi="Arial" w:cs="Arial"/>
          <w:bCs/>
          <w:color w:val="000000"/>
        </w:rPr>
        <w:t>Playoff planning still in process and going well</w:t>
      </w:r>
    </w:p>
    <w:p w14:paraId="4489B421" w14:textId="77777777" w:rsidR="007F15CC" w:rsidRDefault="007F15CC" w:rsidP="007F15CC">
      <w:pPr>
        <w:spacing w:after="200"/>
        <w:rPr>
          <w:rFonts w:ascii="Arial" w:eastAsia="Times New Roman" w:hAnsi="Arial" w:cs="Arial"/>
          <w:b/>
          <w:color w:val="000000"/>
          <w:u w:val="single"/>
        </w:rPr>
      </w:pPr>
    </w:p>
    <w:p w14:paraId="7BFED055" w14:textId="5E468F3F" w:rsidR="00ED5893" w:rsidRDefault="00100957" w:rsidP="00091792">
      <w:pPr>
        <w:spacing w:after="200"/>
        <w:rPr>
          <w:rFonts w:ascii="Arial" w:eastAsia="Times New Roman" w:hAnsi="Arial" w:cs="Arial"/>
          <w:b/>
          <w:color w:val="000000"/>
          <w:u w:val="single"/>
        </w:rPr>
      </w:pPr>
      <w:r w:rsidRPr="00EF7C6C">
        <w:rPr>
          <w:rFonts w:ascii="Arial" w:eastAsia="Times New Roman" w:hAnsi="Arial" w:cs="Arial"/>
          <w:b/>
          <w:color w:val="000000"/>
          <w:u w:val="single"/>
        </w:rPr>
        <w:t>NEW BUSINESS</w:t>
      </w:r>
      <w:bookmarkEnd w:id="0"/>
      <w:bookmarkEnd w:id="1"/>
      <w:bookmarkEnd w:id="2"/>
    </w:p>
    <w:p w14:paraId="2609E6E3" w14:textId="70A02399" w:rsidR="00A823D5" w:rsidRDefault="007D2E87" w:rsidP="00CA70ED">
      <w:pPr>
        <w:pStyle w:val="ListParagraph"/>
        <w:numPr>
          <w:ilvl w:val="0"/>
          <w:numId w:val="11"/>
        </w:numPr>
        <w:spacing w:after="20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Was opened to floor for </w:t>
      </w:r>
      <w:r w:rsidR="0070165F">
        <w:rPr>
          <w:rFonts w:ascii="Arial" w:eastAsia="Times New Roman" w:hAnsi="Arial" w:cs="Arial"/>
          <w:bCs/>
          <w:color w:val="000000"/>
        </w:rPr>
        <w:t xml:space="preserve">concerns/questions about meeting discussions or things </w:t>
      </w:r>
      <w:r w:rsidR="004E0F42">
        <w:rPr>
          <w:rFonts w:ascii="Arial" w:eastAsia="Times New Roman" w:hAnsi="Arial" w:cs="Arial"/>
          <w:bCs/>
          <w:color w:val="000000"/>
        </w:rPr>
        <w:t>from meeting – None heard.</w:t>
      </w:r>
    </w:p>
    <w:p w14:paraId="11915B2D" w14:textId="505CC77F" w:rsidR="00875D6F" w:rsidRDefault="00875D6F" w:rsidP="000C0895">
      <w:pPr>
        <w:pStyle w:val="ListParagraph"/>
        <w:numPr>
          <w:ilvl w:val="0"/>
          <w:numId w:val="11"/>
        </w:numPr>
        <w:spacing w:after="20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pdate with official closure of Fort Dupont</w:t>
      </w:r>
    </w:p>
    <w:p w14:paraId="2E636A58" w14:textId="3920BAC2" w:rsidR="007674FF" w:rsidRDefault="007674FF" w:rsidP="007674FF">
      <w:pPr>
        <w:pStyle w:val="ListParagraph"/>
        <w:numPr>
          <w:ilvl w:val="1"/>
          <w:numId w:val="11"/>
        </w:numPr>
        <w:spacing w:after="20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is will affect several teams</w:t>
      </w:r>
    </w:p>
    <w:p w14:paraId="79C4D919" w14:textId="5043B282" w:rsidR="007674FF" w:rsidRDefault="007674FF" w:rsidP="007674FF">
      <w:pPr>
        <w:pStyle w:val="ListParagraph"/>
        <w:numPr>
          <w:ilvl w:val="1"/>
          <w:numId w:val="11"/>
        </w:numPr>
        <w:spacing w:after="20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ce Dogs</w:t>
      </w:r>
      <w:r w:rsidR="00EB11A7">
        <w:rPr>
          <w:rFonts w:ascii="Arial" w:eastAsia="Times New Roman" w:hAnsi="Arial" w:cs="Arial"/>
          <w:bCs/>
          <w:color w:val="000000"/>
        </w:rPr>
        <w:t xml:space="preserve"> will move their homebase to Mt Vernon and Tucker</w:t>
      </w:r>
    </w:p>
    <w:p w14:paraId="396487C2" w14:textId="278F9319" w:rsidR="00C6538E" w:rsidRDefault="00C6538E" w:rsidP="000C0895">
      <w:pPr>
        <w:pStyle w:val="ListParagraph"/>
        <w:numPr>
          <w:ilvl w:val="0"/>
          <w:numId w:val="11"/>
        </w:numPr>
        <w:spacing w:after="20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xt meeting:</w:t>
      </w:r>
      <w:r w:rsidR="00FB40DE">
        <w:rPr>
          <w:rFonts w:ascii="Arial" w:eastAsia="Times New Roman" w:hAnsi="Arial" w:cs="Arial"/>
          <w:bCs/>
          <w:color w:val="000000"/>
        </w:rPr>
        <w:t xml:space="preserve"> </w:t>
      </w:r>
      <w:r w:rsidR="000D4B54">
        <w:rPr>
          <w:rFonts w:ascii="Arial" w:eastAsia="Times New Roman" w:hAnsi="Arial" w:cs="Arial"/>
          <w:bCs/>
          <w:color w:val="000000"/>
        </w:rPr>
        <w:t xml:space="preserve">November </w:t>
      </w:r>
      <w:r w:rsidR="00AD0D93">
        <w:rPr>
          <w:rFonts w:ascii="Arial" w:eastAsia="Times New Roman" w:hAnsi="Arial" w:cs="Arial"/>
          <w:bCs/>
          <w:color w:val="000000"/>
        </w:rPr>
        <w:t>17th</w:t>
      </w:r>
      <w:r w:rsidR="00F24756">
        <w:rPr>
          <w:rFonts w:ascii="Arial" w:eastAsia="Times New Roman" w:hAnsi="Arial" w:cs="Arial"/>
          <w:bCs/>
          <w:color w:val="000000"/>
        </w:rPr>
        <w:t xml:space="preserve"> </w:t>
      </w:r>
      <w:r w:rsidR="00067F73">
        <w:rPr>
          <w:rFonts w:ascii="Arial" w:eastAsia="Times New Roman" w:hAnsi="Arial" w:cs="Arial"/>
          <w:bCs/>
          <w:color w:val="000000"/>
        </w:rPr>
        <w:t xml:space="preserve">at </w:t>
      </w:r>
      <w:r w:rsidR="00112F78">
        <w:rPr>
          <w:rFonts w:ascii="Arial" w:eastAsia="Times New Roman" w:hAnsi="Arial" w:cs="Arial"/>
          <w:bCs/>
          <w:color w:val="000000"/>
        </w:rPr>
        <w:t>7:00pm</w:t>
      </w:r>
      <w:r w:rsidR="000D4B54">
        <w:rPr>
          <w:rFonts w:ascii="Arial" w:eastAsia="Times New Roman" w:hAnsi="Arial" w:cs="Arial"/>
          <w:bCs/>
          <w:color w:val="000000"/>
        </w:rPr>
        <w:t xml:space="preserve"> – There will be no October meeting</w:t>
      </w:r>
    </w:p>
    <w:p w14:paraId="3E65D602" w14:textId="77777777" w:rsidR="000548E0" w:rsidRDefault="000548E0" w:rsidP="000548E0">
      <w:pPr>
        <w:pStyle w:val="ListParagraph"/>
        <w:spacing w:after="200"/>
        <w:rPr>
          <w:rFonts w:ascii="Arial" w:eastAsia="Times New Roman" w:hAnsi="Arial" w:cs="Arial"/>
          <w:bCs/>
          <w:color w:val="000000"/>
        </w:rPr>
      </w:pPr>
    </w:p>
    <w:p w14:paraId="672B71A2" w14:textId="77777777" w:rsidR="00E1618F" w:rsidRPr="00680FE3" w:rsidRDefault="00E1618F" w:rsidP="000548E0">
      <w:pPr>
        <w:pStyle w:val="ListParagraph"/>
        <w:spacing w:after="200"/>
        <w:rPr>
          <w:rFonts w:ascii="Arial" w:eastAsia="Times New Roman" w:hAnsi="Arial" w:cs="Arial"/>
          <w:bCs/>
          <w:color w:val="000000"/>
        </w:rPr>
      </w:pPr>
    </w:p>
    <w:p w14:paraId="4280A36C" w14:textId="3FD6AE5F" w:rsidR="00A122E1" w:rsidRPr="0007728A" w:rsidRDefault="00A122E1" w:rsidP="00A122E1">
      <w:pPr>
        <w:spacing w:after="20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Meeting Adjourned </w:t>
      </w:r>
      <w:r w:rsidR="005774AB">
        <w:rPr>
          <w:rFonts w:ascii="Arial" w:eastAsia="Times New Roman" w:hAnsi="Arial" w:cs="Arial"/>
          <w:bCs/>
          <w:color w:val="000000"/>
        </w:rPr>
        <w:t>7:55pm</w:t>
      </w:r>
    </w:p>
    <w:sectPr w:rsidR="00A122E1" w:rsidRPr="0007728A" w:rsidSect="006E418F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5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1242" w14:textId="77777777" w:rsidR="00C75DD6" w:rsidRDefault="00C75DD6" w:rsidP="004F68A5">
      <w:r>
        <w:separator/>
      </w:r>
    </w:p>
  </w:endnote>
  <w:endnote w:type="continuationSeparator" w:id="0">
    <w:p w14:paraId="34615743" w14:textId="77777777" w:rsidR="00C75DD6" w:rsidRDefault="00C75DD6" w:rsidP="004F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013020"/>
      <w:docPartObj>
        <w:docPartGallery w:val="Page Numbers (Bottom of Page)"/>
        <w:docPartUnique/>
      </w:docPartObj>
    </w:sdtPr>
    <w:sdtContent>
      <w:p w14:paraId="0951A510" w14:textId="6277508F" w:rsidR="00DD4121" w:rsidRDefault="00DD4121" w:rsidP="005B37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4795FB" w14:textId="77777777" w:rsidR="00DD4121" w:rsidRDefault="00DD4121" w:rsidP="00DD4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6601370"/>
      <w:docPartObj>
        <w:docPartGallery w:val="Page Numbers (Bottom of Page)"/>
        <w:docPartUnique/>
      </w:docPartObj>
    </w:sdtPr>
    <w:sdtContent>
      <w:p w14:paraId="49330898" w14:textId="5FC25F16" w:rsidR="00DD4121" w:rsidRDefault="00DD4121" w:rsidP="005B37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885BB5" w14:textId="77777777" w:rsidR="00DD4121" w:rsidRDefault="00DD4121" w:rsidP="00DD41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7115" w14:textId="77777777" w:rsidR="00C75DD6" w:rsidRDefault="00C75DD6" w:rsidP="004F68A5">
      <w:r>
        <w:separator/>
      </w:r>
    </w:p>
  </w:footnote>
  <w:footnote w:type="continuationSeparator" w:id="0">
    <w:p w14:paraId="4C7203F6" w14:textId="77777777" w:rsidR="00C75DD6" w:rsidRDefault="00C75DD6" w:rsidP="004F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F764" w14:textId="0FC1F31F" w:rsidR="008A2AB2" w:rsidRPr="008A2AB2" w:rsidRDefault="008A2AB2" w:rsidP="008A2AB2">
    <w:pPr>
      <w:pStyle w:val="Header"/>
      <w:jc w:val="center"/>
      <w:rPr>
        <w:rFonts w:ascii="Eurostile" w:hAnsi="Eurostile"/>
        <w:b/>
        <w:bCs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B50"/>
    <w:multiLevelType w:val="hybridMultilevel"/>
    <w:tmpl w:val="496055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4F7"/>
    <w:multiLevelType w:val="hybridMultilevel"/>
    <w:tmpl w:val="E62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79FA"/>
    <w:multiLevelType w:val="hybridMultilevel"/>
    <w:tmpl w:val="65D2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E5145"/>
    <w:multiLevelType w:val="hybridMultilevel"/>
    <w:tmpl w:val="1338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2302C"/>
    <w:multiLevelType w:val="hybridMultilevel"/>
    <w:tmpl w:val="8A26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B5C"/>
    <w:multiLevelType w:val="hybridMultilevel"/>
    <w:tmpl w:val="92C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6447"/>
    <w:multiLevelType w:val="hybridMultilevel"/>
    <w:tmpl w:val="76E6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0B0A"/>
    <w:multiLevelType w:val="hybridMultilevel"/>
    <w:tmpl w:val="6368EB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4E2287"/>
    <w:multiLevelType w:val="hybridMultilevel"/>
    <w:tmpl w:val="0C5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6DEC"/>
    <w:multiLevelType w:val="hybridMultilevel"/>
    <w:tmpl w:val="30A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7D07"/>
    <w:multiLevelType w:val="hybridMultilevel"/>
    <w:tmpl w:val="B308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0216"/>
    <w:multiLevelType w:val="hybridMultilevel"/>
    <w:tmpl w:val="EDF2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791"/>
    <w:multiLevelType w:val="hybridMultilevel"/>
    <w:tmpl w:val="189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D5804"/>
    <w:multiLevelType w:val="hybridMultilevel"/>
    <w:tmpl w:val="A1D0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A7386"/>
    <w:multiLevelType w:val="hybridMultilevel"/>
    <w:tmpl w:val="73C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2612"/>
    <w:multiLevelType w:val="hybridMultilevel"/>
    <w:tmpl w:val="E67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6C2E"/>
    <w:multiLevelType w:val="hybridMultilevel"/>
    <w:tmpl w:val="C8505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593605"/>
    <w:multiLevelType w:val="hybridMultilevel"/>
    <w:tmpl w:val="58CC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D40"/>
    <w:multiLevelType w:val="hybridMultilevel"/>
    <w:tmpl w:val="8E3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721B0"/>
    <w:multiLevelType w:val="hybridMultilevel"/>
    <w:tmpl w:val="2938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92D26"/>
    <w:multiLevelType w:val="hybridMultilevel"/>
    <w:tmpl w:val="7856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160C7"/>
    <w:multiLevelType w:val="hybridMultilevel"/>
    <w:tmpl w:val="0308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4118"/>
    <w:multiLevelType w:val="hybridMultilevel"/>
    <w:tmpl w:val="0520D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9723E"/>
    <w:multiLevelType w:val="hybridMultilevel"/>
    <w:tmpl w:val="291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F4443"/>
    <w:multiLevelType w:val="hybridMultilevel"/>
    <w:tmpl w:val="23DCF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055F5"/>
    <w:multiLevelType w:val="hybridMultilevel"/>
    <w:tmpl w:val="D1E4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42A46"/>
    <w:multiLevelType w:val="hybridMultilevel"/>
    <w:tmpl w:val="D142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130B"/>
    <w:multiLevelType w:val="hybridMultilevel"/>
    <w:tmpl w:val="757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2313B"/>
    <w:multiLevelType w:val="hybridMultilevel"/>
    <w:tmpl w:val="12F4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7E00AF"/>
    <w:multiLevelType w:val="hybridMultilevel"/>
    <w:tmpl w:val="BDC0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A561D"/>
    <w:multiLevelType w:val="hybridMultilevel"/>
    <w:tmpl w:val="B0C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667DD"/>
    <w:multiLevelType w:val="hybridMultilevel"/>
    <w:tmpl w:val="97E8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23E77"/>
    <w:multiLevelType w:val="hybridMultilevel"/>
    <w:tmpl w:val="4DEE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40B7D"/>
    <w:multiLevelType w:val="hybridMultilevel"/>
    <w:tmpl w:val="C3B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D4A53"/>
    <w:multiLevelType w:val="hybridMultilevel"/>
    <w:tmpl w:val="28A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679F"/>
    <w:multiLevelType w:val="hybridMultilevel"/>
    <w:tmpl w:val="306E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62AC4"/>
    <w:multiLevelType w:val="hybridMultilevel"/>
    <w:tmpl w:val="B01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71C71"/>
    <w:multiLevelType w:val="hybridMultilevel"/>
    <w:tmpl w:val="B33E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86C"/>
    <w:multiLevelType w:val="hybridMultilevel"/>
    <w:tmpl w:val="47F2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84560"/>
    <w:multiLevelType w:val="hybridMultilevel"/>
    <w:tmpl w:val="82AA18C2"/>
    <w:lvl w:ilvl="0" w:tplc="4F141440">
      <w:start w:val="1"/>
      <w:numFmt w:val="decimal"/>
      <w:pStyle w:val="Subsectio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937C9"/>
    <w:multiLevelType w:val="hybridMultilevel"/>
    <w:tmpl w:val="B18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E216B"/>
    <w:multiLevelType w:val="hybridMultilevel"/>
    <w:tmpl w:val="792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926F5"/>
    <w:multiLevelType w:val="hybridMultilevel"/>
    <w:tmpl w:val="8210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03CF2"/>
    <w:multiLevelType w:val="hybridMultilevel"/>
    <w:tmpl w:val="FC5A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2091D"/>
    <w:multiLevelType w:val="hybridMultilevel"/>
    <w:tmpl w:val="359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779F"/>
    <w:multiLevelType w:val="hybridMultilevel"/>
    <w:tmpl w:val="A80A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2329C"/>
    <w:multiLevelType w:val="hybridMultilevel"/>
    <w:tmpl w:val="7E7E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D26FD"/>
    <w:multiLevelType w:val="hybridMultilevel"/>
    <w:tmpl w:val="088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7260">
    <w:abstractNumId w:val="26"/>
  </w:num>
  <w:num w:numId="2" w16cid:durableId="1353532869">
    <w:abstractNumId w:val="39"/>
  </w:num>
  <w:num w:numId="3" w16cid:durableId="1012218030">
    <w:abstractNumId w:val="0"/>
  </w:num>
  <w:num w:numId="4" w16cid:durableId="267203381">
    <w:abstractNumId w:val="15"/>
  </w:num>
  <w:num w:numId="5" w16cid:durableId="898789599">
    <w:abstractNumId w:val="40"/>
  </w:num>
  <w:num w:numId="6" w16cid:durableId="36246235">
    <w:abstractNumId w:val="10"/>
  </w:num>
  <w:num w:numId="7" w16cid:durableId="426195141">
    <w:abstractNumId w:val="11"/>
  </w:num>
  <w:num w:numId="8" w16cid:durableId="325019604">
    <w:abstractNumId w:val="46"/>
  </w:num>
  <w:num w:numId="9" w16cid:durableId="1908031065">
    <w:abstractNumId w:val="12"/>
  </w:num>
  <w:num w:numId="10" w16cid:durableId="1635526730">
    <w:abstractNumId w:val="35"/>
  </w:num>
  <w:num w:numId="11" w16cid:durableId="232476162">
    <w:abstractNumId w:val="43"/>
  </w:num>
  <w:num w:numId="12" w16cid:durableId="1223057886">
    <w:abstractNumId w:val="24"/>
  </w:num>
  <w:num w:numId="13" w16cid:durableId="555244564">
    <w:abstractNumId w:val="14"/>
  </w:num>
  <w:num w:numId="14" w16cid:durableId="635725528">
    <w:abstractNumId w:val="18"/>
  </w:num>
  <w:num w:numId="15" w16cid:durableId="483667999">
    <w:abstractNumId w:val="22"/>
  </w:num>
  <w:num w:numId="16" w16cid:durableId="446628486">
    <w:abstractNumId w:val="47"/>
  </w:num>
  <w:num w:numId="17" w16cid:durableId="1276525598">
    <w:abstractNumId w:val="1"/>
  </w:num>
  <w:num w:numId="18" w16cid:durableId="1641570497">
    <w:abstractNumId w:val="7"/>
  </w:num>
  <w:num w:numId="19" w16cid:durableId="192958101">
    <w:abstractNumId w:val="45"/>
  </w:num>
  <w:num w:numId="20" w16cid:durableId="134569007">
    <w:abstractNumId w:val="28"/>
  </w:num>
  <w:num w:numId="21" w16cid:durableId="1610354995">
    <w:abstractNumId w:val="9"/>
  </w:num>
  <w:num w:numId="22" w16cid:durableId="2131046073">
    <w:abstractNumId w:val="16"/>
  </w:num>
  <w:num w:numId="23" w16cid:durableId="1805611142">
    <w:abstractNumId w:val="6"/>
  </w:num>
  <w:num w:numId="24" w16cid:durableId="1259872975">
    <w:abstractNumId w:val="17"/>
  </w:num>
  <w:num w:numId="25" w16cid:durableId="1500392099">
    <w:abstractNumId w:val="42"/>
  </w:num>
  <w:num w:numId="26" w16cid:durableId="1552959091">
    <w:abstractNumId w:val="36"/>
  </w:num>
  <w:num w:numId="27" w16cid:durableId="355154416">
    <w:abstractNumId w:val="32"/>
  </w:num>
  <w:num w:numId="28" w16cid:durableId="2052610707">
    <w:abstractNumId w:val="8"/>
  </w:num>
  <w:num w:numId="29" w16cid:durableId="486359142">
    <w:abstractNumId w:val="31"/>
  </w:num>
  <w:num w:numId="30" w16cid:durableId="1190727417">
    <w:abstractNumId w:val="13"/>
  </w:num>
  <w:num w:numId="31" w16cid:durableId="1460954637">
    <w:abstractNumId w:val="29"/>
  </w:num>
  <w:num w:numId="32" w16cid:durableId="1382286045">
    <w:abstractNumId w:val="44"/>
  </w:num>
  <w:num w:numId="33" w16cid:durableId="889416497">
    <w:abstractNumId w:val="3"/>
  </w:num>
  <w:num w:numId="34" w16cid:durableId="1545093647">
    <w:abstractNumId w:val="41"/>
  </w:num>
  <w:num w:numId="35" w16cid:durableId="1288850979">
    <w:abstractNumId w:val="38"/>
  </w:num>
  <w:num w:numId="36" w16cid:durableId="1677997549">
    <w:abstractNumId w:val="2"/>
  </w:num>
  <w:num w:numId="37" w16cid:durableId="331760264">
    <w:abstractNumId w:val="20"/>
  </w:num>
  <w:num w:numId="38" w16cid:durableId="1969358783">
    <w:abstractNumId w:val="27"/>
  </w:num>
  <w:num w:numId="39" w16cid:durableId="850872852">
    <w:abstractNumId w:val="21"/>
  </w:num>
  <w:num w:numId="40" w16cid:durableId="794720115">
    <w:abstractNumId w:val="30"/>
  </w:num>
  <w:num w:numId="41" w16cid:durableId="189418762">
    <w:abstractNumId w:val="23"/>
  </w:num>
  <w:num w:numId="42" w16cid:durableId="70979071">
    <w:abstractNumId w:val="19"/>
  </w:num>
  <w:num w:numId="43" w16cid:durableId="1042023486">
    <w:abstractNumId w:val="33"/>
  </w:num>
  <w:num w:numId="44" w16cid:durableId="1205026748">
    <w:abstractNumId w:val="34"/>
  </w:num>
  <w:num w:numId="45" w16cid:durableId="728966045">
    <w:abstractNumId w:val="37"/>
  </w:num>
  <w:num w:numId="46" w16cid:durableId="1407610653">
    <w:abstractNumId w:val="4"/>
  </w:num>
  <w:num w:numId="47" w16cid:durableId="742921245">
    <w:abstractNumId w:val="25"/>
  </w:num>
  <w:num w:numId="48" w16cid:durableId="143867217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72"/>
    <w:rsid w:val="00000F03"/>
    <w:rsid w:val="00000FF5"/>
    <w:rsid w:val="000016B6"/>
    <w:rsid w:val="00003DE4"/>
    <w:rsid w:val="000059B9"/>
    <w:rsid w:val="000061CA"/>
    <w:rsid w:val="00006C08"/>
    <w:rsid w:val="00006F33"/>
    <w:rsid w:val="000073DA"/>
    <w:rsid w:val="00010654"/>
    <w:rsid w:val="00011990"/>
    <w:rsid w:val="00011F76"/>
    <w:rsid w:val="00012387"/>
    <w:rsid w:val="00020499"/>
    <w:rsid w:val="0002514E"/>
    <w:rsid w:val="00025520"/>
    <w:rsid w:val="000255A7"/>
    <w:rsid w:val="00025D21"/>
    <w:rsid w:val="00026180"/>
    <w:rsid w:val="00026E97"/>
    <w:rsid w:val="000316E1"/>
    <w:rsid w:val="000319BF"/>
    <w:rsid w:val="00032E63"/>
    <w:rsid w:val="00032FB7"/>
    <w:rsid w:val="000337D1"/>
    <w:rsid w:val="000338BB"/>
    <w:rsid w:val="000339A4"/>
    <w:rsid w:val="00034067"/>
    <w:rsid w:val="00034498"/>
    <w:rsid w:val="00035353"/>
    <w:rsid w:val="000413A8"/>
    <w:rsid w:val="000441E2"/>
    <w:rsid w:val="000442CE"/>
    <w:rsid w:val="000444DB"/>
    <w:rsid w:val="00045E8D"/>
    <w:rsid w:val="000464D1"/>
    <w:rsid w:val="00046D80"/>
    <w:rsid w:val="00047426"/>
    <w:rsid w:val="00050928"/>
    <w:rsid w:val="00052C09"/>
    <w:rsid w:val="00053D8F"/>
    <w:rsid w:val="000548E0"/>
    <w:rsid w:val="0005512B"/>
    <w:rsid w:val="00055AE8"/>
    <w:rsid w:val="00057C06"/>
    <w:rsid w:val="0006031D"/>
    <w:rsid w:val="0006078A"/>
    <w:rsid w:val="00061A4B"/>
    <w:rsid w:val="00061CC4"/>
    <w:rsid w:val="00062B42"/>
    <w:rsid w:val="00062F3A"/>
    <w:rsid w:val="00064936"/>
    <w:rsid w:val="00066BB7"/>
    <w:rsid w:val="00067F73"/>
    <w:rsid w:val="00067FDF"/>
    <w:rsid w:val="0007139D"/>
    <w:rsid w:val="00072AA7"/>
    <w:rsid w:val="00073923"/>
    <w:rsid w:val="0007515E"/>
    <w:rsid w:val="000758E9"/>
    <w:rsid w:val="00076EDF"/>
    <w:rsid w:val="000771E4"/>
    <w:rsid w:val="00077693"/>
    <w:rsid w:val="00077AE1"/>
    <w:rsid w:val="00077D59"/>
    <w:rsid w:val="00080EC8"/>
    <w:rsid w:val="00082FA2"/>
    <w:rsid w:val="00083626"/>
    <w:rsid w:val="000839C2"/>
    <w:rsid w:val="00084E60"/>
    <w:rsid w:val="00086164"/>
    <w:rsid w:val="00086386"/>
    <w:rsid w:val="00087587"/>
    <w:rsid w:val="00091539"/>
    <w:rsid w:val="00091792"/>
    <w:rsid w:val="0009369B"/>
    <w:rsid w:val="000969C3"/>
    <w:rsid w:val="00097DF7"/>
    <w:rsid w:val="000A23AB"/>
    <w:rsid w:val="000A245B"/>
    <w:rsid w:val="000A2930"/>
    <w:rsid w:val="000A2BA5"/>
    <w:rsid w:val="000A4C16"/>
    <w:rsid w:val="000A582A"/>
    <w:rsid w:val="000A5D0A"/>
    <w:rsid w:val="000A5EC1"/>
    <w:rsid w:val="000A61B0"/>
    <w:rsid w:val="000A6DBA"/>
    <w:rsid w:val="000A7BBF"/>
    <w:rsid w:val="000A7D58"/>
    <w:rsid w:val="000B01CC"/>
    <w:rsid w:val="000B1128"/>
    <w:rsid w:val="000B13D9"/>
    <w:rsid w:val="000B1740"/>
    <w:rsid w:val="000B1AAE"/>
    <w:rsid w:val="000B2291"/>
    <w:rsid w:val="000B27C8"/>
    <w:rsid w:val="000B5BB7"/>
    <w:rsid w:val="000C0895"/>
    <w:rsid w:val="000C2155"/>
    <w:rsid w:val="000C23E7"/>
    <w:rsid w:val="000C3151"/>
    <w:rsid w:val="000C3785"/>
    <w:rsid w:val="000C3CD5"/>
    <w:rsid w:val="000C426A"/>
    <w:rsid w:val="000C4A57"/>
    <w:rsid w:val="000D057C"/>
    <w:rsid w:val="000D188D"/>
    <w:rsid w:val="000D1BE2"/>
    <w:rsid w:val="000D382C"/>
    <w:rsid w:val="000D3ACF"/>
    <w:rsid w:val="000D417B"/>
    <w:rsid w:val="000D4B54"/>
    <w:rsid w:val="000D532F"/>
    <w:rsid w:val="000D61A9"/>
    <w:rsid w:val="000D66D0"/>
    <w:rsid w:val="000D7790"/>
    <w:rsid w:val="000E5661"/>
    <w:rsid w:val="000E5A1A"/>
    <w:rsid w:val="000E5DAB"/>
    <w:rsid w:val="000E6253"/>
    <w:rsid w:val="000E6DA5"/>
    <w:rsid w:val="000E7080"/>
    <w:rsid w:val="000E7C34"/>
    <w:rsid w:val="000F164A"/>
    <w:rsid w:val="000F41D2"/>
    <w:rsid w:val="000F4433"/>
    <w:rsid w:val="000F47BD"/>
    <w:rsid w:val="000F4F7A"/>
    <w:rsid w:val="000F6773"/>
    <w:rsid w:val="000F68FA"/>
    <w:rsid w:val="000F6FAF"/>
    <w:rsid w:val="000F7E00"/>
    <w:rsid w:val="00100957"/>
    <w:rsid w:val="00102A39"/>
    <w:rsid w:val="00103956"/>
    <w:rsid w:val="001059B6"/>
    <w:rsid w:val="00105DD0"/>
    <w:rsid w:val="00106206"/>
    <w:rsid w:val="0010657C"/>
    <w:rsid w:val="00107090"/>
    <w:rsid w:val="00107161"/>
    <w:rsid w:val="0011056C"/>
    <w:rsid w:val="00110803"/>
    <w:rsid w:val="001120C5"/>
    <w:rsid w:val="00112D22"/>
    <w:rsid w:val="00112F78"/>
    <w:rsid w:val="00115934"/>
    <w:rsid w:val="00116EF9"/>
    <w:rsid w:val="001173E4"/>
    <w:rsid w:val="00121C25"/>
    <w:rsid w:val="00123010"/>
    <w:rsid w:val="00123BA7"/>
    <w:rsid w:val="00124124"/>
    <w:rsid w:val="001250AB"/>
    <w:rsid w:val="00127619"/>
    <w:rsid w:val="00127F4D"/>
    <w:rsid w:val="00130652"/>
    <w:rsid w:val="00130B6F"/>
    <w:rsid w:val="00130C71"/>
    <w:rsid w:val="00131086"/>
    <w:rsid w:val="00131244"/>
    <w:rsid w:val="00133864"/>
    <w:rsid w:val="00134574"/>
    <w:rsid w:val="001347E2"/>
    <w:rsid w:val="00134FB6"/>
    <w:rsid w:val="00136958"/>
    <w:rsid w:val="00140848"/>
    <w:rsid w:val="00141991"/>
    <w:rsid w:val="001426D7"/>
    <w:rsid w:val="00150892"/>
    <w:rsid w:val="00150EC6"/>
    <w:rsid w:val="00151365"/>
    <w:rsid w:val="001522E3"/>
    <w:rsid w:val="0015364B"/>
    <w:rsid w:val="001548BB"/>
    <w:rsid w:val="0015497B"/>
    <w:rsid w:val="00154B45"/>
    <w:rsid w:val="00154C7F"/>
    <w:rsid w:val="00154EC9"/>
    <w:rsid w:val="0015572F"/>
    <w:rsid w:val="00155E03"/>
    <w:rsid w:val="00156652"/>
    <w:rsid w:val="0015677F"/>
    <w:rsid w:val="00156ABF"/>
    <w:rsid w:val="001575E5"/>
    <w:rsid w:val="00157E10"/>
    <w:rsid w:val="001600DA"/>
    <w:rsid w:val="001604AE"/>
    <w:rsid w:val="00162AEA"/>
    <w:rsid w:val="00163F85"/>
    <w:rsid w:val="00163FA4"/>
    <w:rsid w:val="00164348"/>
    <w:rsid w:val="00165657"/>
    <w:rsid w:val="001667A5"/>
    <w:rsid w:val="00167DFE"/>
    <w:rsid w:val="00170DFA"/>
    <w:rsid w:val="00171523"/>
    <w:rsid w:val="00171639"/>
    <w:rsid w:val="00172A29"/>
    <w:rsid w:val="00173915"/>
    <w:rsid w:val="00174243"/>
    <w:rsid w:val="00174540"/>
    <w:rsid w:val="00174B67"/>
    <w:rsid w:val="00174C30"/>
    <w:rsid w:val="00174D74"/>
    <w:rsid w:val="001750D0"/>
    <w:rsid w:val="00175C8F"/>
    <w:rsid w:val="00177DAF"/>
    <w:rsid w:val="00180102"/>
    <w:rsid w:val="00180FC7"/>
    <w:rsid w:val="001817F3"/>
    <w:rsid w:val="00181FAC"/>
    <w:rsid w:val="001831DD"/>
    <w:rsid w:val="0018538D"/>
    <w:rsid w:val="00185E27"/>
    <w:rsid w:val="00186115"/>
    <w:rsid w:val="001862CF"/>
    <w:rsid w:val="001864AE"/>
    <w:rsid w:val="00186FCA"/>
    <w:rsid w:val="0019043A"/>
    <w:rsid w:val="001907DC"/>
    <w:rsid w:val="001908B5"/>
    <w:rsid w:val="001914CC"/>
    <w:rsid w:val="00191AF8"/>
    <w:rsid w:val="0019360A"/>
    <w:rsid w:val="001949E1"/>
    <w:rsid w:val="00195E80"/>
    <w:rsid w:val="00195F20"/>
    <w:rsid w:val="001A1B5F"/>
    <w:rsid w:val="001A3421"/>
    <w:rsid w:val="001A580D"/>
    <w:rsid w:val="001A7A48"/>
    <w:rsid w:val="001A7DDD"/>
    <w:rsid w:val="001B073A"/>
    <w:rsid w:val="001B12E1"/>
    <w:rsid w:val="001B1A68"/>
    <w:rsid w:val="001B1BDF"/>
    <w:rsid w:val="001B23C9"/>
    <w:rsid w:val="001B3AF8"/>
    <w:rsid w:val="001B46B1"/>
    <w:rsid w:val="001B69CF"/>
    <w:rsid w:val="001C06FD"/>
    <w:rsid w:val="001C0E62"/>
    <w:rsid w:val="001C1A82"/>
    <w:rsid w:val="001C5E69"/>
    <w:rsid w:val="001C6934"/>
    <w:rsid w:val="001C6D71"/>
    <w:rsid w:val="001C7FD1"/>
    <w:rsid w:val="001D0F83"/>
    <w:rsid w:val="001D13EC"/>
    <w:rsid w:val="001D2360"/>
    <w:rsid w:val="001D4449"/>
    <w:rsid w:val="001D5167"/>
    <w:rsid w:val="001D5A10"/>
    <w:rsid w:val="001D667E"/>
    <w:rsid w:val="001D6935"/>
    <w:rsid w:val="001D752E"/>
    <w:rsid w:val="001E15E6"/>
    <w:rsid w:val="001E3B6E"/>
    <w:rsid w:val="001E597E"/>
    <w:rsid w:val="001E5D19"/>
    <w:rsid w:val="001E6340"/>
    <w:rsid w:val="001E6C8A"/>
    <w:rsid w:val="001E75CB"/>
    <w:rsid w:val="001F14FE"/>
    <w:rsid w:val="001F17B7"/>
    <w:rsid w:val="001F1D65"/>
    <w:rsid w:val="001F22A8"/>
    <w:rsid w:val="001F2C06"/>
    <w:rsid w:val="001F2DC7"/>
    <w:rsid w:val="001F430F"/>
    <w:rsid w:val="001F7959"/>
    <w:rsid w:val="00200307"/>
    <w:rsid w:val="00202BB0"/>
    <w:rsid w:val="0020360E"/>
    <w:rsid w:val="00203E79"/>
    <w:rsid w:val="00205046"/>
    <w:rsid w:val="00206099"/>
    <w:rsid w:val="00206EEA"/>
    <w:rsid w:val="00210008"/>
    <w:rsid w:val="00211828"/>
    <w:rsid w:val="00211F94"/>
    <w:rsid w:val="00212A32"/>
    <w:rsid w:val="0021359A"/>
    <w:rsid w:val="00214C8C"/>
    <w:rsid w:val="00217372"/>
    <w:rsid w:val="0022055F"/>
    <w:rsid w:val="002209BB"/>
    <w:rsid w:val="00222DB7"/>
    <w:rsid w:val="002231EA"/>
    <w:rsid w:val="00223673"/>
    <w:rsid w:val="00223E47"/>
    <w:rsid w:val="00226789"/>
    <w:rsid w:val="00226AC8"/>
    <w:rsid w:val="002276D3"/>
    <w:rsid w:val="00227FCE"/>
    <w:rsid w:val="0023018B"/>
    <w:rsid w:val="00230965"/>
    <w:rsid w:val="00231D46"/>
    <w:rsid w:val="0023246C"/>
    <w:rsid w:val="00234955"/>
    <w:rsid w:val="00234F20"/>
    <w:rsid w:val="00235ED4"/>
    <w:rsid w:val="00236780"/>
    <w:rsid w:val="00237F5B"/>
    <w:rsid w:val="002402F7"/>
    <w:rsid w:val="00243B67"/>
    <w:rsid w:val="00243E8F"/>
    <w:rsid w:val="00244158"/>
    <w:rsid w:val="00245142"/>
    <w:rsid w:val="0024532F"/>
    <w:rsid w:val="00246B48"/>
    <w:rsid w:val="00246D12"/>
    <w:rsid w:val="0025148F"/>
    <w:rsid w:val="002515FA"/>
    <w:rsid w:val="00251B75"/>
    <w:rsid w:val="00251C08"/>
    <w:rsid w:val="00251E04"/>
    <w:rsid w:val="00253576"/>
    <w:rsid w:val="0025386C"/>
    <w:rsid w:val="0025389E"/>
    <w:rsid w:val="002538CA"/>
    <w:rsid w:val="00254BB6"/>
    <w:rsid w:val="00255906"/>
    <w:rsid w:val="00255A5B"/>
    <w:rsid w:val="0025671A"/>
    <w:rsid w:val="002631F2"/>
    <w:rsid w:val="002632B2"/>
    <w:rsid w:val="002635E5"/>
    <w:rsid w:val="00265DFC"/>
    <w:rsid w:val="0026765E"/>
    <w:rsid w:val="00271161"/>
    <w:rsid w:val="0027134E"/>
    <w:rsid w:val="00271A02"/>
    <w:rsid w:val="002730A0"/>
    <w:rsid w:val="002746B0"/>
    <w:rsid w:val="002752F0"/>
    <w:rsid w:val="00276814"/>
    <w:rsid w:val="0028200A"/>
    <w:rsid w:val="00282751"/>
    <w:rsid w:val="002831AF"/>
    <w:rsid w:val="00283207"/>
    <w:rsid w:val="002847AC"/>
    <w:rsid w:val="00284978"/>
    <w:rsid w:val="002854EB"/>
    <w:rsid w:val="00285DAD"/>
    <w:rsid w:val="00285ECF"/>
    <w:rsid w:val="002863DF"/>
    <w:rsid w:val="00287223"/>
    <w:rsid w:val="002878FF"/>
    <w:rsid w:val="002914B0"/>
    <w:rsid w:val="00291A6B"/>
    <w:rsid w:val="00291DCB"/>
    <w:rsid w:val="00296ECD"/>
    <w:rsid w:val="002A084B"/>
    <w:rsid w:val="002A20B6"/>
    <w:rsid w:val="002A49D0"/>
    <w:rsid w:val="002A6652"/>
    <w:rsid w:val="002A7785"/>
    <w:rsid w:val="002A7DDC"/>
    <w:rsid w:val="002B1B38"/>
    <w:rsid w:val="002B203A"/>
    <w:rsid w:val="002B2618"/>
    <w:rsid w:val="002B273B"/>
    <w:rsid w:val="002B3628"/>
    <w:rsid w:val="002C1049"/>
    <w:rsid w:val="002C1961"/>
    <w:rsid w:val="002C2C2F"/>
    <w:rsid w:val="002C3743"/>
    <w:rsid w:val="002C4E8C"/>
    <w:rsid w:val="002D41E2"/>
    <w:rsid w:val="002D4C9B"/>
    <w:rsid w:val="002D4E75"/>
    <w:rsid w:val="002D6507"/>
    <w:rsid w:val="002D73B7"/>
    <w:rsid w:val="002E0105"/>
    <w:rsid w:val="002E03CC"/>
    <w:rsid w:val="002E134A"/>
    <w:rsid w:val="002E1361"/>
    <w:rsid w:val="002E1641"/>
    <w:rsid w:val="002E21C3"/>
    <w:rsid w:val="002E3626"/>
    <w:rsid w:val="002E3B46"/>
    <w:rsid w:val="002E5334"/>
    <w:rsid w:val="002E53FF"/>
    <w:rsid w:val="002E6754"/>
    <w:rsid w:val="002F18FC"/>
    <w:rsid w:val="002F1ACA"/>
    <w:rsid w:val="002F2535"/>
    <w:rsid w:val="002F2568"/>
    <w:rsid w:val="002F2962"/>
    <w:rsid w:val="002F3313"/>
    <w:rsid w:val="002F366A"/>
    <w:rsid w:val="002F3AB0"/>
    <w:rsid w:val="002F3B2C"/>
    <w:rsid w:val="002F4C8C"/>
    <w:rsid w:val="002F4DB5"/>
    <w:rsid w:val="002F503D"/>
    <w:rsid w:val="002F585F"/>
    <w:rsid w:val="00301B4E"/>
    <w:rsid w:val="00302D57"/>
    <w:rsid w:val="00302F9A"/>
    <w:rsid w:val="003037A5"/>
    <w:rsid w:val="003039AF"/>
    <w:rsid w:val="00304CB8"/>
    <w:rsid w:val="0030528E"/>
    <w:rsid w:val="00306573"/>
    <w:rsid w:val="00306ED5"/>
    <w:rsid w:val="00310956"/>
    <w:rsid w:val="00311E5B"/>
    <w:rsid w:val="00311ECC"/>
    <w:rsid w:val="00312930"/>
    <w:rsid w:val="00312B27"/>
    <w:rsid w:val="003151A4"/>
    <w:rsid w:val="00315914"/>
    <w:rsid w:val="00316546"/>
    <w:rsid w:val="00317A13"/>
    <w:rsid w:val="00320D69"/>
    <w:rsid w:val="0032352F"/>
    <w:rsid w:val="00326204"/>
    <w:rsid w:val="003267B9"/>
    <w:rsid w:val="00327A39"/>
    <w:rsid w:val="0033082A"/>
    <w:rsid w:val="00331DF8"/>
    <w:rsid w:val="00332EF0"/>
    <w:rsid w:val="00332FF7"/>
    <w:rsid w:val="003364CB"/>
    <w:rsid w:val="00337462"/>
    <w:rsid w:val="00337D9C"/>
    <w:rsid w:val="00340D84"/>
    <w:rsid w:val="00342F54"/>
    <w:rsid w:val="00343493"/>
    <w:rsid w:val="003439D4"/>
    <w:rsid w:val="003450FC"/>
    <w:rsid w:val="003460F3"/>
    <w:rsid w:val="00347628"/>
    <w:rsid w:val="003522ED"/>
    <w:rsid w:val="00352444"/>
    <w:rsid w:val="00352C4C"/>
    <w:rsid w:val="003533AC"/>
    <w:rsid w:val="00356F8F"/>
    <w:rsid w:val="003574C3"/>
    <w:rsid w:val="00357EE9"/>
    <w:rsid w:val="0036017F"/>
    <w:rsid w:val="00361A22"/>
    <w:rsid w:val="00362B91"/>
    <w:rsid w:val="00362DBF"/>
    <w:rsid w:val="003635BF"/>
    <w:rsid w:val="00364467"/>
    <w:rsid w:val="00364DA9"/>
    <w:rsid w:val="0036559C"/>
    <w:rsid w:val="003658DC"/>
    <w:rsid w:val="00365DEB"/>
    <w:rsid w:val="003678DD"/>
    <w:rsid w:val="0037094E"/>
    <w:rsid w:val="00370E7C"/>
    <w:rsid w:val="0037122F"/>
    <w:rsid w:val="00371694"/>
    <w:rsid w:val="00371F2F"/>
    <w:rsid w:val="00372039"/>
    <w:rsid w:val="00373FA4"/>
    <w:rsid w:val="00374F5B"/>
    <w:rsid w:val="0037515F"/>
    <w:rsid w:val="0037526E"/>
    <w:rsid w:val="003757DA"/>
    <w:rsid w:val="00375D6A"/>
    <w:rsid w:val="00376720"/>
    <w:rsid w:val="00380210"/>
    <w:rsid w:val="00381A54"/>
    <w:rsid w:val="0038268A"/>
    <w:rsid w:val="00382D7C"/>
    <w:rsid w:val="0038357A"/>
    <w:rsid w:val="00383D45"/>
    <w:rsid w:val="003841CA"/>
    <w:rsid w:val="00385076"/>
    <w:rsid w:val="00385835"/>
    <w:rsid w:val="00385F40"/>
    <w:rsid w:val="003874B2"/>
    <w:rsid w:val="003909C4"/>
    <w:rsid w:val="00390AD2"/>
    <w:rsid w:val="00390E34"/>
    <w:rsid w:val="003917D2"/>
    <w:rsid w:val="0039528C"/>
    <w:rsid w:val="0039591C"/>
    <w:rsid w:val="00396F17"/>
    <w:rsid w:val="0039782A"/>
    <w:rsid w:val="003A0024"/>
    <w:rsid w:val="003A0F74"/>
    <w:rsid w:val="003A13BC"/>
    <w:rsid w:val="003A269C"/>
    <w:rsid w:val="003A2D2C"/>
    <w:rsid w:val="003A348F"/>
    <w:rsid w:val="003A3E59"/>
    <w:rsid w:val="003A5964"/>
    <w:rsid w:val="003A6340"/>
    <w:rsid w:val="003A7301"/>
    <w:rsid w:val="003A7F98"/>
    <w:rsid w:val="003B0E91"/>
    <w:rsid w:val="003B1592"/>
    <w:rsid w:val="003B1D93"/>
    <w:rsid w:val="003B1EF4"/>
    <w:rsid w:val="003B3660"/>
    <w:rsid w:val="003B3CA8"/>
    <w:rsid w:val="003B7971"/>
    <w:rsid w:val="003C79F7"/>
    <w:rsid w:val="003C7AA3"/>
    <w:rsid w:val="003C7B2D"/>
    <w:rsid w:val="003D0677"/>
    <w:rsid w:val="003D18B6"/>
    <w:rsid w:val="003D1F28"/>
    <w:rsid w:val="003D24C9"/>
    <w:rsid w:val="003D2D53"/>
    <w:rsid w:val="003D38CA"/>
    <w:rsid w:val="003D49B0"/>
    <w:rsid w:val="003D5A6B"/>
    <w:rsid w:val="003D6852"/>
    <w:rsid w:val="003D712C"/>
    <w:rsid w:val="003D7AA9"/>
    <w:rsid w:val="003E001E"/>
    <w:rsid w:val="003E0489"/>
    <w:rsid w:val="003E312F"/>
    <w:rsid w:val="003E448A"/>
    <w:rsid w:val="003E4C5C"/>
    <w:rsid w:val="003E4DC0"/>
    <w:rsid w:val="003E5651"/>
    <w:rsid w:val="003E60A3"/>
    <w:rsid w:val="003E74B5"/>
    <w:rsid w:val="003E78E2"/>
    <w:rsid w:val="003E7B28"/>
    <w:rsid w:val="003F06B8"/>
    <w:rsid w:val="003F10E9"/>
    <w:rsid w:val="003F1D64"/>
    <w:rsid w:val="003F2D8E"/>
    <w:rsid w:val="003F334F"/>
    <w:rsid w:val="003F5A65"/>
    <w:rsid w:val="003F5FE4"/>
    <w:rsid w:val="003F63CE"/>
    <w:rsid w:val="0040147D"/>
    <w:rsid w:val="00403194"/>
    <w:rsid w:val="00403878"/>
    <w:rsid w:val="0040656E"/>
    <w:rsid w:val="004105CD"/>
    <w:rsid w:val="004109A6"/>
    <w:rsid w:val="00411C5D"/>
    <w:rsid w:val="004142B3"/>
    <w:rsid w:val="0041455E"/>
    <w:rsid w:val="00420A09"/>
    <w:rsid w:val="00420A53"/>
    <w:rsid w:val="00420FD8"/>
    <w:rsid w:val="004238A9"/>
    <w:rsid w:val="00423B21"/>
    <w:rsid w:val="00424154"/>
    <w:rsid w:val="004256DE"/>
    <w:rsid w:val="00430165"/>
    <w:rsid w:val="004308CA"/>
    <w:rsid w:val="004316A9"/>
    <w:rsid w:val="00431ECC"/>
    <w:rsid w:val="004329EB"/>
    <w:rsid w:val="0043544B"/>
    <w:rsid w:val="00435F94"/>
    <w:rsid w:val="0044071C"/>
    <w:rsid w:val="00441893"/>
    <w:rsid w:val="00442E96"/>
    <w:rsid w:val="00444249"/>
    <w:rsid w:val="00444B35"/>
    <w:rsid w:val="00446041"/>
    <w:rsid w:val="004471CC"/>
    <w:rsid w:val="00450BC5"/>
    <w:rsid w:val="00451692"/>
    <w:rsid w:val="00452C03"/>
    <w:rsid w:val="00454816"/>
    <w:rsid w:val="00454F06"/>
    <w:rsid w:val="004551CC"/>
    <w:rsid w:val="00455B1D"/>
    <w:rsid w:val="0045620D"/>
    <w:rsid w:val="00456455"/>
    <w:rsid w:val="0045675B"/>
    <w:rsid w:val="00456CB4"/>
    <w:rsid w:val="0045742A"/>
    <w:rsid w:val="00460678"/>
    <w:rsid w:val="00464F7A"/>
    <w:rsid w:val="00466390"/>
    <w:rsid w:val="00467701"/>
    <w:rsid w:val="004716A5"/>
    <w:rsid w:val="0047366B"/>
    <w:rsid w:val="00475B10"/>
    <w:rsid w:val="00475D97"/>
    <w:rsid w:val="004769C1"/>
    <w:rsid w:val="00480745"/>
    <w:rsid w:val="00480F5F"/>
    <w:rsid w:val="004821DE"/>
    <w:rsid w:val="00482C3C"/>
    <w:rsid w:val="00482C91"/>
    <w:rsid w:val="00483955"/>
    <w:rsid w:val="00484428"/>
    <w:rsid w:val="004858A3"/>
    <w:rsid w:val="00487D44"/>
    <w:rsid w:val="004903BD"/>
    <w:rsid w:val="00490EA5"/>
    <w:rsid w:val="004915B4"/>
    <w:rsid w:val="00492E5E"/>
    <w:rsid w:val="004944C0"/>
    <w:rsid w:val="00494954"/>
    <w:rsid w:val="00494A11"/>
    <w:rsid w:val="00496DD6"/>
    <w:rsid w:val="00496F24"/>
    <w:rsid w:val="00497CC2"/>
    <w:rsid w:val="004A096F"/>
    <w:rsid w:val="004A1092"/>
    <w:rsid w:val="004A15EF"/>
    <w:rsid w:val="004A16FB"/>
    <w:rsid w:val="004A2CED"/>
    <w:rsid w:val="004A2D8B"/>
    <w:rsid w:val="004A49FB"/>
    <w:rsid w:val="004A553B"/>
    <w:rsid w:val="004A6C19"/>
    <w:rsid w:val="004A7EBB"/>
    <w:rsid w:val="004B10A0"/>
    <w:rsid w:val="004B1103"/>
    <w:rsid w:val="004B1861"/>
    <w:rsid w:val="004B1B4F"/>
    <w:rsid w:val="004B21D0"/>
    <w:rsid w:val="004B2552"/>
    <w:rsid w:val="004B5812"/>
    <w:rsid w:val="004B58A6"/>
    <w:rsid w:val="004B6394"/>
    <w:rsid w:val="004B6CDE"/>
    <w:rsid w:val="004C0C1F"/>
    <w:rsid w:val="004C0EAC"/>
    <w:rsid w:val="004C1F02"/>
    <w:rsid w:val="004C2A39"/>
    <w:rsid w:val="004C47B9"/>
    <w:rsid w:val="004C4B6C"/>
    <w:rsid w:val="004D1590"/>
    <w:rsid w:val="004D20A9"/>
    <w:rsid w:val="004D2BAA"/>
    <w:rsid w:val="004D3A4C"/>
    <w:rsid w:val="004D3F26"/>
    <w:rsid w:val="004D4192"/>
    <w:rsid w:val="004D4987"/>
    <w:rsid w:val="004D52E1"/>
    <w:rsid w:val="004D7569"/>
    <w:rsid w:val="004D7FC9"/>
    <w:rsid w:val="004E0223"/>
    <w:rsid w:val="004E0F42"/>
    <w:rsid w:val="004E1C3B"/>
    <w:rsid w:val="004E386E"/>
    <w:rsid w:val="004E5723"/>
    <w:rsid w:val="004F0458"/>
    <w:rsid w:val="004F0698"/>
    <w:rsid w:val="004F0EC0"/>
    <w:rsid w:val="004F38B0"/>
    <w:rsid w:val="004F4061"/>
    <w:rsid w:val="004F57D5"/>
    <w:rsid w:val="004F68A5"/>
    <w:rsid w:val="004F7192"/>
    <w:rsid w:val="004F71FE"/>
    <w:rsid w:val="00500198"/>
    <w:rsid w:val="0050094C"/>
    <w:rsid w:val="00501F41"/>
    <w:rsid w:val="005031D9"/>
    <w:rsid w:val="005065BF"/>
    <w:rsid w:val="00507D5D"/>
    <w:rsid w:val="00510105"/>
    <w:rsid w:val="00513678"/>
    <w:rsid w:val="00513961"/>
    <w:rsid w:val="00515914"/>
    <w:rsid w:val="0051717E"/>
    <w:rsid w:val="0051792E"/>
    <w:rsid w:val="00517E75"/>
    <w:rsid w:val="005210D2"/>
    <w:rsid w:val="00521567"/>
    <w:rsid w:val="00521AF5"/>
    <w:rsid w:val="00521B96"/>
    <w:rsid w:val="005233F6"/>
    <w:rsid w:val="0052574C"/>
    <w:rsid w:val="00525B32"/>
    <w:rsid w:val="005267DF"/>
    <w:rsid w:val="00530069"/>
    <w:rsid w:val="00530EA2"/>
    <w:rsid w:val="0053280C"/>
    <w:rsid w:val="00533540"/>
    <w:rsid w:val="00536217"/>
    <w:rsid w:val="00540829"/>
    <w:rsid w:val="00543E41"/>
    <w:rsid w:val="00544608"/>
    <w:rsid w:val="005450AA"/>
    <w:rsid w:val="005468A4"/>
    <w:rsid w:val="00547ADC"/>
    <w:rsid w:val="00547FCC"/>
    <w:rsid w:val="00550E80"/>
    <w:rsid w:val="00551325"/>
    <w:rsid w:val="005529D0"/>
    <w:rsid w:val="00552CB1"/>
    <w:rsid w:val="005540DF"/>
    <w:rsid w:val="005543C4"/>
    <w:rsid w:val="00555540"/>
    <w:rsid w:val="0055565A"/>
    <w:rsid w:val="00555872"/>
    <w:rsid w:val="00557016"/>
    <w:rsid w:val="00560BB2"/>
    <w:rsid w:val="005629BE"/>
    <w:rsid w:val="00564137"/>
    <w:rsid w:val="00565B45"/>
    <w:rsid w:val="00565BD6"/>
    <w:rsid w:val="00566EA8"/>
    <w:rsid w:val="00567349"/>
    <w:rsid w:val="00567491"/>
    <w:rsid w:val="00567A99"/>
    <w:rsid w:val="005705BD"/>
    <w:rsid w:val="0057063D"/>
    <w:rsid w:val="005709BC"/>
    <w:rsid w:val="005710A8"/>
    <w:rsid w:val="00571251"/>
    <w:rsid w:val="00576806"/>
    <w:rsid w:val="00576ABD"/>
    <w:rsid w:val="005774AB"/>
    <w:rsid w:val="00577F34"/>
    <w:rsid w:val="00580385"/>
    <w:rsid w:val="005803E7"/>
    <w:rsid w:val="00580912"/>
    <w:rsid w:val="00582A2F"/>
    <w:rsid w:val="0058408F"/>
    <w:rsid w:val="005849DC"/>
    <w:rsid w:val="00584E8E"/>
    <w:rsid w:val="0058534F"/>
    <w:rsid w:val="005859D5"/>
    <w:rsid w:val="005860A1"/>
    <w:rsid w:val="00590F0D"/>
    <w:rsid w:val="00590FFE"/>
    <w:rsid w:val="00591037"/>
    <w:rsid w:val="00591891"/>
    <w:rsid w:val="00592663"/>
    <w:rsid w:val="00593A13"/>
    <w:rsid w:val="00594D2C"/>
    <w:rsid w:val="0059511D"/>
    <w:rsid w:val="00595B9A"/>
    <w:rsid w:val="00596527"/>
    <w:rsid w:val="00596549"/>
    <w:rsid w:val="00596589"/>
    <w:rsid w:val="005A0BF4"/>
    <w:rsid w:val="005A0D90"/>
    <w:rsid w:val="005A1235"/>
    <w:rsid w:val="005A2838"/>
    <w:rsid w:val="005A2C6A"/>
    <w:rsid w:val="005A2C91"/>
    <w:rsid w:val="005A33E3"/>
    <w:rsid w:val="005A3CFA"/>
    <w:rsid w:val="005A43ED"/>
    <w:rsid w:val="005A4785"/>
    <w:rsid w:val="005A478C"/>
    <w:rsid w:val="005A53EF"/>
    <w:rsid w:val="005A5987"/>
    <w:rsid w:val="005A717D"/>
    <w:rsid w:val="005B2263"/>
    <w:rsid w:val="005B240D"/>
    <w:rsid w:val="005B2D97"/>
    <w:rsid w:val="005B3BDE"/>
    <w:rsid w:val="005B4885"/>
    <w:rsid w:val="005B519A"/>
    <w:rsid w:val="005C042B"/>
    <w:rsid w:val="005C107A"/>
    <w:rsid w:val="005C2AAC"/>
    <w:rsid w:val="005C48EC"/>
    <w:rsid w:val="005C4A23"/>
    <w:rsid w:val="005C719D"/>
    <w:rsid w:val="005C7310"/>
    <w:rsid w:val="005C7A47"/>
    <w:rsid w:val="005C7F9F"/>
    <w:rsid w:val="005D0C2B"/>
    <w:rsid w:val="005D0F25"/>
    <w:rsid w:val="005D205C"/>
    <w:rsid w:val="005D23BF"/>
    <w:rsid w:val="005D2DF5"/>
    <w:rsid w:val="005D3FBB"/>
    <w:rsid w:val="005D5E64"/>
    <w:rsid w:val="005E1288"/>
    <w:rsid w:val="005E3B23"/>
    <w:rsid w:val="005E4C59"/>
    <w:rsid w:val="005E5028"/>
    <w:rsid w:val="005E5BB2"/>
    <w:rsid w:val="005E736C"/>
    <w:rsid w:val="005E7F5D"/>
    <w:rsid w:val="005F003E"/>
    <w:rsid w:val="005F129A"/>
    <w:rsid w:val="005F2163"/>
    <w:rsid w:val="005F3D52"/>
    <w:rsid w:val="005F44A3"/>
    <w:rsid w:val="005F5F00"/>
    <w:rsid w:val="005F63D8"/>
    <w:rsid w:val="005F6B24"/>
    <w:rsid w:val="00603965"/>
    <w:rsid w:val="00603AD1"/>
    <w:rsid w:val="00603D43"/>
    <w:rsid w:val="00605828"/>
    <w:rsid w:val="00605D39"/>
    <w:rsid w:val="006069AD"/>
    <w:rsid w:val="00611189"/>
    <w:rsid w:val="00611591"/>
    <w:rsid w:val="00611BA5"/>
    <w:rsid w:val="00613489"/>
    <w:rsid w:val="00613DCB"/>
    <w:rsid w:val="00614526"/>
    <w:rsid w:val="00614838"/>
    <w:rsid w:val="00614B33"/>
    <w:rsid w:val="006150EC"/>
    <w:rsid w:val="00615F17"/>
    <w:rsid w:val="00621CF7"/>
    <w:rsid w:val="006238EB"/>
    <w:rsid w:val="00624D98"/>
    <w:rsid w:val="00624FB9"/>
    <w:rsid w:val="00625C6D"/>
    <w:rsid w:val="006272F2"/>
    <w:rsid w:val="00627BBA"/>
    <w:rsid w:val="00627D5B"/>
    <w:rsid w:val="00630CE4"/>
    <w:rsid w:val="00631229"/>
    <w:rsid w:val="00631C93"/>
    <w:rsid w:val="006328B6"/>
    <w:rsid w:val="00634F6C"/>
    <w:rsid w:val="0064016A"/>
    <w:rsid w:val="00640586"/>
    <w:rsid w:val="006411AA"/>
    <w:rsid w:val="00641691"/>
    <w:rsid w:val="00641988"/>
    <w:rsid w:val="00641BD0"/>
    <w:rsid w:val="00642A4D"/>
    <w:rsid w:val="006436CD"/>
    <w:rsid w:val="00643F3A"/>
    <w:rsid w:val="00644A09"/>
    <w:rsid w:val="00645080"/>
    <w:rsid w:val="00645098"/>
    <w:rsid w:val="00646529"/>
    <w:rsid w:val="00650FB7"/>
    <w:rsid w:val="00653E97"/>
    <w:rsid w:val="0065590C"/>
    <w:rsid w:val="006621CB"/>
    <w:rsid w:val="006626A6"/>
    <w:rsid w:val="0066427A"/>
    <w:rsid w:val="0066465E"/>
    <w:rsid w:val="00665111"/>
    <w:rsid w:val="006653F0"/>
    <w:rsid w:val="006655DB"/>
    <w:rsid w:val="00667543"/>
    <w:rsid w:val="00670910"/>
    <w:rsid w:val="00671709"/>
    <w:rsid w:val="006717A4"/>
    <w:rsid w:val="00671BD2"/>
    <w:rsid w:val="006728D6"/>
    <w:rsid w:val="006739F2"/>
    <w:rsid w:val="00674884"/>
    <w:rsid w:val="00675034"/>
    <w:rsid w:val="00675A37"/>
    <w:rsid w:val="006768A0"/>
    <w:rsid w:val="00677580"/>
    <w:rsid w:val="00680FE3"/>
    <w:rsid w:val="0068170D"/>
    <w:rsid w:val="00681F0F"/>
    <w:rsid w:val="006831EE"/>
    <w:rsid w:val="0068461A"/>
    <w:rsid w:val="00687BAC"/>
    <w:rsid w:val="00690215"/>
    <w:rsid w:val="00690BBA"/>
    <w:rsid w:val="00691E98"/>
    <w:rsid w:val="00692FC7"/>
    <w:rsid w:val="00693C40"/>
    <w:rsid w:val="00694470"/>
    <w:rsid w:val="00694A7A"/>
    <w:rsid w:val="006951C9"/>
    <w:rsid w:val="006967DB"/>
    <w:rsid w:val="00697991"/>
    <w:rsid w:val="006A0050"/>
    <w:rsid w:val="006A0518"/>
    <w:rsid w:val="006A06BE"/>
    <w:rsid w:val="006A1204"/>
    <w:rsid w:val="006A141C"/>
    <w:rsid w:val="006A1426"/>
    <w:rsid w:val="006A1753"/>
    <w:rsid w:val="006A1914"/>
    <w:rsid w:val="006A1B5A"/>
    <w:rsid w:val="006A2369"/>
    <w:rsid w:val="006A36FE"/>
    <w:rsid w:val="006A3A8E"/>
    <w:rsid w:val="006A462A"/>
    <w:rsid w:val="006A546D"/>
    <w:rsid w:val="006A5ED6"/>
    <w:rsid w:val="006A6A9B"/>
    <w:rsid w:val="006A7B38"/>
    <w:rsid w:val="006A7C6F"/>
    <w:rsid w:val="006B01B6"/>
    <w:rsid w:val="006B1F68"/>
    <w:rsid w:val="006B31F3"/>
    <w:rsid w:val="006B392A"/>
    <w:rsid w:val="006B3A63"/>
    <w:rsid w:val="006B55E9"/>
    <w:rsid w:val="006B7F23"/>
    <w:rsid w:val="006C3B49"/>
    <w:rsid w:val="006C40D3"/>
    <w:rsid w:val="006C5289"/>
    <w:rsid w:val="006C5A9E"/>
    <w:rsid w:val="006C604B"/>
    <w:rsid w:val="006C62DD"/>
    <w:rsid w:val="006C6B23"/>
    <w:rsid w:val="006C7B82"/>
    <w:rsid w:val="006D0419"/>
    <w:rsid w:val="006D0DE2"/>
    <w:rsid w:val="006D1151"/>
    <w:rsid w:val="006D24D2"/>
    <w:rsid w:val="006D337C"/>
    <w:rsid w:val="006D36F4"/>
    <w:rsid w:val="006D3C5C"/>
    <w:rsid w:val="006D3D11"/>
    <w:rsid w:val="006D4005"/>
    <w:rsid w:val="006D65E8"/>
    <w:rsid w:val="006D76C9"/>
    <w:rsid w:val="006E0416"/>
    <w:rsid w:val="006E0CE5"/>
    <w:rsid w:val="006E104F"/>
    <w:rsid w:val="006E418F"/>
    <w:rsid w:val="006E4BEC"/>
    <w:rsid w:val="006E6410"/>
    <w:rsid w:val="006E7502"/>
    <w:rsid w:val="006E7918"/>
    <w:rsid w:val="006F30F4"/>
    <w:rsid w:val="006F3C90"/>
    <w:rsid w:val="006F3EDF"/>
    <w:rsid w:val="006F4201"/>
    <w:rsid w:val="006F4F3F"/>
    <w:rsid w:val="006F59D2"/>
    <w:rsid w:val="006F68E7"/>
    <w:rsid w:val="0070165F"/>
    <w:rsid w:val="00701D6E"/>
    <w:rsid w:val="00701ECD"/>
    <w:rsid w:val="00702650"/>
    <w:rsid w:val="00704508"/>
    <w:rsid w:val="007046FB"/>
    <w:rsid w:val="007055E3"/>
    <w:rsid w:val="007057AB"/>
    <w:rsid w:val="00705C26"/>
    <w:rsid w:val="0070636E"/>
    <w:rsid w:val="007063E8"/>
    <w:rsid w:val="007065DF"/>
    <w:rsid w:val="00706E78"/>
    <w:rsid w:val="007102E5"/>
    <w:rsid w:val="0071094A"/>
    <w:rsid w:val="0071145F"/>
    <w:rsid w:val="00713244"/>
    <w:rsid w:val="00714ACC"/>
    <w:rsid w:val="00714B2C"/>
    <w:rsid w:val="0071649C"/>
    <w:rsid w:val="007170FB"/>
    <w:rsid w:val="0071747D"/>
    <w:rsid w:val="00717C97"/>
    <w:rsid w:val="00722170"/>
    <w:rsid w:val="0072617F"/>
    <w:rsid w:val="00727D82"/>
    <w:rsid w:val="00731F0D"/>
    <w:rsid w:val="007338E0"/>
    <w:rsid w:val="007339AF"/>
    <w:rsid w:val="007346F2"/>
    <w:rsid w:val="00734C7C"/>
    <w:rsid w:val="00735721"/>
    <w:rsid w:val="007375E4"/>
    <w:rsid w:val="00740556"/>
    <w:rsid w:val="0074080A"/>
    <w:rsid w:val="00740CD5"/>
    <w:rsid w:val="00740D2B"/>
    <w:rsid w:val="00741626"/>
    <w:rsid w:val="007424BC"/>
    <w:rsid w:val="00743BAB"/>
    <w:rsid w:val="00747D73"/>
    <w:rsid w:val="0075047F"/>
    <w:rsid w:val="0075197B"/>
    <w:rsid w:val="0075382F"/>
    <w:rsid w:val="007549F2"/>
    <w:rsid w:val="00755D00"/>
    <w:rsid w:val="00755DF6"/>
    <w:rsid w:val="00757D85"/>
    <w:rsid w:val="0076003C"/>
    <w:rsid w:val="00762B07"/>
    <w:rsid w:val="007646C6"/>
    <w:rsid w:val="007652CC"/>
    <w:rsid w:val="00765480"/>
    <w:rsid w:val="00765A3C"/>
    <w:rsid w:val="0076636D"/>
    <w:rsid w:val="007674FF"/>
    <w:rsid w:val="007675B5"/>
    <w:rsid w:val="0077113D"/>
    <w:rsid w:val="007728C1"/>
    <w:rsid w:val="007733B7"/>
    <w:rsid w:val="00775E34"/>
    <w:rsid w:val="007764E7"/>
    <w:rsid w:val="00776B72"/>
    <w:rsid w:val="0078032E"/>
    <w:rsid w:val="00780CA9"/>
    <w:rsid w:val="00781BCA"/>
    <w:rsid w:val="00784166"/>
    <w:rsid w:val="00784886"/>
    <w:rsid w:val="00784BA3"/>
    <w:rsid w:val="00785195"/>
    <w:rsid w:val="00785E0E"/>
    <w:rsid w:val="00786191"/>
    <w:rsid w:val="00787E1B"/>
    <w:rsid w:val="00790108"/>
    <w:rsid w:val="00790360"/>
    <w:rsid w:val="00791C75"/>
    <w:rsid w:val="007933B9"/>
    <w:rsid w:val="0079487F"/>
    <w:rsid w:val="00795D66"/>
    <w:rsid w:val="00796970"/>
    <w:rsid w:val="007A2C83"/>
    <w:rsid w:val="007A3763"/>
    <w:rsid w:val="007A47CD"/>
    <w:rsid w:val="007A5D78"/>
    <w:rsid w:val="007A6C3A"/>
    <w:rsid w:val="007B2B3D"/>
    <w:rsid w:val="007B426C"/>
    <w:rsid w:val="007B5095"/>
    <w:rsid w:val="007B5189"/>
    <w:rsid w:val="007B5A42"/>
    <w:rsid w:val="007B7268"/>
    <w:rsid w:val="007B7550"/>
    <w:rsid w:val="007B7902"/>
    <w:rsid w:val="007C0AF2"/>
    <w:rsid w:val="007C13E2"/>
    <w:rsid w:val="007C1FC9"/>
    <w:rsid w:val="007C3FDE"/>
    <w:rsid w:val="007C5307"/>
    <w:rsid w:val="007C56A8"/>
    <w:rsid w:val="007C77A1"/>
    <w:rsid w:val="007C7C82"/>
    <w:rsid w:val="007D0211"/>
    <w:rsid w:val="007D1627"/>
    <w:rsid w:val="007D1D8C"/>
    <w:rsid w:val="007D296A"/>
    <w:rsid w:val="007D29CA"/>
    <w:rsid w:val="007D2E87"/>
    <w:rsid w:val="007D2EDE"/>
    <w:rsid w:val="007D3E14"/>
    <w:rsid w:val="007D43DB"/>
    <w:rsid w:val="007D5E79"/>
    <w:rsid w:val="007D639D"/>
    <w:rsid w:val="007D6661"/>
    <w:rsid w:val="007D6D0F"/>
    <w:rsid w:val="007D7185"/>
    <w:rsid w:val="007D7208"/>
    <w:rsid w:val="007D7331"/>
    <w:rsid w:val="007D75A3"/>
    <w:rsid w:val="007D78FF"/>
    <w:rsid w:val="007E1026"/>
    <w:rsid w:val="007E17E3"/>
    <w:rsid w:val="007E22FF"/>
    <w:rsid w:val="007E2B11"/>
    <w:rsid w:val="007E5C3E"/>
    <w:rsid w:val="007E75D4"/>
    <w:rsid w:val="007F0AE2"/>
    <w:rsid w:val="007F0B94"/>
    <w:rsid w:val="007F131A"/>
    <w:rsid w:val="007F15CC"/>
    <w:rsid w:val="007F20AF"/>
    <w:rsid w:val="007F3A49"/>
    <w:rsid w:val="007F3AEE"/>
    <w:rsid w:val="007F448A"/>
    <w:rsid w:val="007F4E80"/>
    <w:rsid w:val="007F5A6A"/>
    <w:rsid w:val="007F6185"/>
    <w:rsid w:val="007F618F"/>
    <w:rsid w:val="007F6377"/>
    <w:rsid w:val="007F6472"/>
    <w:rsid w:val="00800CCD"/>
    <w:rsid w:val="00800ED5"/>
    <w:rsid w:val="00801576"/>
    <w:rsid w:val="0080194B"/>
    <w:rsid w:val="008027DC"/>
    <w:rsid w:val="00804004"/>
    <w:rsid w:val="0080406A"/>
    <w:rsid w:val="00804246"/>
    <w:rsid w:val="00805393"/>
    <w:rsid w:val="0080740F"/>
    <w:rsid w:val="008101DF"/>
    <w:rsid w:val="00810D91"/>
    <w:rsid w:val="00811748"/>
    <w:rsid w:val="00811D5B"/>
    <w:rsid w:val="00812A6F"/>
    <w:rsid w:val="00813A41"/>
    <w:rsid w:val="00813CD0"/>
    <w:rsid w:val="00813DC7"/>
    <w:rsid w:val="00814AC8"/>
    <w:rsid w:val="00815ECF"/>
    <w:rsid w:val="008166BE"/>
    <w:rsid w:val="0081687E"/>
    <w:rsid w:val="00816CA9"/>
    <w:rsid w:val="00816DE0"/>
    <w:rsid w:val="008179C6"/>
    <w:rsid w:val="008209DF"/>
    <w:rsid w:val="008213EE"/>
    <w:rsid w:val="00821743"/>
    <w:rsid w:val="00821DF9"/>
    <w:rsid w:val="0082328C"/>
    <w:rsid w:val="00823654"/>
    <w:rsid w:val="008239B2"/>
    <w:rsid w:val="008248ED"/>
    <w:rsid w:val="00830023"/>
    <w:rsid w:val="00830A4D"/>
    <w:rsid w:val="00831906"/>
    <w:rsid w:val="00833AA9"/>
    <w:rsid w:val="00835604"/>
    <w:rsid w:val="0083745E"/>
    <w:rsid w:val="00840285"/>
    <w:rsid w:val="0084177B"/>
    <w:rsid w:val="00845652"/>
    <w:rsid w:val="00846A27"/>
    <w:rsid w:val="00846CC8"/>
    <w:rsid w:val="00847B57"/>
    <w:rsid w:val="00850045"/>
    <w:rsid w:val="00851213"/>
    <w:rsid w:val="008513BA"/>
    <w:rsid w:val="00853C45"/>
    <w:rsid w:val="00854598"/>
    <w:rsid w:val="008573A4"/>
    <w:rsid w:val="00857C40"/>
    <w:rsid w:val="00860ADF"/>
    <w:rsid w:val="008635F9"/>
    <w:rsid w:val="0086427B"/>
    <w:rsid w:val="00864683"/>
    <w:rsid w:val="008648A3"/>
    <w:rsid w:val="0086565C"/>
    <w:rsid w:val="008661D2"/>
    <w:rsid w:val="008664E4"/>
    <w:rsid w:val="00867DDF"/>
    <w:rsid w:val="00867EFE"/>
    <w:rsid w:val="00870845"/>
    <w:rsid w:val="00870F12"/>
    <w:rsid w:val="00871276"/>
    <w:rsid w:val="00872C80"/>
    <w:rsid w:val="00872D6F"/>
    <w:rsid w:val="00874711"/>
    <w:rsid w:val="00874E4D"/>
    <w:rsid w:val="00875D6F"/>
    <w:rsid w:val="00880A2F"/>
    <w:rsid w:val="00880C5A"/>
    <w:rsid w:val="0088248D"/>
    <w:rsid w:val="0088260E"/>
    <w:rsid w:val="008830A4"/>
    <w:rsid w:val="00883CDD"/>
    <w:rsid w:val="008849B5"/>
    <w:rsid w:val="008851A5"/>
    <w:rsid w:val="00885FB9"/>
    <w:rsid w:val="008872E1"/>
    <w:rsid w:val="00887936"/>
    <w:rsid w:val="00887E11"/>
    <w:rsid w:val="00887EF2"/>
    <w:rsid w:val="00890F27"/>
    <w:rsid w:val="00891606"/>
    <w:rsid w:val="0089341E"/>
    <w:rsid w:val="0089556E"/>
    <w:rsid w:val="0089650C"/>
    <w:rsid w:val="00896AAB"/>
    <w:rsid w:val="00896D99"/>
    <w:rsid w:val="00897E04"/>
    <w:rsid w:val="008A0667"/>
    <w:rsid w:val="008A1388"/>
    <w:rsid w:val="008A16B0"/>
    <w:rsid w:val="008A18ED"/>
    <w:rsid w:val="008A2A86"/>
    <w:rsid w:val="008A2AB2"/>
    <w:rsid w:val="008A313B"/>
    <w:rsid w:val="008A49C9"/>
    <w:rsid w:val="008B0D4F"/>
    <w:rsid w:val="008B0FCC"/>
    <w:rsid w:val="008B10D3"/>
    <w:rsid w:val="008B326F"/>
    <w:rsid w:val="008B379B"/>
    <w:rsid w:val="008B3929"/>
    <w:rsid w:val="008B4240"/>
    <w:rsid w:val="008B4D83"/>
    <w:rsid w:val="008B573C"/>
    <w:rsid w:val="008B6DE9"/>
    <w:rsid w:val="008B704B"/>
    <w:rsid w:val="008B7795"/>
    <w:rsid w:val="008B7C5F"/>
    <w:rsid w:val="008C017B"/>
    <w:rsid w:val="008C04EA"/>
    <w:rsid w:val="008C14AC"/>
    <w:rsid w:val="008C187F"/>
    <w:rsid w:val="008C2849"/>
    <w:rsid w:val="008C2E7A"/>
    <w:rsid w:val="008C4813"/>
    <w:rsid w:val="008C4EB8"/>
    <w:rsid w:val="008C5263"/>
    <w:rsid w:val="008C5B7F"/>
    <w:rsid w:val="008C5E15"/>
    <w:rsid w:val="008C64AB"/>
    <w:rsid w:val="008C6D56"/>
    <w:rsid w:val="008C712E"/>
    <w:rsid w:val="008D16AE"/>
    <w:rsid w:val="008D2C80"/>
    <w:rsid w:val="008D4543"/>
    <w:rsid w:val="008D5078"/>
    <w:rsid w:val="008D6614"/>
    <w:rsid w:val="008D7F37"/>
    <w:rsid w:val="008E0357"/>
    <w:rsid w:val="008E04DC"/>
    <w:rsid w:val="008E0786"/>
    <w:rsid w:val="008E0E3E"/>
    <w:rsid w:val="008E128D"/>
    <w:rsid w:val="008E1A83"/>
    <w:rsid w:val="008E46E4"/>
    <w:rsid w:val="008E4A25"/>
    <w:rsid w:val="008E5426"/>
    <w:rsid w:val="008E6A9C"/>
    <w:rsid w:val="008E7F4C"/>
    <w:rsid w:val="008F0981"/>
    <w:rsid w:val="008F0F15"/>
    <w:rsid w:val="008F1823"/>
    <w:rsid w:val="008F2647"/>
    <w:rsid w:val="008F3E0E"/>
    <w:rsid w:val="008F4ADF"/>
    <w:rsid w:val="008F55E2"/>
    <w:rsid w:val="008F5BD4"/>
    <w:rsid w:val="008F5F57"/>
    <w:rsid w:val="008F7D44"/>
    <w:rsid w:val="009003E2"/>
    <w:rsid w:val="00900674"/>
    <w:rsid w:val="00902831"/>
    <w:rsid w:val="00904807"/>
    <w:rsid w:val="009048FD"/>
    <w:rsid w:val="009052D1"/>
    <w:rsid w:val="009064BE"/>
    <w:rsid w:val="00906951"/>
    <w:rsid w:val="00913590"/>
    <w:rsid w:val="00913B4D"/>
    <w:rsid w:val="00913CAC"/>
    <w:rsid w:val="0091418C"/>
    <w:rsid w:val="009167A7"/>
    <w:rsid w:val="00916CF3"/>
    <w:rsid w:val="00917EE7"/>
    <w:rsid w:val="0092122E"/>
    <w:rsid w:val="0092152B"/>
    <w:rsid w:val="00921DC1"/>
    <w:rsid w:val="00922E7F"/>
    <w:rsid w:val="009234F7"/>
    <w:rsid w:val="00925096"/>
    <w:rsid w:val="009265C6"/>
    <w:rsid w:val="0092670A"/>
    <w:rsid w:val="009269AD"/>
    <w:rsid w:val="00930E8A"/>
    <w:rsid w:val="009311CD"/>
    <w:rsid w:val="0093250C"/>
    <w:rsid w:val="00932F68"/>
    <w:rsid w:val="009330C8"/>
    <w:rsid w:val="009339BF"/>
    <w:rsid w:val="00934061"/>
    <w:rsid w:val="00935338"/>
    <w:rsid w:val="00937B17"/>
    <w:rsid w:val="00940AFB"/>
    <w:rsid w:val="0094193B"/>
    <w:rsid w:val="009420D2"/>
    <w:rsid w:val="0094242B"/>
    <w:rsid w:val="00942D2C"/>
    <w:rsid w:val="00944EBE"/>
    <w:rsid w:val="00945218"/>
    <w:rsid w:val="009461E5"/>
    <w:rsid w:val="00947BE0"/>
    <w:rsid w:val="00950128"/>
    <w:rsid w:val="00951FC3"/>
    <w:rsid w:val="00952850"/>
    <w:rsid w:val="00952FCC"/>
    <w:rsid w:val="0095331A"/>
    <w:rsid w:val="0095479D"/>
    <w:rsid w:val="00954976"/>
    <w:rsid w:val="00955BFD"/>
    <w:rsid w:val="0095618B"/>
    <w:rsid w:val="009563BA"/>
    <w:rsid w:val="00956508"/>
    <w:rsid w:val="009567BA"/>
    <w:rsid w:val="0096053A"/>
    <w:rsid w:val="009612FE"/>
    <w:rsid w:val="00962E85"/>
    <w:rsid w:val="00964844"/>
    <w:rsid w:val="00965CE7"/>
    <w:rsid w:val="009663B1"/>
    <w:rsid w:val="009673D8"/>
    <w:rsid w:val="00967E4E"/>
    <w:rsid w:val="00970C15"/>
    <w:rsid w:val="00970D25"/>
    <w:rsid w:val="0097323A"/>
    <w:rsid w:val="00973BFE"/>
    <w:rsid w:val="009748F5"/>
    <w:rsid w:val="00974E2C"/>
    <w:rsid w:val="00976872"/>
    <w:rsid w:val="00976AF6"/>
    <w:rsid w:val="009773F0"/>
    <w:rsid w:val="00977577"/>
    <w:rsid w:val="00980237"/>
    <w:rsid w:val="00980720"/>
    <w:rsid w:val="009820CB"/>
    <w:rsid w:val="00983A37"/>
    <w:rsid w:val="009854AF"/>
    <w:rsid w:val="0098794D"/>
    <w:rsid w:val="00987A05"/>
    <w:rsid w:val="009906CD"/>
    <w:rsid w:val="00990F4A"/>
    <w:rsid w:val="009915E6"/>
    <w:rsid w:val="00991DC0"/>
    <w:rsid w:val="00993083"/>
    <w:rsid w:val="00997F16"/>
    <w:rsid w:val="009A0283"/>
    <w:rsid w:val="009A0C0C"/>
    <w:rsid w:val="009A0F6E"/>
    <w:rsid w:val="009A1419"/>
    <w:rsid w:val="009A1E01"/>
    <w:rsid w:val="009A2166"/>
    <w:rsid w:val="009A3E8A"/>
    <w:rsid w:val="009A42D7"/>
    <w:rsid w:val="009A4C49"/>
    <w:rsid w:val="009A56D3"/>
    <w:rsid w:val="009A5BC0"/>
    <w:rsid w:val="009A71D1"/>
    <w:rsid w:val="009B19D1"/>
    <w:rsid w:val="009B1A17"/>
    <w:rsid w:val="009B2401"/>
    <w:rsid w:val="009B2681"/>
    <w:rsid w:val="009B3D07"/>
    <w:rsid w:val="009B46E0"/>
    <w:rsid w:val="009B4E94"/>
    <w:rsid w:val="009B53C2"/>
    <w:rsid w:val="009B6667"/>
    <w:rsid w:val="009C0904"/>
    <w:rsid w:val="009C12FD"/>
    <w:rsid w:val="009C1893"/>
    <w:rsid w:val="009C1FB0"/>
    <w:rsid w:val="009C3CA4"/>
    <w:rsid w:val="009C4A96"/>
    <w:rsid w:val="009C4CBE"/>
    <w:rsid w:val="009C4F38"/>
    <w:rsid w:val="009C56CE"/>
    <w:rsid w:val="009C5C0C"/>
    <w:rsid w:val="009C630B"/>
    <w:rsid w:val="009C63C4"/>
    <w:rsid w:val="009C6F31"/>
    <w:rsid w:val="009C73FE"/>
    <w:rsid w:val="009C792A"/>
    <w:rsid w:val="009C7C91"/>
    <w:rsid w:val="009D003A"/>
    <w:rsid w:val="009D28E3"/>
    <w:rsid w:val="009D3B77"/>
    <w:rsid w:val="009D6DE1"/>
    <w:rsid w:val="009D6E95"/>
    <w:rsid w:val="009E04CE"/>
    <w:rsid w:val="009E16F1"/>
    <w:rsid w:val="009E2313"/>
    <w:rsid w:val="009E36D3"/>
    <w:rsid w:val="009E548A"/>
    <w:rsid w:val="009E699C"/>
    <w:rsid w:val="009E758D"/>
    <w:rsid w:val="009E7FFC"/>
    <w:rsid w:val="009F1B8D"/>
    <w:rsid w:val="009F24C0"/>
    <w:rsid w:val="009F79DA"/>
    <w:rsid w:val="00A003D0"/>
    <w:rsid w:val="00A00B58"/>
    <w:rsid w:val="00A00E27"/>
    <w:rsid w:val="00A01A79"/>
    <w:rsid w:val="00A02AC5"/>
    <w:rsid w:val="00A02BC7"/>
    <w:rsid w:val="00A03021"/>
    <w:rsid w:val="00A03192"/>
    <w:rsid w:val="00A035FB"/>
    <w:rsid w:val="00A04ED0"/>
    <w:rsid w:val="00A05B26"/>
    <w:rsid w:val="00A05F6F"/>
    <w:rsid w:val="00A0783D"/>
    <w:rsid w:val="00A1097F"/>
    <w:rsid w:val="00A122E1"/>
    <w:rsid w:val="00A125B8"/>
    <w:rsid w:val="00A1298B"/>
    <w:rsid w:val="00A12BD8"/>
    <w:rsid w:val="00A1383F"/>
    <w:rsid w:val="00A13847"/>
    <w:rsid w:val="00A13C40"/>
    <w:rsid w:val="00A143E1"/>
    <w:rsid w:val="00A14B10"/>
    <w:rsid w:val="00A1641B"/>
    <w:rsid w:val="00A206AE"/>
    <w:rsid w:val="00A21419"/>
    <w:rsid w:val="00A21CD9"/>
    <w:rsid w:val="00A222A1"/>
    <w:rsid w:val="00A2231E"/>
    <w:rsid w:val="00A22CE5"/>
    <w:rsid w:val="00A23FEF"/>
    <w:rsid w:val="00A251C1"/>
    <w:rsid w:val="00A30450"/>
    <w:rsid w:val="00A30EBD"/>
    <w:rsid w:val="00A316E0"/>
    <w:rsid w:val="00A32696"/>
    <w:rsid w:val="00A33C71"/>
    <w:rsid w:val="00A364E1"/>
    <w:rsid w:val="00A368F8"/>
    <w:rsid w:val="00A37499"/>
    <w:rsid w:val="00A37EEE"/>
    <w:rsid w:val="00A40DE4"/>
    <w:rsid w:val="00A41D21"/>
    <w:rsid w:val="00A421A2"/>
    <w:rsid w:val="00A4227D"/>
    <w:rsid w:val="00A4272B"/>
    <w:rsid w:val="00A42CDC"/>
    <w:rsid w:val="00A43AB6"/>
    <w:rsid w:val="00A454FC"/>
    <w:rsid w:val="00A467B7"/>
    <w:rsid w:val="00A5023F"/>
    <w:rsid w:val="00A5057D"/>
    <w:rsid w:val="00A510C3"/>
    <w:rsid w:val="00A5134B"/>
    <w:rsid w:val="00A51B4C"/>
    <w:rsid w:val="00A53C67"/>
    <w:rsid w:val="00A552B0"/>
    <w:rsid w:val="00A56060"/>
    <w:rsid w:val="00A56E76"/>
    <w:rsid w:val="00A5701A"/>
    <w:rsid w:val="00A606A8"/>
    <w:rsid w:val="00A607C2"/>
    <w:rsid w:val="00A61B0A"/>
    <w:rsid w:val="00A621E5"/>
    <w:rsid w:val="00A6251E"/>
    <w:rsid w:val="00A63E1F"/>
    <w:rsid w:val="00A643D8"/>
    <w:rsid w:val="00A6480F"/>
    <w:rsid w:val="00A64B7A"/>
    <w:rsid w:val="00A66420"/>
    <w:rsid w:val="00A66A9B"/>
    <w:rsid w:val="00A67505"/>
    <w:rsid w:val="00A70501"/>
    <w:rsid w:val="00A706CB"/>
    <w:rsid w:val="00A71C79"/>
    <w:rsid w:val="00A71F8A"/>
    <w:rsid w:val="00A720FB"/>
    <w:rsid w:val="00A7247C"/>
    <w:rsid w:val="00A7249D"/>
    <w:rsid w:val="00A728FB"/>
    <w:rsid w:val="00A72955"/>
    <w:rsid w:val="00A72C4B"/>
    <w:rsid w:val="00A72E88"/>
    <w:rsid w:val="00A73EFF"/>
    <w:rsid w:val="00A7541A"/>
    <w:rsid w:val="00A7631E"/>
    <w:rsid w:val="00A764CD"/>
    <w:rsid w:val="00A77233"/>
    <w:rsid w:val="00A778DB"/>
    <w:rsid w:val="00A801BA"/>
    <w:rsid w:val="00A808B6"/>
    <w:rsid w:val="00A81804"/>
    <w:rsid w:val="00A81E55"/>
    <w:rsid w:val="00A823D5"/>
    <w:rsid w:val="00A8419A"/>
    <w:rsid w:val="00A84EFC"/>
    <w:rsid w:val="00A86278"/>
    <w:rsid w:val="00A86676"/>
    <w:rsid w:val="00A87B37"/>
    <w:rsid w:val="00A9045F"/>
    <w:rsid w:val="00A90889"/>
    <w:rsid w:val="00A908B3"/>
    <w:rsid w:val="00A919B6"/>
    <w:rsid w:val="00A924E1"/>
    <w:rsid w:val="00A93DA9"/>
    <w:rsid w:val="00A93F0A"/>
    <w:rsid w:val="00A94485"/>
    <w:rsid w:val="00A9769B"/>
    <w:rsid w:val="00A97BF8"/>
    <w:rsid w:val="00A97F99"/>
    <w:rsid w:val="00AA0634"/>
    <w:rsid w:val="00AA11EB"/>
    <w:rsid w:val="00AA1E7D"/>
    <w:rsid w:val="00AA2909"/>
    <w:rsid w:val="00AA304B"/>
    <w:rsid w:val="00AA4149"/>
    <w:rsid w:val="00AA5235"/>
    <w:rsid w:val="00AA7AA7"/>
    <w:rsid w:val="00AA7AEB"/>
    <w:rsid w:val="00AA7CE5"/>
    <w:rsid w:val="00AB0C9F"/>
    <w:rsid w:val="00AB2133"/>
    <w:rsid w:val="00AB2862"/>
    <w:rsid w:val="00AB3DB4"/>
    <w:rsid w:val="00AB5688"/>
    <w:rsid w:val="00AB58BD"/>
    <w:rsid w:val="00AB70E9"/>
    <w:rsid w:val="00AB7B1A"/>
    <w:rsid w:val="00AC0FE2"/>
    <w:rsid w:val="00AC2D0D"/>
    <w:rsid w:val="00AC2F0F"/>
    <w:rsid w:val="00AC5CC8"/>
    <w:rsid w:val="00AD0D93"/>
    <w:rsid w:val="00AD304F"/>
    <w:rsid w:val="00AD741C"/>
    <w:rsid w:val="00AE1947"/>
    <w:rsid w:val="00AE4030"/>
    <w:rsid w:val="00AE4083"/>
    <w:rsid w:val="00AE54C7"/>
    <w:rsid w:val="00AE566E"/>
    <w:rsid w:val="00AE5765"/>
    <w:rsid w:val="00AE6FF7"/>
    <w:rsid w:val="00AF1356"/>
    <w:rsid w:val="00AF13A0"/>
    <w:rsid w:val="00AF1EE7"/>
    <w:rsid w:val="00AF288D"/>
    <w:rsid w:val="00AF2E7E"/>
    <w:rsid w:val="00AF3747"/>
    <w:rsid w:val="00AF3AAC"/>
    <w:rsid w:val="00AF415D"/>
    <w:rsid w:val="00AF4400"/>
    <w:rsid w:val="00AF4C47"/>
    <w:rsid w:val="00AF4EE3"/>
    <w:rsid w:val="00AF4FE8"/>
    <w:rsid w:val="00B006EC"/>
    <w:rsid w:val="00B0083F"/>
    <w:rsid w:val="00B013D2"/>
    <w:rsid w:val="00B01F81"/>
    <w:rsid w:val="00B05EE3"/>
    <w:rsid w:val="00B06995"/>
    <w:rsid w:val="00B06BB7"/>
    <w:rsid w:val="00B1037D"/>
    <w:rsid w:val="00B10A62"/>
    <w:rsid w:val="00B1136B"/>
    <w:rsid w:val="00B12839"/>
    <w:rsid w:val="00B13507"/>
    <w:rsid w:val="00B14251"/>
    <w:rsid w:val="00B152D9"/>
    <w:rsid w:val="00B16546"/>
    <w:rsid w:val="00B17C28"/>
    <w:rsid w:val="00B21D3E"/>
    <w:rsid w:val="00B22C60"/>
    <w:rsid w:val="00B23EE0"/>
    <w:rsid w:val="00B249B1"/>
    <w:rsid w:val="00B24C77"/>
    <w:rsid w:val="00B24DE7"/>
    <w:rsid w:val="00B2726B"/>
    <w:rsid w:val="00B30321"/>
    <w:rsid w:val="00B30337"/>
    <w:rsid w:val="00B31345"/>
    <w:rsid w:val="00B313F3"/>
    <w:rsid w:val="00B314B1"/>
    <w:rsid w:val="00B318FE"/>
    <w:rsid w:val="00B31C02"/>
    <w:rsid w:val="00B31F9B"/>
    <w:rsid w:val="00B32296"/>
    <w:rsid w:val="00B3309A"/>
    <w:rsid w:val="00B36D16"/>
    <w:rsid w:val="00B37362"/>
    <w:rsid w:val="00B374B7"/>
    <w:rsid w:val="00B375A7"/>
    <w:rsid w:val="00B404E1"/>
    <w:rsid w:val="00B40CA5"/>
    <w:rsid w:val="00B4176E"/>
    <w:rsid w:val="00B4194E"/>
    <w:rsid w:val="00B437E1"/>
    <w:rsid w:val="00B441D9"/>
    <w:rsid w:val="00B4552C"/>
    <w:rsid w:val="00B47DB7"/>
    <w:rsid w:val="00B50465"/>
    <w:rsid w:val="00B521C0"/>
    <w:rsid w:val="00B52E5D"/>
    <w:rsid w:val="00B540C8"/>
    <w:rsid w:val="00B56FCD"/>
    <w:rsid w:val="00B57515"/>
    <w:rsid w:val="00B60081"/>
    <w:rsid w:val="00B606F8"/>
    <w:rsid w:val="00B616BD"/>
    <w:rsid w:val="00B61E3E"/>
    <w:rsid w:val="00B626A5"/>
    <w:rsid w:val="00B6315E"/>
    <w:rsid w:val="00B63E9A"/>
    <w:rsid w:val="00B641E6"/>
    <w:rsid w:val="00B65D88"/>
    <w:rsid w:val="00B666EC"/>
    <w:rsid w:val="00B70FDE"/>
    <w:rsid w:val="00B71C7B"/>
    <w:rsid w:val="00B7223C"/>
    <w:rsid w:val="00B722F9"/>
    <w:rsid w:val="00B7260D"/>
    <w:rsid w:val="00B72F37"/>
    <w:rsid w:val="00B737BD"/>
    <w:rsid w:val="00B73884"/>
    <w:rsid w:val="00B73BE9"/>
    <w:rsid w:val="00B75837"/>
    <w:rsid w:val="00B76D57"/>
    <w:rsid w:val="00B772C8"/>
    <w:rsid w:val="00B80379"/>
    <w:rsid w:val="00B8340B"/>
    <w:rsid w:val="00B83673"/>
    <w:rsid w:val="00B846DD"/>
    <w:rsid w:val="00B8550E"/>
    <w:rsid w:val="00B86A9C"/>
    <w:rsid w:val="00B87183"/>
    <w:rsid w:val="00B9044A"/>
    <w:rsid w:val="00B9098A"/>
    <w:rsid w:val="00B91015"/>
    <w:rsid w:val="00B941A5"/>
    <w:rsid w:val="00B966E8"/>
    <w:rsid w:val="00B97989"/>
    <w:rsid w:val="00B97B0E"/>
    <w:rsid w:val="00BA0BAB"/>
    <w:rsid w:val="00BA1CD8"/>
    <w:rsid w:val="00BA2025"/>
    <w:rsid w:val="00BA2656"/>
    <w:rsid w:val="00BA3006"/>
    <w:rsid w:val="00BA3C4B"/>
    <w:rsid w:val="00BA4901"/>
    <w:rsid w:val="00BA6581"/>
    <w:rsid w:val="00BA68C0"/>
    <w:rsid w:val="00BA7FD3"/>
    <w:rsid w:val="00BB0761"/>
    <w:rsid w:val="00BB172E"/>
    <w:rsid w:val="00BB1930"/>
    <w:rsid w:val="00BB2351"/>
    <w:rsid w:val="00BB32EF"/>
    <w:rsid w:val="00BB3444"/>
    <w:rsid w:val="00BB40CB"/>
    <w:rsid w:val="00BB43D0"/>
    <w:rsid w:val="00BB4986"/>
    <w:rsid w:val="00BB56B0"/>
    <w:rsid w:val="00BB5959"/>
    <w:rsid w:val="00BB6212"/>
    <w:rsid w:val="00BB6903"/>
    <w:rsid w:val="00BB704F"/>
    <w:rsid w:val="00BC3351"/>
    <w:rsid w:val="00BC595D"/>
    <w:rsid w:val="00BC6B3F"/>
    <w:rsid w:val="00BC7145"/>
    <w:rsid w:val="00BC7271"/>
    <w:rsid w:val="00BD05BA"/>
    <w:rsid w:val="00BD0957"/>
    <w:rsid w:val="00BD211B"/>
    <w:rsid w:val="00BD2307"/>
    <w:rsid w:val="00BD2346"/>
    <w:rsid w:val="00BD2347"/>
    <w:rsid w:val="00BD2593"/>
    <w:rsid w:val="00BD27CC"/>
    <w:rsid w:val="00BD5320"/>
    <w:rsid w:val="00BD544C"/>
    <w:rsid w:val="00BD6D58"/>
    <w:rsid w:val="00BD71DE"/>
    <w:rsid w:val="00BE2690"/>
    <w:rsid w:val="00BE2FA1"/>
    <w:rsid w:val="00BE30C4"/>
    <w:rsid w:val="00BE3A17"/>
    <w:rsid w:val="00BE5F25"/>
    <w:rsid w:val="00BE6EE0"/>
    <w:rsid w:val="00BE75B8"/>
    <w:rsid w:val="00BF0148"/>
    <w:rsid w:val="00BF0343"/>
    <w:rsid w:val="00BF3852"/>
    <w:rsid w:val="00BF3F64"/>
    <w:rsid w:val="00BF4C44"/>
    <w:rsid w:val="00BF53E9"/>
    <w:rsid w:val="00BF5D05"/>
    <w:rsid w:val="00BF61F2"/>
    <w:rsid w:val="00BF68CB"/>
    <w:rsid w:val="00BF6D0E"/>
    <w:rsid w:val="00BF71AB"/>
    <w:rsid w:val="00C004B4"/>
    <w:rsid w:val="00C00CC9"/>
    <w:rsid w:val="00C00CEE"/>
    <w:rsid w:val="00C03318"/>
    <w:rsid w:val="00C0488F"/>
    <w:rsid w:val="00C048DD"/>
    <w:rsid w:val="00C04DE7"/>
    <w:rsid w:val="00C10B63"/>
    <w:rsid w:val="00C110DC"/>
    <w:rsid w:val="00C12542"/>
    <w:rsid w:val="00C125A4"/>
    <w:rsid w:val="00C130D9"/>
    <w:rsid w:val="00C1380A"/>
    <w:rsid w:val="00C16543"/>
    <w:rsid w:val="00C16643"/>
    <w:rsid w:val="00C17D96"/>
    <w:rsid w:val="00C205DA"/>
    <w:rsid w:val="00C20797"/>
    <w:rsid w:val="00C20894"/>
    <w:rsid w:val="00C209F7"/>
    <w:rsid w:val="00C20C28"/>
    <w:rsid w:val="00C21269"/>
    <w:rsid w:val="00C2274C"/>
    <w:rsid w:val="00C22820"/>
    <w:rsid w:val="00C23A5B"/>
    <w:rsid w:val="00C23C7F"/>
    <w:rsid w:val="00C242F4"/>
    <w:rsid w:val="00C252D9"/>
    <w:rsid w:val="00C25F98"/>
    <w:rsid w:val="00C27315"/>
    <w:rsid w:val="00C30386"/>
    <w:rsid w:val="00C30824"/>
    <w:rsid w:val="00C31193"/>
    <w:rsid w:val="00C3239F"/>
    <w:rsid w:val="00C332DA"/>
    <w:rsid w:val="00C34591"/>
    <w:rsid w:val="00C355E4"/>
    <w:rsid w:val="00C357E5"/>
    <w:rsid w:val="00C36AAB"/>
    <w:rsid w:val="00C404EB"/>
    <w:rsid w:val="00C405D2"/>
    <w:rsid w:val="00C41F25"/>
    <w:rsid w:val="00C42588"/>
    <w:rsid w:val="00C42907"/>
    <w:rsid w:val="00C42EA0"/>
    <w:rsid w:val="00C46E8E"/>
    <w:rsid w:val="00C50404"/>
    <w:rsid w:val="00C5411A"/>
    <w:rsid w:val="00C545A3"/>
    <w:rsid w:val="00C5696E"/>
    <w:rsid w:val="00C60334"/>
    <w:rsid w:val="00C6076C"/>
    <w:rsid w:val="00C61409"/>
    <w:rsid w:val="00C63484"/>
    <w:rsid w:val="00C6429A"/>
    <w:rsid w:val="00C64529"/>
    <w:rsid w:val="00C6538E"/>
    <w:rsid w:val="00C67DEF"/>
    <w:rsid w:val="00C72232"/>
    <w:rsid w:val="00C73703"/>
    <w:rsid w:val="00C73FE8"/>
    <w:rsid w:val="00C747A2"/>
    <w:rsid w:val="00C74B75"/>
    <w:rsid w:val="00C752E6"/>
    <w:rsid w:val="00C758BA"/>
    <w:rsid w:val="00C7599A"/>
    <w:rsid w:val="00C75DD6"/>
    <w:rsid w:val="00C7603B"/>
    <w:rsid w:val="00C81C94"/>
    <w:rsid w:val="00C8210C"/>
    <w:rsid w:val="00C82112"/>
    <w:rsid w:val="00C838D5"/>
    <w:rsid w:val="00C870E4"/>
    <w:rsid w:val="00C87323"/>
    <w:rsid w:val="00C90479"/>
    <w:rsid w:val="00C918FB"/>
    <w:rsid w:val="00C91971"/>
    <w:rsid w:val="00C9198D"/>
    <w:rsid w:val="00C91BF0"/>
    <w:rsid w:val="00C93869"/>
    <w:rsid w:val="00C94C17"/>
    <w:rsid w:val="00C95BBC"/>
    <w:rsid w:val="00C95D96"/>
    <w:rsid w:val="00C96935"/>
    <w:rsid w:val="00C96C6C"/>
    <w:rsid w:val="00C9745C"/>
    <w:rsid w:val="00C978DA"/>
    <w:rsid w:val="00CA0023"/>
    <w:rsid w:val="00CA08B4"/>
    <w:rsid w:val="00CA1147"/>
    <w:rsid w:val="00CA3C81"/>
    <w:rsid w:val="00CA4A79"/>
    <w:rsid w:val="00CA4AF8"/>
    <w:rsid w:val="00CA51D7"/>
    <w:rsid w:val="00CA67CC"/>
    <w:rsid w:val="00CA6C2F"/>
    <w:rsid w:val="00CA7031"/>
    <w:rsid w:val="00CA70ED"/>
    <w:rsid w:val="00CA7E95"/>
    <w:rsid w:val="00CB249C"/>
    <w:rsid w:val="00CB40EF"/>
    <w:rsid w:val="00CB4E1E"/>
    <w:rsid w:val="00CB5912"/>
    <w:rsid w:val="00CB6464"/>
    <w:rsid w:val="00CB64DD"/>
    <w:rsid w:val="00CB74C0"/>
    <w:rsid w:val="00CB76B5"/>
    <w:rsid w:val="00CB7F0F"/>
    <w:rsid w:val="00CC00AE"/>
    <w:rsid w:val="00CC1581"/>
    <w:rsid w:val="00CC1A7D"/>
    <w:rsid w:val="00CC1ACA"/>
    <w:rsid w:val="00CC1BDA"/>
    <w:rsid w:val="00CC1D12"/>
    <w:rsid w:val="00CC1D9E"/>
    <w:rsid w:val="00CC2078"/>
    <w:rsid w:val="00CC2D57"/>
    <w:rsid w:val="00CC46CF"/>
    <w:rsid w:val="00CC580F"/>
    <w:rsid w:val="00CC6709"/>
    <w:rsid w:val="00CC6E93"/>
    <w:rsid w:val="00CC77D3"/>
    <w:rsid w:val="00CD122D"/>
    <w:rsid w:val="00CD16A9"/>
    <w:rsid w:val="00CD1C77"/>
    <w:rsid w:val="00CD1FCA"/>
    <w:rsid w:val="00CD3C66"/>
    <w:rsid w:val="00CD466E"/>
    <w:rsid w:val="00CD5208"/>
    <w:rsid w:val="00CD5266"/>
    <w:rsid w:val="00CD5D9D"/>
    <w:rsid w:val="00CD64C7"/>
    <w:rsid w:val="00CD6ACF"/>
    <w:rsid w:val="00CE1E78"/>
    <w:rsid w:val="00CE3EF2"/>
    <w:rsid w:val="00CE469F"/>
    <w:rsid w:val="00CE532B"/>
    <w:rsid w:val="00CE58D7"/>
    <w:rsid w:val="00CE60F6"/>
    <w:rsid w:val="00CE657E"/>
    <w:rsid w:val="00CE7358"/>
    <w:rsid w:val="00CF0280"/>
    <w:rsid w:val="00CF0486"/>
    <w:rsid w:val="00CF2151"/>
    <w:rsid w:val="00CF358B"/>
    <w:rsid w:val="00CF382F"/>
    <w:rsid w:val="00CF3A53"/>
    <w:rsid w:val="00CF54B5"/>
    <w:rsid w:val="00CF5C7E"/>
    <w:rsid w:val="00CF5D83"/>
    <w:rsid w:val="00CF7FF5"/>
    <w:rsid w:val="00D015AB"/>
    <w:rsid w:val="00D02830"/>
    <w:rsid w:val="00D02F66"/>
    <w:rsid w:val="00D03594"/>
    <w:rsid w:val="00D0423B"/>
    <w:rsid w:val="00D047EC"/>
    <w:rsid w:val="00D04F0C"/>
    <w:rsid w:val="00D05A08"/>
    <w:rsid w:val="00D05A85"/>
    <w:rsid w:val="00D05C6F"/>
    <w:rsid w:val="00D10370"/>
    <w:rsid w:val="00D10B61"/>
    <w:rsid w:val="00D117EA"/>
    <w:rsid w:val="00D134AD"/>
    <w:rsid w:val="00D13B27"/>
    <w:rsid w:val="00D1642E"/>
    <w:rsid w:val="00D166F2"/>
    <w:rsid w:val="00D16E97"/>
    <w:rsid w:val="00D17837"/>
    <w:rsid w:val="00D178EC"/>
    <w:rsid w:val="00D220E9"/>
    <w:rsid w:val="00D24215"/>
    <w:rsid w:val="00D24F5C"/>
    <w:rsid w:val="00D25973"/>
    <w:rsid w:val="00D25C80"/>
    <w:rsid w:val="00D25D91"/>
    <w:rsid w:val="00D25F0A"/>
    <w:rsid w:val="00D26792"/>
    <w:rsid w:val="00D26FCD"/>
    <w:rsid w:val="00D35334"/>
    <w:rsid w:val="00D35FB9"/>
    <w:rsid w:val="00D366B9"/>
    <w:rsid w:val="00D37055"/>
    <w:rsid w:val="00D375CA"/>
    <w:rsid w:val="00D40187"/>
    <w:rsid w:val="00D4102E"/>
    <w:rsid w:val="00D41084"/>
    <w:rsid w:val="00D4108D"/>
    <w:rsid w:val="00D42408"/>
    <w:rsid w:val="00D42B5C"/>
    <w:rsid w:val="00D45356"/>
    <w:rsid w:val="00D454AD"/>
    <w:rsid w:val="00D46457"/>
    <w:rsid w:val="00D46F27"/>
    <w:rsid w:val="00D50667"/>
    <w:rsid w:val="00D52742"/>
    <w:rsid w:val="00D52FB8"/>
    <w:rsid w:val="00D53DF9"/>
    <w:rsid w:val="00D54103"/>
    <w:rsid w:val="00D54C8F"/>
    <w:rsid w:val="00D559BA"/>
    <w:rsid w:val="00D56317"/>
    <w:rsid w:val="00D56B8E"/>
    <w:rsid w:val="00D57E98"/>
    <w:rsid w:val="00D61DE9"/>
    <w:rsid w:val="00D6279F"/>
    <w:rsid w:val="00D6366B"/>
    <w:rsid w:val="00D6390D"/>
    <w:rsid w:val="00D6551C"/>
    <w:rsid w:val="00D656F7"/>
    <w:rsid w:val="00D66165"/>
    <w:rsid w:val="00D6673B"/>
    <w:rsid w:val="00D668CE"/>
    <w:rsid w:val="00D67847"/>
    <w:rsid w:val="00D70D31"/>
    <w:rsid w:val="00D71091"/>
    <w:rsid w:val="00D71795"/>
    <w:rsid w:val="00D723A0"/>
    <w:rsid w:val="00D72AC3"/>
    <w:rsid w:val="00D73BB2"/>
    <w:rsid w:val="00D75B1F"/>
    <w:rsid w:val="00D7794D"/>
    <w:rsid w:val="00D801D1"/>
    <w:rsid w:val="00D808FA"/>
    <w:rsid w:val="00D8119C"/>
    <w:rsid w:val="00D8195D"/>
    <w:rsid w:val="00D82456"/>
    <w:rsid w:val="00D839B6"/>
    <w:rsid w:val="00D84D14"/>
    <w:rsid w:val="00D85EE2"/>
    <w:rsid w:val="00D909A9"/>
    <w:rsid w:val="00D90C16"/>
    <w:rsid w:val="00D926F0"/>
    <w:rsid w:val="00D92AD8"/>
    <w:rsid w:val="00D931A0"/>
    <w:rsid w:val="00D93C99"/>
    <w:rsid w:val="00D9451B"/>
    <w:rsid w:val="00D948E9"/>
    <w:rsid w:val="00D957B5"/>
    <w:rsid w:val="00D978A3"/>
    <w:rsid w:val="00D97D89"/>
    <w:rsid w:val="00DA040B"/>
    <w:rsid w:val="00DA093E"/>
    <w:rsid w:val="00DA0F2D"/>
    <w:rsid w:val="00DA1184"/>
    <w:rsid w:val="00DA18F0"/>
    <w:rsid w:val="00DA25D1"/>
    <w:rsid w:val="00DA28BC"/>
    <w:rsid w:val="00DA411D"/>
    <w:rsid w:val="00DA4435"/>
    <w:rsid w:val="00DA480F"/>
    <w:rsid w:val="00DA562E"/>
    <w:rsid w:val="00DA69CF"/>
    <w:rsid w:val="00DA6DB1"/>
    <w:rsid w:val="00DB01DF"/>
    <w:rsid w:val="00DB07D5"/>
    <w:rsid w:val="00DB37C3"/>
    <w:rsid w:val="00DB4D2D"/>
    <w:rsid w:val="00DB5955"/>
    <w:rsid w:val="00DB6AF2"/>
    <w:rsid w:val="00DB77AF"/>
    <w:rsid w:val="00DB77F1"/>
    <w:rsid w:val="00DC0B0E"/>
    <w:rsid w:val="00DC0E35"/>
    <w:rsid w:val="00DC1EB4"/>
    <w:rsid w:val="00DC2DB4"/>
    <w:rsid w:val="00DC5589"/>
    <w:rsid w:val="00DC665B"/>
    <w:rsid w:val="00DC7D6E"/>
    <w:rsid w:val="00DC7E20"/>
    <w:rsid w:val="00DD3660"/>
    <w:rsid w:val="00DD3CC9"/>
    <w:rsid w:val="00DD4121"/>
    <w:rsid w:val="00DD4F42"/>
    <w:rsid w:val="00DD55C2"/>
    <w:rsid w:val="00DD7B21"/>
    <w:rsid w:val="00DE0101"/>
    <w:rsid w:val="00DE0842"/>
    <w:rsid w:val="00DE08A7"/>
    <w:rsid w:val="00DE0C1C"/>
    <w:rsid w:val="00DE0E4A"/>
    <w:rsid w:val="00DE2386"/>
    <w:rsid w:val="00DE2411"/>
    <w:rsid w:val="00DE4D6C"/>
    <w:rsid w:val="00DE768C"/>
    <w:rsid w:val="00DE7F01"/>
    <w:rsid w:val="00DF03AC"/>
    <w:rsid w:val="00DF054F"/>
    <w:rsid w:val="00DF0946"/>
    <w:rsid w:val="00DF15E1"/>
    <w:rsid w:val="00DF19DF"/>
    <w:rsid w:val="00DF3D05"/>
    <w:rsid w:val="00DF57C6"/>
    <w:rsid w:val="00DF6AB6"/>
    <w:rsid w:val="00E000A1"/>
    <w:rsid w:val="00E0023D"/>
    <w:rsid w:val="00E00CE7"/>
    <w:rsid w:val="00E017D3"/>
    <w:rsid w:val="00E01B26"/>
    <w:rsid w:val="00E036FC"/>
    <w:rsid w:val="00E03CE2"/>
    <w:rsid w:val="00E0471B"/>
    <w:rsid w:val="00E0710E"/>
    <w:rsid w:val="00E10DF9"/>
    <w:rsid w:val="00E10F87"/>
    <w:rsid w:val="00E11B62"/>
    <w:rsid w:val="00E120CD"/>
    <w:rsid w:val="00E131CB"/>
    <w:rsid w:val="00E134DE"/>
    <w:rsid w:val="00E146F7"/>
    <w:rsid w:val="00E15FC1"/>
    <w:rsid w:val="00E1618F"/>
    <w:rsid w:val="00E1626A"/>
    <w:rsid w:val="00E1700A"/>
    <w:rsid w:val="00E20AE8"/>
    <w:rsid w:val="00E224FF"/>
    <w:rsid w:val="00E228DD"/>
    <w:rsid w:val="00E22B63"/>
    <w:rsid w:val="00E22D47"/>
    <w:rsid w:val="00E24BC1"/>
    <w:rsid w:val="00E24D1D"/>
    <w:rsid w:val="00E25AC8"/>
    <w:rsid w:val="00E26B25"/>
    <w:rsid w:val="00E26EA0"/>
    <w:rsid w:val="00E33938"/>
    <w:rsid w:val="00E34260"/>
    <w:rsid w:val="00E3440F"/>
    <w:rsid w:val="00E34C95"/>
    <w:rsid w:val="00E4115A"/>
    <w:rsid w:val="00E41308"/>
    <w:rsid w:val="00E418D3"/>
    <w:rsid w:val="00E4294A"/>
    <w:rsid w:val="00E43B65"/>
    <w:rsid w:val="00E44C8E"/>
    <w:rsid w:val="00E4611D"/>
    <w:rsid w:val="00E466CB"/>
    <w:rsid w:val="00E46F08"/>
    <w:rsid w:val="00E47B18"/>
    <w:rsid w:val="00E47C0C"/>
    <w:rsid w:val="00E50701"/>
    <w:rsid w:val="00E523DE"/>
    <w:rsid w:val="00E52D50"/>
    <w:rsid w:val="00E52EBD"/>
    <w:rsid w:val="00E52F8C"/>
    <w:rsid w:val="00E53DA2"/>
    <w:rsid w:val="00E5644C"/>
    <w:rsid w:val="00E56EF9"/>
    <w:rsid w:val="00E577C2"/>
    <w:rsid w:val="00E57937"/>
    <w:rsid w:val="00E62A22"/>
    <w:rsid w:val="00E630F1"/>
    <w:rsid w:val="00E630F3"/>
    <w:rsid w:val="00E63990"/>
    <w:rsid w:val="00E644B8"/>
    <w:rsid w:val="00E646F9"/>
    <w:rsid w:val="00E656A4"/>
    <w:rsid w:val="00E6602F"/>
    <w:rsid w:val="00E670E8"/>
    <w:rsid w:val="00E7116A"/>
    <w:rsid w:val="00E72599"/>
    <w:rsid w:val="00E7267A"/>
    <w:rsid w:val="00E73836"/>
    <w:rsid w:val="00E740C8"/>
    <w:rsid w:val="00E7434D"/>
    <w:rsid w:val="00E74E70"/>
    <w:rsid w:val="00E7579F"/>
    <w:rsid w:val="00E77E8B"/>
    <w:rsid w:val="00E809DC"/>
    <w:rsid w:val="00E82002"/>
    <w:rsid w:val="00E831CA"/>
    <w:rsid w:val="00E83241"/>
    <w:rsid w:val="00E83750"/>
    <w:rsid w:val="00E8509A"/>
    <w:rsid w:val="00E87ACB"/>
    <w:rsid w:val="00E90DCC"/>
    <w:rsid w:val="00E91EA6"/>
    <w:rsid w:val="00E92ADB"/>
    <w:rsid w:val="00E92B07"/>
    <w:rsid w:val="00E93D8B"/>
    <w:rsid w:val="00E956CB"/>
    <w:rsid w:val="00E976F1"/>
    <w:rsid w:val="00EA07A6"/>
    <w:rsid w:val="00EA37FC"/>
    <w:rsid w:val="00EA44AC"/>
    <w:rsid w:val="00EA5128"/>
    <w:rsid w:val="00EA5C81"/>
    <w:rsid w:val="00EB038C"/>
    <w:rsid w:val="00EB045E"/>
    <w:rsid w:val="00EB11A7"/>
    <w:rsid w:val="00EB2343"/>
    <w:rsid w:val="00EB4116"/>
    <w:rsid w:val="00EB47D3"/>
    <w:rsid w:val="00EB4984"/>
    <w:rsid w:val="00EB52D8"/>
    <w:rsid w:val="00EB601B"/>
    <w:rsid w:val="00EB7A6D"/>
    <w:rsid w:val="00EC04D9"/>
    <w:rsid w:val="00EC17CF"/>
    <w:rsid w:val="00EC19E8"/>
    <w:rsid w:val="00EC56BD"/>
    <w:rsid w:val="00EC5E9F"/>
    <w:rsid w:val="00EC6C01"/>
    <w:rsid w:val="00EC6E5B"/>
    <w:rsid w:val="00EC6F22"/>
    <w:rsid w:val="00ED16A9"/>
    <w:rsid w:val="00ED1F44"/>
    <w:rsid w:val="00ED25CD"/>
    <w:rsid w:val="00ED28D8"/>
    <w:rsid w:val="00ED29D2"/>
    <w:rsid w:val="00ED32E4"/>
    <w:rsid w:val="00ED343D"/>
    <w:rsid w:val="00ED36BD"/>
    <w:rsid w:val="00ED5658"/>
    <w:rsid w:val="00ED5893"/>
    <w:rsid w:val="00ED5F11"/>
    <w:rsid w:val="00ED7514"/>
    <w:rsid w:val="00ED77C5"/>
    <w:rsid w:val="00ED7D52"/>
    <w:rsid w:val="00EE0D22"/>
    <w:rsid w:val="00EE137C"/>
    <w:rsid w:val="00EE1D77"/>
    <w:rsid w:val="00EE23AA"/>
    <w:rsid w:val="00EE263F"/>
    <w:rsid w:val="00EE2DCF"/>
    <w:rsid w:val="00EE43F3"/>
    <w:rsid w:val="00EE4A68"/>
    <w:rsid w:val="00EE4E49"/>
    <w:rsid w:val="00EE5492"/>
    <w:rsid w:val="00EE553C"/>
    <w:rsid w:val="00EE5936"/>
    <w:rsid w:val="00EF0475"/>
    <w:rsid w:val="00EF0B8D"/>
    <w:rsid w:val="00EF1F74"/>
    <w:rsid w:val="00EF2DB8"/>
    <w:rsid w:val="00EF2F29"/>
    <w:rsid w:val="00EF55E7"/>
    <w:rsid w:val="00EF6FEA"/>
    <w:rsid w:val="00EF7C6C"/>
    <w:rsid w:val="00EF7D20"/>
    <w:rsid w:val="00F00251"/>
    <w:rsid w:val="00F005C4"/>
    <w:rsid w:val="00F01338"/>
    <w:rsid w:val="00F015D9"/>
    <w:rsid w:val="00F0200B"/>
    <w:rsid w:val="00F03E3F"/>
    <w:rsid w:val="00F04558"/>
    <w:rsid w:val="00F07321"/>
    <w:rsid w:val="00F07C34"/>
    <w:rsid w:val="00F12083"/>
    <w:rsid w:val="00F120F9"/>
    <w:rsid w:val="00F1228A"/>
    <w:rsid w:val="00F12C7B"/>
    <w:rsid w:val="00F1350A"/>
    <w:rsid w:val="00F13764"/>
    <w:rsid w:val="00F14719"/>
    <w:rsid w:val="00F156A4"/>
    <w:rsid w:val="00F16BAA"/>
    <w:rsid w:val="00F16E88"/>
    <w:rsid w:val="00F174A1"/>
    <w:rsid w:val="00F20564"/>
    <w:rsid w:val="00F20F43"/>
    <w:rsid w:val="00F218BE"/>
    <w:rsid w:val="00F223EE"/>
    <w:rsid w:val="00F22EC6"/>
    <w:rsid w:val="00F2359E"/>
    <w:rsid w:val="00F235B6"/>
    <w:rsid w:val="00F23E1F"/>
    <w:rsid w:val="00F24756"/>
    <w:rsid w:val="00F2586B"/>
    <w:rsid w:val="00F27EEE"/>
    <w:rsid w:val="00F3116C"/>
    <w:rsid w:val="00F3194A"/>
    <w:rsid w:val="00F33980"/>
    <w:rsid w:val="00F34243"/>
    <w:rsid w:val="00F346CF"/>
    <w:rsid w:val="00F37BED"/>
    <w:rsid w:val="00F407E0"/>
    <w:rsid w:val="00F417ED"/>
    <w:rsid w:val="00F42AFD"/>
    <w:rsid w:val="00F43C9F"/>
    <w:rsid w:val="00F4473B"/>
    <w:rsid w:val="00F45330"/>
    <w:rsid w:val="00F4725D"/>
    <w:rsid w:val="00F473CF"/>
    <w:rsid w:val="00F4798E"/>
    <w:rsid w:val="00F51EC6"/>
    <w:rsid w:val="00F526B2"/>
    <w:rsid w:val="00F527A8"/>
    <w:rsid w:val="00F5372F"/>
    <w:rsid w:val="00F539BD"/>
    <w:rsid w:val="00F54A35"/>
    <w:rsid w:val="00F54E0B"/>
    <w:rsid w:val="00F55219"/>
    <w:rsid w:val="00F56D8F"/>
    <w:rsid w:val="00F576B1"/>
    <w:rsid w:val="00F57BEC"/>
    <w:rsid w:val="00F57CCA"/>
    <w:rsid w:val="00F60EE8"/>
    <w:rsid w:val="00F63F00"/>
    <w:rsid w:val="00F661EF"/>
    <w:rsid w:val="00F66237"/>
    <w:rsid w:val="00F713F1"/>
    <w:rsid w:val="00F74785"/>
    <w:rsid w:val="00F75FC9"/>
    <w:rsid w:val="00F77C45"/>
    <w:rsid w:val="00F802A9"/>
    <w:rsid w:val="00F80B49"/>
    <w:rsid w:val="00F81494"/>
    <w:rsid w:val="00F830D6"/>
    <w:rsid w:val="00F83B16"/>
    <w:rsid w:val="00F84E09"/>
    <w:rsid w:val="00F85232"/>
    <w:rsid w:val="00F85743"/>
    <w:rsid w:val="00F85F77"/>
    <w:rsid w:val="00F85F78"/>
    <w:rsid w:val="00F865F7"/>
    <w:rsid w:val="00F869A4"/>
    <w:rsid w:val="00F8794B"/>
    <w:rsid w:val="00F91A8C"/>
    <w:rsid w:val="00F91AEE"/>
    <w:rsid w:val="00F920E4"/>
    <w:rsid w:val="00F93611"/>
    <w:rsid w:val="00F936B4"/>
    <w:rsid w:val="00F94098"/>
    <w:rsid w:val="00F94D32"/>
    <w:rsid w:val="00F9562F"/>
    <w:rsid w:val="00F961A7"/>
    <w:rsid w:val="00F96E11"/>
    <w:rsid w:val="00FA0BC4"/>
    <w:rsid w:val="00FA1749"/>
    <w:rsid w:val="00FA2251"/>
    <w:rsid w:val="00FA23E8"/>
    <w:rsid w:val="00FA352C"/>
    <w:rsid w:val="00FA5DCF"/>
    <w:rsid w:val="00FA6423"/>
    <w:rsid w:val="00FA6C22"/>
    <w:rsid w:val="00FB111C"/>
    <w:rsid w:val="00FB24F3"/>
    <w:rsid w:val="00FB3765"/>
    <w:rsid w:val="00FB40DE"/>
    <w:rsid w:val="00FB4D27"/>
    <w:rsid w:val="00FB4F8D"/>
    <w:rsid w:val="00FB605B"/>
    <w:rsid w:val="00FB6A9F"/>
    <w:rsid w:val="00FB719E"/>
    <w:rsid w:val="00FB74A8"/>
    <w:rsid w:val="00FB7623"/>
    <w:rsid w:val="00FC137C"/>
    <w:rsid w:val="00FC1F3A"/>
    <w:rsid w:val="00FC2141"/>
    <w:rsid w:val="00FC724C"/>
    <w:rsid w:val="00FC7625"/>
    <w:rsid w:val="00FC786C"/>
    <w:rsid w:val="00FD1145"/>
    <w:rsid w:val="00FD1335"/>
    <w:rsid w:val="00FD1CCD"/>
    <w:rsid w:val="00FD2302"/>
    <w:rsid w:val="00FD2B11"/>
    <w:rsid w:val="00FD3A54"/>
    <w:rsid w:val="00FD4775"/>
    <w:rsid w:val="00FD4D0A"/>
    <w:rsid w:val="00FD57DE"/>
    <w:rsid w:val="00FD5A78"/>
    <w:rsid w:val="00FD70C4"/>
    <w:rsid w:val="00FE007D"/>
    <w:rsid w:val="00FE02AB"/>
    <w:rsid w:val="00FE0500"/>
    <w:rsid w:val="00FE23E4"/>
    <w:rsid w:val="00FE23E6"/>
    <w:rsid w:val="00FE28C0"/>
    <w:rsid w:val="00FE2C31"/>
    <w:rsid w:val="00FE409D"/>
    <w:rsid w:val="00FE41DA"/>
    <w:rsid w:val="00FE4E5A"/>
    <w:rsid w:val="00FE6885"/>
    <w:rsid w:val="00FE75E2"/>
    <w:rsid w:val="00FE7E6E"/>
    <w:rsid w:val="00FF088B"/>
    <w:rsid w:val="00FF12B5"/>
    <w:rsid w:val="00FF2EA9"/>
    <w:rsid w:val="00FF37C1"/>
    <w:rsid w:val="00FF3D06"/>
    <w:rsid w:val="00FF4161"/>
    <w:rsid w:val="00FF52E9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1559"/>
  <w15:docId w15:val="{EA6B51D6-D93E-4134-973F-9061FF7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CED"/>
    <w:pPr>
      <w:keepNext/>
      <w:outlineLvl w:val="0"/>
    </w:pPr>
    <w:rPr>
      <w:rFonts w:asciiTheme="minorHAnsi" w:hAnsiTheme="minorHAnsi" w:cstheme="minorHAnsi"/>
      <w:b/>
      <w:bCs/>
      <w:u w:val="single"/>
    </w:rPr>
  </w:style>
  <w:style w:type="paragraph" w:styleId="Heading2">
    <w:name w:val="heading 2"/>
    <w:basedOn w:val="Normal"/>
    <w:link w:val="Heading2Char"/>
    <w:uiPriority w:val="9"/>
    <w:qFormat/>
    <w:rsid w:val="0079697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ED5"/>
    <w:pPr>
      <w:keepNext/>
      <w:spacing w:after="120"/>
      <w:outlineLvl w:val="3"/>
    </w:pPr>
    <w:rPr>
      <w:rFonts w:ascii="Comic Sans MS" w:hAnsi="Comic Sans MS" w:cstheme="minorHAnsi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511D"/>
    <w:pPr>
      <w:keepNext/>
      <w:ind w:left="360"/>
      <w:outlineLvl w:val="4"/>
    </w:pPr>
    <w:rPr>
      <w:rFonts w:asciiTheme="minorHAnsi" w:hAnsiTheme="minorHAnsi" w:cs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4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13F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13F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007D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7D7331"/>
    <w:pPr>
      <w:spacing w:after="324"/>
    </w:pPr>
    <w:rPr>
      <w:rFonts w:eastAsia="Times New Roman"/>
    </w:rPr>
  </w:style>
  <w:style w:type="paragraph" w:styleId="NoSpacing">
    <w:name w:val="No Spacing"/>
    <w:link w:val="NoSpacingChar"/>
    <w:uiPriority w:val="1"/>
    <w:qFormat/>
    <w:rsid w:val="00731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BF0"/>
    <w:rPr>
      <w:b/>
      <w:bCs/>
    </w:rPr>
  </w:style>
  <w:style w:type="paragraph" w:styleId="NormalWeb">
    <w:name w:val="Normal (Web)"/>
    <w:basedOn w:val="Normal"/>
    <w:uiPriority w:val="99"/>
    <w:unhideWhenUsed/>
    <w:rsid w:val="00A56E76"/>
    <w:pPr>
      <w:spacing w:before="100" w:beforeAutospacing="1" w:after="100" w:afterAutospacing="1"/>
    </w:pPr>
  </w:style>
  <w:style w:type="paragraph" w:customStyle="1" w:styleId="yiv0222403558msonormal">
    <w:name w:val="yiv0222403558msonormal"/>
    <w:basedOn w:val="Normal"/>
    <w:rsid w:val="005D0F25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03965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957B5"/>
    <w:rPr>
      <w:rFonts w:ascii="Helvetica" w:hAnsi="Helvetica" w:cs="Helvetica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3D0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67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67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A5"/>
    <w:rPr>
      <w:rFonts w:ascii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390E34"/>
  </w:style>
  <w:style w:type="character" w:customStyle="1" w:styleId="58cm">
    <w:name w:val="_58cm"/>
    <w:basedOn w:val="DefaultParagraphFont"/>
    <w:rsid w:val="00390E34"/>
  </w:style>
  <w:style w:type="paragraph" w:customStyle="1" w:styleId="gmail-m-2224232969140021284msolistparagraph">
    <w:name w:val="gmail-m_-2224232969140021284msolistparagraph"/>
    <w:basedOn w:val="Normal"/>
    <w:rsid w:val="00AE408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1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69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C2731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A5BC0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71F2F"/>
    <w:pPr>
      <w:ind w:left="1080"/>
    </w:pPr>
    <w:rPr>
      <w:rFonts w:asciiTheme="minorHAnsi" w:hAnsiTheme="minorHAnsi" w:cstheme="minorHAnsi"/>
      <w:strike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71F2F"/>
    <w:rPr>
      <w:rFonts w:cstheme="minorHAnsi"/>
      <w:strike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2838"/>
    <w:pPr>
      <w:spacing w:before="100" w:beforeAutospacing="1" w:after="100" w:afterAutospacing="1"/>
      <w:ind w:left="720"/>
    </w:pPr>
    <w:rPr>
      <w:rFonts w:eastAsia="Times New Roman" w:cs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2838"/>
    <w:rPr>
      <w:rFonts w:ascii="Times New Roman" w:eastAsia="Times New Roman" w:hAnsi="Times New Roman" w:cstheme="minorHAns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C207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207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C2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078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0B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0BC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2CED"/>
    <w:rPr>
      <w:rFonts w:cstheme="minorHAnsi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1B4F"/>
    <w:rPr>
      <w:rFonts w:ascii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1B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B4F"/>
    <w:rPr>
      <w:rFonts w:ascii="Times New Roman" w:hAnsi="Times New Roman" w:cs="Times New Roman"/>
      <w:sz w:val="16"/>
      <w:szCs w:val="16"/>
    </w:rPr>
  </w:style>
  <w:style w:type="paragraph" w:customStyle="1" w:styleId="Subsection">
    <w:name w:val="Subsection"/>
    <w:basedOn w:val="NoSpacing"/>
    <w:qFormat/>
    <w:rsid w:val="007C77A1"/>
    <w:pPr>
      <w:numPr>
        <w:numId w:val="2"/>
      </w:numPr>
      <w:tabs>
        <w:tab w:val="num" w:pos="360"/>
      </w:tabs>
      <w:spacing w:before="100" w:beforeAutospacing="1" w:after="120" w:line="276" w:lineRule="auto"/>
      <w:ind w:left="0" w:firstLine="0"/>
      <w:jc w:val="both"/>
    </w:pPr>
    <w:rPr>
      <w:rFonts w:ascii="Calibri Light" w:eastAsia="Times New Roman" w:hAnsi="Calibri Light" w:cs="Calibri Light"/>
      <w:bC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00ED5"/>
    <w:rPr>
      <w:rFonts w:ascii="Comic Sans MS" w:hAnsi="Comic Sans MS" w:cstheme="minorHAnsi"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59511D"/>
    <w:rPr>
      <w:rFonts w:cstheme="minorHAnsi"/>
      <w:sz w:val="24"/>
      <w:szCs w:val="24"/>
      <w:u w:val="single"/>
    </w:rPr>
  </w:style>
  <w:style w:type="paragraph" w:customStyle="1" w:styleId="yiv9689296852msonormal">
    <w:name w:val="yiv9689296852msonormal"/>
    <w:basedOn w:val="Normal"/>
    <w:rsid w:val="00631C9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gmail-m4045360295996434878msolistparagraph">
    <w:name w:val="gmail-m_4045360295996434878msolistparagraph"/>
    <w:basedOn w:val="Normal"/>
    <w:rsid w:val="00ED16A9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gmail-m4045360295996434878heading2char">
    <w:name w:val="gmail-m_4045360295996434878heading2char"/>
    <w:basedOn w:val="DefaultParagraphFont"/>
    <w:rsid w:val="00ED16A9"/>
  </w:style>
  <w:style w:type="paragraph" w:styleId="Title">
    <w:name w:val="Title"/>
    <w:basedOn w:val="Normal"/>
    <w:next w:val="Normal"/>
    <w:link w:val="TitleChar"/>
    <w:uiPriority w:val="10"/>
    <w:qFormat/>
    <w:rsid w:val="00ED1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94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8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87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5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35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16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80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059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8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8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42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35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6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5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07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0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11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76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2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645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0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9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0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8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59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53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73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8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4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0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8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30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0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54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2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418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56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929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587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759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458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302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84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040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967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254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29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738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178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460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484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92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526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244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622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135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  <w:div w:id="15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06598"/>
            <w:right w:val="none" w:sz="0" w:space="0" w:color="auto"/>
          </w:divBdr>
        </w:div>
      </w:divsChild>
    </w:div>
    <w:div w:id="1988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24B8-A5F0-48CB-889F-266BAAC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HL Meeting Minutes</dc:subject>
  <dc:creator>mdtadmin</dc:creator>
  <cp:lastModifiedBy>Katy Kaufmann</cp:lastModifiedBy>
  <cp:revision>172</cp:revision>
  <cp:lastPrinted>2025-08-26T12:20:00Z</cp:lastPrinted>
  <dcterms:created xsi:type="dcterms:W3CDTF">2025-09-15T22:30:00Z</dcterms:created>
  <dcterms:modified xsi:type="dcterms:W3CDTF">2025-11-09T19:25:00Z</dcterms:modified>
</cp:coreProperties>
</file>